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FAE077D"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bookmarkStart w:id="0" w:name="_GoBack"/>
      <w:bookmarkEnd w:id="0"/>
    </w:p>
    <w:p w14:paraId="139C89A8" w14:textId="0D5D44E6" w:rsidR="002B5899" w:rsidRPr="00564438" w:rsidRDefault="002B5899" w:rsidP="002B5899">
      <w:pPr>
        <w:jc w:val="center"/>
        <w:rPr>
          <w:rFonts w:ascii="ＭＳ 明朝" w:cs="Times New Roman"/>
          <w:color w:val="000000" w:themeColor="text1"/>
          <w:spacing w:val="16"/>
        </w:rPr>
      </w:pPr>
    </w:p>
    <w:p w14:paraId="77599F36" w14:textId="284F1184"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015753F8" w:rsidR="002B5899" w:rsidRPr="00564438" w:rsidRDefault="002B5899" w:rsidP="002B5899">
      <w:pPr>
        <w:rPr>
          <w:rFonts w:ascii="ＭＳ 明朝" w:cs="Times New Roman"/>
          <w:color w:val="000000" w:themeColor="text1"/>
          <w:spacing w:val="16"/>
        </w:rPr>
      </w:pPr>
    </w:p>
    <w:p w14:paraId="215C75DA" w14:textId="76A98CDC"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1418"/>
        <w:gridCol w:w="3118"/>
      </w:tblGrid>
      <w:tr w:rsidR="004346DE" w:rsidRPr="00564438" w14:paraId="5105A76B" w14:textId="77777777" w:rsidTr="00453041">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41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3118" w:type="dxa"/>
            <w:tcBorders>
              <w:top w:val="single" w:sz="4" w:space="0" w:color="000000"/>
              <w:left w:val="single" w:sz="4" w:space="0" w:color="000000"/>
              <w:bottom w:val="single" w:sz="4" w:space="0" w:color="000000"/>
              <w:right w:val="single" w:sz="4" w:space="0" w:color="000000"/>
            </w:tcBorders>
          </w:tcPr>
          <w:p w14:paraId="690A73B4" w14:textId="2BDBFA6F" w:rsidR="002B5899" w:rsidRPr="00564438" w:rsidRDefault="006857E2" w:rsidP="006857E2">
            <w:pPr>
              <w:suppressAutoHyphens/>
              <w:kinsoku w:val="0"/>
              <w:autoSpaceDE w:val="0"/>
              <w:autoSpaceDN w:val="0"/>
              <w:spacing w:line="304" w:lineRule="atLeast"/>
              <w:rPr>
                <w:rFonts w:ascii="ＭＳ 明朝" w:cs="Times New Roman"/>
                <w:color w:val="000000" w:themeColor="text1"/>
                <w:spacing w:val="16"/>
              </w:rPr>
            </w:pPr>
            <w:r>
              <w:rPr>
                <w:rFonts w:ascii="ＭＳ 明朝" w:cs="Times New Roman" w:hint="eastAsia"/>
                <w:color w:val="000000" w:themeColor="text1"/>
                <w:spacing w:val="16"/>
              </w:rPr>
              <w:t>平成</w:t>
            </w:r>
            <w:r w:rsidR="00750A5E">
              <w:rPr>
                <w:rFonts w:ascii="ＭＳ 明朝" w:cs="Times New Roman" w:hint="eastAsia"/>
                <w:color w:val="000000" w:themeColor="text1"/>
                <w:spacing w:val="16"/>
              </w:rPr>
              <w:t>２８</w:t>
            </w:r>
            <w:r>
              <w:rPr>
                <w:rFonts w:ascii="ＭＳ 明朝" w:cs="Times New Roman" w:hint="eastAsia"/>
                <w:color w:val="000000" w:themeColor="text1"/>
                <w:spacing w:val="16"/>
              </w:rPr>
              <w:t xml:space="preserve">年　</w:t>
            </w:r>
            <w:r w:rsidR="00750A5E">
              <w:rPr>
                <w:rFonts w:ascii="ＭＳ 明朝" w:cs="Times New Roman" w:hint="eastAsia"/>
                <w:color w:val="000000" w:themeColor="text1"/>
                <w:spacing w:val="16"/>
              </w:rPr>
              <w:t>８</w:t>
            </w:r>
            <w:r>
              <w:rPr>
                <w:rFonts w:ascii="ＭＳ 明朝" w:cs="Times New Roman" w:hint="eastAsia"/>
                <w:color w:val="000000" w:themeColor="text1"/>
                <w:spacing w:val="16"/>
              </w:rPr>
              <w:t>月</w:t>
            </w:r>
            <w:r w:rsidR="00750A5E">
              <w:rPr>
                <w:rFonts w:ascii="ＭＳ 明朝" w:cs="Times New Roman" w:hint="eastAsia"/>
                <w:color w:val="000000" w:themeColor="text1"/>
                <w:spacing w:val="16"/>
              </w:rPr>
              <w:t>１０</w:t>
            </w:r>
            <w:r>
              <w:rPr>
                <w:rFonts w:ascii="ＭＳ 明朝" w:cs="Times New Roman" w:hint="eastAsia"/>
                <w:color w:val="000000" w:themeColor="text1"/>
                <w:spacing w:val="16"/>
              </w:rPr>
              <w:t>日</w:t>
            </w:r>
          </w:p>
        </w:tc>
      </w:tr>
      <w:tr w:rsidR="004346DE" w:rsidRPr="00564438" w14:paraId="659D0310" w14:textId="77777777" w:rsidTr="00453041">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41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3118" w:type="dxa"/>
            <w:tcBorders>
              <w:top w:val="single" w:sz="4" w:space="0" w:color="000000"/>
              <w:left w:val="single" w:sz="4" w:space="0" w:color="000000"/>
              <w:right w:val="single" w:sz="4" w:space="0" w:color="000000"/>
            </w:tcBorders>
          </w:tcPr>
          <w:p w14:paraId="1237113D" w14:textId="1FC6BF2C" w:rsidR="004346DE" w:rsidRPr="00564438" w:rsidRDefault="00453041"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紫藤　竜二</w:t>
            </w:r>
          </w:p>
        </w:tc>
      </w:tr>
      <w:tr w:rsidR="004346DE" w:rsidRPr="00564438" w14:paraId="4F5D8A41" w14:textId="77777777" w:rsidTr="00453041">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41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3118" w:type="dxa"/>
            <w:tcBorders>
              <w:left w:val="single" w:sz="4" w:space="0" w:color="000000"/>
              <w:bottom w:val="single" w:sz="4" w:space="0" w:color="000000"/>
              <w:right w:val="single" w:sz="4" w:space="0" w:color="000000"/>
            </w:tcBorders>
          </w:tcPr>
          <w:p w14:paraId="1694390E" w14:textId="633629A1" w:rsidR="00453041" w:rsidRPr="00564438" w:rsidRDefault="00453041"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有限会社　紫藤　 取締役</w:t>
            </w:r>
          </w:p>
        </w:tc>
      </w:tr>
    </w:tbl>
    <w:p w14:paraId="538B6C9B" w14:textId="7DECEAFA" w:rsidR="002B5899" w:rsidRPr="00564438" w:rsidRDefault="002B5899" w:rsidP="002B5899">
      <w:pPr>
        <w:rPr>
          <w:rFonts w:ascii="ＭＳ 明朝" w:cs="Times New Roman"/>
          <w:color w:val="000000" w:themeColor="text1"/>
          <w:spacing w:val="16"/>
        </w:rPr>
      </w:pPr>
    </w:p>
    <w:p w14:paraId="26D25073" w14:textId="4C044AA8" w:rsidR="002B5899" w:rsidRPr="00D3769A" w:rsidRDefault="002B5899" w:rsidP="002B5899">
      <w:pPr>
        <w:rPr>
          <w:rFonts w:ascii="ＭＳ 明朝" w:cs="Times New Roman"/>
          <w:color w:val="000000" w:themeColor="text1"/>
          <w:spacing w:val="16"/>
        </w:rPr>
      </w:pPr>
    </w:p>
    <w:p w14:paraId="6D6512F5" w14:textId="2A2244AF"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65CEBFEF" w:rsidR="002B5899" w:rsidRPr="00564438" w:rsidRDefault="002B5899" w:rsidP="002B5899">
      <w:pPr>
        <w:rPr>
          <w:rFonts w:ascii="ＭＳ 明朝" w:cs="Times New Roman"/>
          <w:color w:val="000000" w:themeColor="text1"/>
          <w:spacing w:val="16"/>
        </w:rPr>
      </w:pPr>
    </w:p>
    <w:p w14:paraId="4B69BD3A" w14:textId="33DFDF16" w:rsidR="002B5899" w:rsidRPr="00564438" w:rsidRDefault="00F13EFE" w:rsidP="002B5899">
      <w:pPr>
        <w:rPr>
          <w:rFonts w:asciiTheme="majorEastAsia" w:eastAsiaTheme="majorEastAsia" w:hAnsiTheme="majorEastAsia" w:cs="Times New Roman"/>
          <w:b/>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7488" behindDoc="0" locked="0" layoutInCell="1" allowOverlap="1" wp14:anchorId="6F1F6B17" wp14:editId="398DB22F">
                <wp:simplePos x="0" y="0"/>
                <wp:positionH relativeFrom="column">
                  <wp:posOffset>2120900</wp:posOffset>
                </wp:positionH>
                <wp:positionV relativeFrom="paragraph">
                  <wp:posOffset>277495</wp:posOffset>
                </wp:positionV>
                <wp:extent cx="180975" cy="200025"/>
                <wp:effectExtent l="57150" t="57150" r="0" b="47625"/>
                <wp:wrapNone/>
                <wp:docPr id="4" name="円/楕円 4"/>
                <wp:cNvGraphicFramePr/>
                <a:graphic xmlns:a="http://schemas.openxmlformats.org/drawingml/2006/main">
                  <a:graphicData uri="http://schemas.microsoft.com/office/word/2010/wordprocessingShape">
                    <wps:wsp>
                      <wps:cNvSpPr/>
                      <wps:spPr>
                        <a:xfrm>
                          <a:off x="0" y="0"/>
                          <a:ext cx="180975" cy="2000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9723D" id="円/楕円 4" o:spid="_x0000_s1026" style="position:absolute;left:0;text-align:left;margin-left:167pt;margin-top:21.85pt;width:14.25pt;height:1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" filled="f" strokecolor="black [3213]" strokeweight=".25pt"/>
            </w:pict>
          </mc:Fallback>
        </mc:AlternateContent>
      </w:r>
      <w:r w:rsidR="002B5899"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651765C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3365E468" w:rsidR="002B5899" w:rsidRPr="00564438" w:rsidRDefault="00656B33" w:rsidP="00483BA9">
            <w:pPr>
              <w:jc w:val="center"/>
              <w:rPr>
                <w:rFonts w:ascii="ＭＳ 明朝" w:cs="Times New Roman"/>
                <w:color w:val="000000" w:themeColor="text1"/>
                <w:szCs w:val="21"/>
              </w:rPr>
            </w:pPr>
            <w:r>
              <w:rPr>
                <w:rFonts w:ascii="ＭＳ 明朝" w:cs="Times New Roman" w:hint="eastAsia"/>
                <w:color w:val="000000" w:themeColor="text1"/>
                <w:szCs w:val="21"/>
              </w:rPr>
              <w:t>有限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1A15A7E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D3769A">
              <w:rPr>
                <w:rFonts w:ascii="ＭＳ 明朝" w:cs="Times New Roman" w:hint="eastAsia"/>
                <w:color w:val="000000" w:themeColor="text1"/>
                <w:szCs w:val="21"/>
              </w:rPr>
              <w:t>ゆうげんがいしゃ　しとう</w:t>
            </w:r>
          </w:p>
          <w:p w14:paraId="3A0028B8" w14:textId="437574DE" w:rsidR="002B5899" w:rsidRPr="00564438" w:rsidRDefault="00656B33" w:rsidP="00483BA9">
            <w:pPr>
              <w:rPr>
                <w:rFonts w:ascii="ＭＳ 明朝" w:cs="Times New Roman"/>
                <w:color w:val="000000" w:themeColor="text1"/>
                <w:szCs w:val="21"/>
              </w:rPr>
            </w:pPr>
            <w:r>
              <w:rPr>
                <w:rFonts w:ascii="ＭＳ 明朝" w:cs="Times New Roman" w:hint="eastAsia"/>
                <w:color w:val="000000" w:themeColor="text1"/>
                <w:szCs w:val="21"/>
              </w:rPr>
              <w:t>有限会社　紫藤</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1553150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656B33">
              <w:rPr>
                <w:rFonts w:ascii="ＭＳ 明朝" w:cs="Times New Roman" w:hint="eastAsia"/>
                <w:color w:val="000000" w:themeColor="text1"/>
                <w:szCs w:val="21"/>
              </w:rPr>
              <w:t>360-</w:t>
            </w:r>
            <w:r w:rsidR="00656B33">
              <w:rPr>
                <w:rFonts w:ascii="ＭＳ 明朝" w:cs="Times New Roman"/>
                <w:color w:val="000000" w:themeColor="text1"/>
                <w:szCs w:val="21"/>
              </w:rPr>
              <w:t>0853</w:t>
            </w:r>
            <w:r w:rsidR="00656B33">
              <w:rPr>
                <w:rFonts w:ascii="ＭＳ 明朝" w:cs="Times New Roman" w:hint="eastAsia"/>
                <w:color w:val="000000" w:themeColor="text1"/>
                <w:szCs w:val="21"/>
              </w:rPr>
              <w:t xml:space="preserve">　埼玉県熊谷市玉井二丁目４番地</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4324F49E"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5B4CCBBE" w:rsidR="002B5899" w:rsidRPr="00564438" w:rsidRDefault="00656B33" w:rsidP="00483BA9">
            <w:pPr>
              <w:rPr>
                <w:rFonts w:ascii="ＭＳ 明朝" w:cs="Times New Roman"/>
                <w:color w:val="000000" w:themeColor="text1"/>
                <w:szCs w:val="21"/>
              </w:rPr>
            </w:pPr>
            <w:r>
              <w:rPr>
                <w:rFonts w:ascii="ＭＳ 明朝" w:cs="Times New Roman" w:hint="eastAsia"/>
                <w:color w:val="000000" w:themeColor="text1"/>
                <w:szCs w:val="21"/>
              </w:rPr>
              <w:t>048-533-8033</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1D48A41B"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7CECA9A2" w:rsidR="002B5899" w:rsidRPr="00564438" w:rsidRDefault="00656B33" w:rsidP="00483BA9">
            <w:pPr>
              <w:rPr>
                <w:rFonts w:ascii="ＭＳ 明朝" w:cs="Times New Roman"/>
                <w:color w:val="000000" w:themeColor="text1"/>
                <w:szCs w:val="21"/>
              </w:rPr>
            </w:pPr>
            <w:r>
              <w:rPr>
                <w:rFonts w:ascii="ＭＳ 明朝" w:cs="Times New Roman" w:hint="eastAsia"/>
                <w:color w:val="000000" w:themeColor="text1"/>
                <w:szCs w:val="21"/>
              </w:rPr>
              <w:t>048-533-8033</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276BF1BD"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08C5A061"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540C1824" w:rsidR="002B5899" w:rsidRPr="00564438" w:rsidRDefault="00656B33"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紫藤　克代</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6E5E7C5B"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1E13DF7D" w:rsidR="002B5899" w:rsidRPr="00564438" w:rsidRDefault="00656B33"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39D59436" w:rsidR="002B5899" w:rsidRPr="00564438" w:rsidRDefault="00F13EFE" w:rsidP="00656B33">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51584" behindDoc="0" locked="0" layoutInCell="1" allowOverlap="1" wp14:anchorId="42E5706A" wp14:editId="0BF97D15">
                      <wp:simplePos x="0" y="0"/>
                      <wp:positionH relativeFrom="column">
                        <wp:posOffset>1677035</wp:posOffset>
                      </wp:positionH>
                      <wp:positionV relativeFrom="paragraph">
                        <wp:posOffset>11430</wp:posOffset>
                      </wp:positionV>
                      <wp:extent cx="180975" cy="200025"/>
                      <wp:effectExtent l="57150" t="57150" r="0" b="47625"/>
                      <wp:wrapNone/>
                      <wp:docPr id="5" name="円/楕円 5"/>
                      <wp:cNvGraphicFramePr/>
                      <a:graphic xmlns:a="http://schemas.openxmlformats.org/drawingml/2006/main">
                        <a:graphicData uri="http://schemas.microsoft.com/office/word/2010/wordprocessingShape">
                          <wps:wsp>
                            <wps:cNvSpPr/>
                            <wps:spPr>
                              <a:xfrm>
                                <a:off x="0" y="0"/>
                                <a:ext cx="180975" cy="2000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57DD3" id="円/楕円 5" o:spid="_x0000_s1026" style="position:absolute;left:0;text-align:left;margin-left:132.05pt;margin-top:.9pt;width:14.25pt;height:1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" filled="f" strokecolor="black [3213]" strokeweight=".25pt"/>
                  </w:pict>
                </mc:Fallback>
              </mc:AlternateContent>
            </w:r>
            <w:r w:rsidR="002B5899" w:rsidRPr="00564438">
              <w:rPr>
                <w:rFonts w:ascii="ＭＳ 明朝" w:cs="Times New Roman" w:hint="eastAsia"/>
                <w:color w:val="000000" w:themeColor="text1"/>
                <w:spacing w:val="16"/>
              </w:rPr>
              <w:t>昭和・平成</w:t>
            </w:r>
            <w:r w:rsidR="00656B33">
              <w:rPr>
                <w:rFonts w:ascii="ＭＳ 明朝" w:cs="Times New Roman" w:hint="eastAsia"/>
                <w:color w:val="000000" w:themeColor="text1"/>
                <w:spacing w:val="16"/>
              </w:rPr>
              <w:t>１４</w:t>
            </w:r>
            <w:r w:rsidR="002B5899" w:rsidRPr="00564438">
              <w:rPr>
                <w:rFonts w:ascii="ＭＳ 明朝" w:cs="Times New Roman" w:hint="eastAsia"/>
                <w:color w:val="000000" w:themeColor="text1"/>
                <w:spacing w:val="16"/>
              </w:rPr>
              <w:t xml:space="preserve">年　</w:t>
            </w:r>
            <w:r w:rsidR="00656B33">
              <w:rPr>
                <w:rFonts w:ascii="ＭＳ 明朝" w:cs="Times New Roman" w:hint="eastAsia"/>
                <w:color w:val="000000" w:themeColor="text1"/>
                <w:spacing w:val="16"/>
              </w:rPr>
              <w:t>１</w:t>
            </w:r>
            <w:r w:rsidR="002B5899" w:rsidRPr="00564438">
              <w:rPr>
                <w:rFonts w:ascii="ＭＳ 明朝" w:cs="Times New Roman" w:hint="eastAsia"/>
                <w:color w:val="000000" w:themeColor="text1"/>
                <w:spacing w:val="16"/>
              </w:rPr>
              <w:t>月</w:t>
            </w:r>
            <w:r w:rsidR="00656B33">
              <w:rPr>
                <w:rFonts w:ascii="ＭＳ 明朝" w:cs="Times New Roman" w:hint="eastAsia"/>
                <w:color w:val="000000" w:themeColor="text1"/>
                <w:spacing w:val="16"/>
              </w:rPr>
              <w:t>１０</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311F24C0" w14:textId="77777777" w:rsidR="002B5899" w:rsidRDefault="002B5899" w:rsidP="002B5899">
      <w:pPr>
        <w:rPr>
          <w:rFonts w:ascii="ＭＳ 明朝" w:cs="Times New Roman"/>
          <w:color w:val="000000" w:themeColor="text1"/>
          <w:sz w:val="24"/>
          <w:szCs w:val="24"/>
        </w:rPr>
      </w:pPr>
    </w:p>
    <w:p w14:paraId="29B3AFF7" w14:textId="77777777" w:rsidR="00CC57B7" w:rsidRPr="00564438" w:rsidRDefault="00CC57B7"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2DD17718"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827"/>
        <w:gridCol w:w="993"/>
        <w:gridCol w:w="4819"/>
      </w:tblGrid>
      <w:tr w:rsidR="002B5899" w:rsidRPr="00564438" w14:paraId="683C4691" w14:textId="77777777" w:rsidTr="00D725AF">
        <w:trPr>
          <w:trHeight w:val="821"/>
        </w:trPr>
        <w:tc>
          <w:tcPr>
            <w:tcW w:w="3827" w:type="dxa"/>
          </w:tcPr>
          <w:p w14:paraId="06EA0F48" w14:textId="77777777" w:rsidR="002B5899"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p w14:paraId="24CD8633" w14:textId="70C8783F" w:rsidR="00D725AF" w:rsidRPr="00564438" w:rsidRDefault="00D725AF" w:rsidP="002B5899">
            <w:pPr>
              <w:rPr>
                <w:rFonts w:ascii="ＭＳ 明朝" w:cs="Times New Roman"/>
                <w:color w:val="000000" w:themeColor="text1"/>
                <w:szCs w:val="21"/>
              </w:rPr>
            </w:pPr>
            <w:r>
              <w:rPr>
                <w:rFonts w:ascii="ＭＳ 明朝" w:cs="Times New Roman" w:hint="eastAsia"/>
                <w:color w:val="000000" w:themeColor="text1"/>
                <w:szCs w:val="21"/>
              </w:rPr>
              <w:t>シルバーホーム「我がまゝ荘」江南</w:t>
            </w:r>
          </w:p>
        </w:tc>
        <w:tc>
          <w:tcPr>
            <w:tcW w:w="5812" w:type="dxa"/>
            <w:gridSpan w:val="2"/>
          </w:tcPr>
          <w:p w14:paraId="7BA217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147F0700" w14:textId="36C1DD9D" w:rsidR="002B5899" w:rsidRPr="00564438" w:rsidRDefault="00D725AF" w:rsidP="00483BA9">
            <w:pPr>
              <w:jc w:val="left"/>
              <w:rPr>
                <w:rFonts w:ascii="ＭＳ 明朝" w:cs="Times New Roman"/>
                <w:color w:val="000000" w:themeColor="text1"/>
                <w:szCs w:val="21"/>
              </w:rPr>
            </w:pPr>
            <w:r>
              <w:rPr>
                <w:rFonts w:ascii="ＭＳ 明朝" w:cs="Times New Roman" w:hint="eastAsia"/>
                <w:color w:val="000000" w:themeColor="text1"/>
                <w:szCs w:val="21"/>
              </w:rPr>
              <w:t>しるばーほーむ「わがままそう」こうなん</w:t>
            </w:r>
          </w:p>
        </w:tc>
      </w:tr>
      <w:tr w:rsidR="002B5899" w:rsidRPr="00564438" w14:paraId="0AE999F6" w14:textId="77777777" w:rsidTr="00D725AF">
        <w:trPr>
          <w:trHeight w:val="757"/>
        </w:trPr>
        <w:tc>
          <w:tcPr>
            <w:tcW w:w="3827"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5812" w:type="dxa"/>
            <w:gridSpan w:val="2"/>
          </w:tcPr>
          <w:p w14:paraId="1462D9D9"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D725AF">
              <w:rPr>
                <w:rFonts w:ascii="ＭＳ 明朝" w:cs="Times New Roman" w:hint="eastAsia"/>
                <w:color w:val="000000" w:themeColor="text1"/>
                <w:szCs w:val="21"/>
              </w:rPr>
              <w:t>360-0113</w:t>
            </w:r>
          </w:p>
          <w:p w14:paraId="2BFC58DB" w14:textId="70ED4654" w:rsidR="00D725AF" w:rsidRPr="00564438" w:rsidRDefault="00D725AF" w:rsidP="00483BA9">
            <w:pPr>
              <w:rPr>
                <w:rFonts w:ascii="ＭＳ 明朝" w:cs="Times New Roman"/>
                <w:color w:val="000000" w:themeColor="text1"/>
                <w:szCs w:val="21"/>
              </w:rPr>
            </w:pPr>
            <w:r>
              <w:rPr>
                <w:rFonts w:ascii="ＭＳ 明朝" w:cs="Times New Roman" w:hint="eastAsia"/>
                <w:color w:val="000000" w:themeColor="text1"/>
                <w:szCs w:val="21"/>
              </w:rPr>
              <w:t>埼玉県熊谷市御正新田１１１４番１</w:t>
            </w:r>
          </w:p>
        </w:tc>
      </w:tr>
      <w:tr w:rsidR="002B5899" w:rsidRPr="00564438" w14:paraId="7666BE7A" w14:textId="77777777" w:rsidTr="00D725AF">
        <w:trPr>
          <w:trHeight w:val="128"/>
        </w:trPr>
        <w:tc>
          <w:tcPr>
            <w:tcW w:w="3827" w:type="dxa"/>
            <w:vMerge w:val="restart"/>
          </w:tcPr>
          <w:p w14:paraId="3EC42206" w14:textId="2F4C279C"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993"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6053624E" w:rsidR="002B5899" w:rsidRPr="00564438" w:rsidRDefault="00D725AF" w:rsidP="00F8574A">
            <w:pPr>
              <w:ind w:firstLineChars="100" w:firstLine="210"/>
              <w:rPr>
                <w:rFonts w:ascii="ＭＳ 明朝" w:cs="Times New Roman"/>
                <w:color w:val="000000" w:themeColor="text1"/>
                <w:szCs w:val="21"/>
              </w:rPr>
            </w:pPr>
            <w:r>
              <w:rPr>
                <w:rFonts w:ascii="ＭＳ 明朝" w:cs="Times New Roman" w:hint="eastAsia"/>
                <w:color w:val="000000" w:themeColor="text1"/>
                <w:szCs w:val="21"/>
              </w:rPr>
              <w:t>ＪＲ高崎線　熊谷</w:t>
            </w:r>
            <w:r w:rsidR="002B5899" w:rsidRPr="00564438">
              <w:rPr>
                <w:rFonts w:ascii="ＭＳ 明朝" w:cs="Times New Roman" w:hint="eastAsia"/>
                <w:color w:val="000000" w:themeColor="text1"/>
                <w:szCs w:val="21"/>
              </w:rPr>
              <w:t>駅</w:t>
            </w:r>
          </w:p>
        </w:tc>
      </w:tr>
      <w:tr w:rsidR="002B5899" w:rsidRPr="00564438" w14:paraId="419E3097" w14:textId="77777777" w:rsidTr="00D725AF">
        <w:trPr>
          <w:trHeight w:val="1115"/>
        </w:trPr>
        <w:tc>
          <w:tcPr>
            <w:tcW w:w="3827"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993"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77FD69F5" w14:textId="77777777" w:rsidR="00D725AF" w:rsidRDefault="00D725AF" w:rsidP="00D725AF">
            <w:pPr>
              <w:jc w:val="left"/>
              <w:rPr>
                <w:rFonts w:ascii="ＭＳ 明朝" w:cs="Times New Roman"/>
                <w:color w:val="000000" w:themeColor="text1"/>
                <w:szCs w:val="21"/>
              </w:rPr>
            </w:pPr>
          </w:p>
          <w:p w14:paraId="4FD6E02D" w14:textId="77777777" w:rsidR="00D725AF" w:rsidRDefault="00D725AF" w:rsidP="00D725AF">
            <w:pPr>
              <w:jc w:val="left"/>
              <w:rPr>
                <w:rFonts w:ascii="ＭＳ 明朝" w:cs="Times New Roman"/>
                <w:color w:val="000000" w:themeColor="text1"/>
                <w:szCs w:val="21"/>
              </w:rPr>
            </w:pPr>
          </w:p>
          <w:p w14:paraId="01630813" w14:textId="769A2A64" w:rsidR="002B5899" w:rsidRDefault="00F8574A" w:rsidP="00D725AF">
            <w:pPr>
              <w:jc w:val="left"/>
              <w:rPr>
                <w:rFonts w:ascii="Lucida Grande" w:hAnsi="Lucida Grande" w:cs="Lucida Grande"/>
                <w:color w:val="000000" w:themeColor="text1"/>
                <w:szCs w:val="21"/>
              </w:rPr>
            </w:pPr>
            <w:r>
              <w:rPr>
                <w:rFonts w:ascii="ＭＳ 明朝" w:cs="Times New Roman" w:hint="eastAsia"/>
                <w:color w:val="000000" w:themeColor="text1"/>
                <w:szCs w:val="21"/>
              </w:rPr>
              <w:t>熊谷駅南口より自動車で</w:t>
            </w:r>
            <w:r>
              <w:rPr>
                <w:rFonts w:ascii="Lucida Grande" w:hAnsi="Lucida Grande" w:cs="Lucida Grande" w:hint="eastAsia"/>
                <w:color w:val="000000" w:themeColor="text1"/>
                <w:szCs w:val="21"/>
              </w:rPr>
              <w:t>１５</w:t>
            </w:r>
            <w:r w:rsidR="002B5899" w:rsidRPr="00564438">
              <w:rPr>
                <w:rFonts w:ascii="Lucida Grande" w:hAnsi="Lucida Grande" w:cs="Lucida Grande" w:hint="eastAsia"/>
                <w:color w:val="000000" w:themeColor="text1"/>
                <w:szCs w:val="21"/>
              </w:rPr>
              <w:t>分</w:t>
            </w:r>
          </w:p>
          <w:p w14:paraId="4F397FB1" w14:textId="77777777" w:rsidR="00D725AF" w:rsidRPr="00F8574A" w:rsidRDefault="00D725AF" w:rsidP="00D725AF">
            <w:pPr>
              <w:jc w:val="left"/>
              <w:rPr>
                <w:rFonts w:ascii="Lucida Grande" w:hAnsi="Lucida Grande" w:cs="Lucida Grande"/>
                <w:color w:val="000000" w:themeColor="text1"/>
                <w:szCs w:val="21"/>
              </w:rPr>
            </w:pPr>
          </w:p>
          <w:p w14:paraId="4A4E8702" w14:textId="176E27E6" w:rsidR="00D725AF" w:rsidRPr="00564438" w:rsidRDefault="00D725AF" w:rsidP="00D725AF">
            <w:pPr>
              <w:jc w:val="left"/>
              <w:rPr>
                <w:rFonts w:ascii="ＭＳ 明朝" w:cs="Times New Roman"/>
                <w:color w:val="000000" w:themeColor="text1"/>
                <w:szCs w:val="21"/>
              </w:rPr>
            </w:pPr>
          </w:p>
        </w:tc>
      </w:tr>
      <w:tr w:rsidR="002B5899" w:rsidRPr="00564438" w14:paraId="14E12D48" w14:textId="77777777" w:rsidTr="00D725AF">
        <w:trPr>
          <w:trHeight w:val="128"/>
        </w:trPr>
        <w:tc>
          <w:tcPr>
            <w:tcW w:w="3827"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993"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6CEBEA00" w:rsidR="002B5899" w:rsidRPr="00564438" w:rsidRDefault="00CC57B7" w:rsidP="00483BA9">
            <w:pPr>
              <w:rPr>
                <w:rFonts w:ascii="ＭＳ 明朝" w:cs="Times New Roman"/>
                <w:color w:val="000000" w:themeColor="text1"/>
                <w:szCs w:val="21"/>
              </w:rPr>
            </w:pPr>
            <w:r>
              <w:rPr>
                <w:rFonts w:ascii="ＭＳ 明朝" w:cs="Times New Roman"/>
                <w:color w:val="000000" w:themeColor="text1"/>
                <w:szCs w:val="21"/>
              </w:rPr>
              <w:t>048-539-1933</w:t>
            </w:r>
          </w:p>
        </w:tc>
      </w:tr>
      <w:tr w:rsidR="002B5899" w:rsidRPr="00564438" w14:paraId="3A0B9D3F" w14:textId="77777777" w:rsidTr="00D725AF">
        <w:trPr>
          <w:trHeight w:val="126"/>
        </w:trPr>
        <w:tc>
          <w:tcPr>
            <w:tcW w:w="3827" w:type="dxa"/>
            <w:vMerge/>
          </w:tcPr>
          <w:p w14:paraId="1D92EE76" w14:textId="77777777" w:rsidR="002B5899" w:rsidRPr="00564438" w:rsidRDefault="002B5899" w:rsidP="00483BA9">
            <w:pPr>
              <w:rPr>
                <w:rFonts w:ascii="ＭＳ 明朝" w:cs="Times New Roman"/>
                <w:color w:val="000000" w:themeColor="text1"/>
                <w:szCs w:val="21"/>
              </w:rPr>
            </w:pPr>
          </w:p>
        </w:tc>
        <w:tc>
          <w:tcPr>
            <w:tcW w:w="993"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317CEEDF" w:rsidR="002B5899" w:rsidRPr="00564438" w:rsidRDefault="00CC57B7" w:rsidP="00483BA9">
            <w:pPr>
              <w:rPr>
                <w:rFonts w:ascii="ＭＳ 明朝" w:cs="Times New Roman"/>
                <w:color w:val="000000" w:themeColor="text1"/>
                <w:szCs w:val="21"/>
              </w:rPr>
            </w:pPr>
            <w:r>
              <w:rPr>
                <w:rFonts w:ascii="ＭＳ 明朝" w:cs="Times New Roman" w:hint="eastAsia"/>
                <w:color w:val="000000" w:themeColor="text1"/>
                <w:szCs w:val="21"/>
              </w:rPr>
              <w:t>048-539-1934</w:t>
            </w:r>
          </w:p>
        </w:tc>
      </w:tr>
      <w:tr w:rsidR="002B5899" w:rsidRPr="00564438" w14:paraId="17B0943F" w14:textId="77777777" w:rsidTr="00D725AF">
        <w:trPr>
          <w:trHeight w:val="126"/>
        </w:trPr>
        <w:tc>
          <w:tcPr>
            <w:tcW w:w="3827" w:type="dxa"/>
            <w:vMerge/>
          </w:tcPr>
          <w:p w14:paraId="6A9C3E4B" w14:textId="77777777" w:rsidR="002B5899" w:rsidRPr="00564438" w:rsidRDefault="002B5899" w:rsidP="00483BA9">
            <w:pPr>
              <w:rPr>
                <w:rFonts w:ascii="ＭＳ 明朝" w:cs="Times New Roman"/>
                <w:color w:val="000000" w:themeColor="text1"/>
                <w:szCs w:val="21"/>
              </w:rPr>
            </w:pPr>
          </w:p>
        </w:tc>
        <w:tc>
          <w:tcPr>
            <w:tcW w:w="993" w:type="dxa"/>
          </w:tcPr>
          <w:p w14:paraId="070EBD3C" w14:textId="110CA4B6"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177949E"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221641A9" w14:textId="77777777" w:rsidTr="00D725AF">
        <w:trPr>
          <w:trHeight w:val="190"/>
        </w:trPr>
        <w:tc>
          <w:tcPr>
            <w:tcW w:w="3827" w:type="dxa"/>
            <w:vMerge w:val="restart"/>
          </w:tcPr>
          <w:p w14:paraId="6C33E404" w14:textId="20E72B5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993"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07EE2397" w:rsidR="002B5899" w:rsidRPr="00564438" w:rsidRDefault="009E3BC1" w:rsidP="00483BA9">
            <w:pPr>
              <w:jc w:val="center"/>
              <w:rPr>
                <w:rFonts w:ascii="ＭＳ 明朝" w:cs="Times New Roman"/>
                <w:color w:val="000000" w:themeColor="text1"/>
                <w:szCs w:val="21"/>
              </w:rPr>
            </w:pPr>
            <w:r>
              <w:rPr>
                <w:rFonts w:ascii="ＭＳ 明朝" w:cs="Times New Roman" w:hint="eastAsia"/>
                <w:color w:val="000000" w:themeColor="text1"/>
                <w:szCs w:val="21"/>
              </w:rPr>
              <w:t>紫藤　和男</w:t>
            </w:r>
          </w:p>
        </w:tc>
      </w:tr>
      <w:tr w:rsidR="002B5899" w:rsidRPr="00564438" w14:paraId="50D9C27E" w14:textId="77777777" w:rsidTr="00D725AF">
        <w:trPr>
          <w:trHeight w:val="190"/>
        </w:trPr>
        <w:tc>
          <w:tcPr>
            <w:tcW w:w="3827" w:type="dxa"/>
            <w:vMerge/>
          </w:tcPr>
          <w:p w14:paraId="4AE1A239" w14:textId="77777777" w:rsidR="002B5899" w:rsidRPr="00564438" w:rsidRDefault="002B5899" w:rsidP="00483BA9">
            <w:pPr>
              <w:rPr>
                <w:rFonts w:ascii="ＭＳ 明朝" w:cs="Times New Roman"/>
                <w:color w:val="000000" w:themeColor="text1"/>
                <w:szCs w:val="21"/>
              </w:rPr>
            </w:pPr>
          </w:p>
        </w:tc>
        <w:tc>
          <w:tcPr>
            <w:tcW w:w="993"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51D742C0" w:rsidR="002B5899" w:rsidRPr="00564438" w:rsidRDefault="006857E2" w:rsidP="00483BA9">
            <w:pPr>
              <w:jc w:val="center"/>
              <w:rPr>
                <w:rFonts w:ascii="ＭＳ 明朝" w:cs="Times New Roman"/>
                <w:color w:val="000000" w:themeColor="text1"/>
                <w:szCs w:val="21"/>
              </w:rPr>
            </w:pPr>
            <w:r>
              <w:rPr>
                <w:rFonts w:ascii="ＭＳ 明朝" w:cs="Times New Roman" w:hint="eastAsia"/>
                <w:color w:val="000000" w:themeColor="text1"/>
                <w:szCs w:val="21"/>
              </w:rPr>
              <w:t>総合施設</w:t>
            </w:r>
            <w:r w:rsidR="009E3BC1">
              <w:rPr>
                <w:rFonts w:ascii="ＭＳ 明朝" w:cs="Times New Roman" w:hint="eastAsia"/>
                <w:color w:val="000000" w:themeColor="text1"/>
                <w:szCs w:val="21"/>
              </w:rPr>
              <w:t>長</w:t>
            </w:r>
          </w:p>
        </w:tc>
      </w:tr>
      <w:tr w:rsidR="004346DE" w:rsidRPr="00564438" w14:paraId="1413B5A1" w14:textId="77777777" w:rsidTr="009350CB">
        <w:tc>
          <w:tcPr>
            <w:tcW w:w="4820" w:type="dxa"/>
            <w:gridSpan w:val="2"/>
          </w:tcPr>
          <w:p w14:paraId="1FE7D0E1" w14:textId="74DE4328"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5F3BE745" w:rsidR="004346DE" w:rsidRPr="00564438" w:rsidRDefault="00653C98"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66944" behindDoc="0" locked="0" layoutInCell="1" allowOverlap="1" wp14:anchorId="48441975" wp14:editId="7D405775">
                      <wp:simplePos x="0" y="0"/>
                      <wp:positionH relativeFrom="column">
                        <wp:posOffset>971550</wp:posOffset>
                      </wp:positionH>
                      <wp:positionV relativeFrom="paragraph">
                        <wp:posOffset>21590</wp:posOffset>
                      </wp:positionV>
                      <wp:extent cx="180975" cy="190500"/>
                      <wp:effectExtent l="57150" t="57150" r="0" b="57150"/>
                      <wp:wrapNone/>
                      <wp:docPr id="8" name="円/楕円 8"/>
                      <wp:cNvGraphicFramePr/>
                      <a:graphic xmlns:a="http://schemas.openxmlformats.org/drawingml/2006/main">
                        <a:graphicData uri="http://schemas.microsoft.com/office/word/2010/wordprocessingShape">
                          <wps:wsp>
                            <wps:cNvSpPr/>
                            <wps:spPr>
                              <a:xfrm>
                                <a:off x="0" y="0"/>
                                <a:ext cx="180975" cy="190500"/>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29E22" id="円/楕円 8" o:spid="_x0000_s1026" style="position:absolute;left:0;text-align:left;margin-left:76.5pt;margin-top:1.7pt;width:14.25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" filled="f" strokecolor="black [3213]" strokeweight=".25pt"/>
                  </w:pict>
                </mc:Fallback>
              </mc:AlternateContent>
            </w:r>
            <w:r w:rsidR="004346DE" w:rsidRPr="00564438">
              <w:rPr>
                <w:rFonts w:ascii="ＭＳ 明朝" w:cs="Times New Roman" w:hint="eastAsia"/>
                <w:color w:val="000000" w:themeColor="text1"/>
                <w:spacing w:val="16"/>
              </w:rPr>
              <w:t>昭和・平成</w:t>
            </w:r>
            <w:r w:rsidR="0019573A">
              <w:rPr>
                <w:rFonts w:ascii="ＭＳ 明朝" w:cs="Times New Roman" w:hint="eastAsia"/>
                <w:color w:val="000000" w:themeColor="text1"/>
                <w:spacing w:val="16"/>
              </w:rPr>
              <w:t>２８</w:t>
            </w:r>
            <w:r w:rsidR="004346DE" w:rsidRPr="00564438">
              <w:rPr>
                <w:rFonts w:ascii="ＭＳ 明朝" w:cs="Times New Roman" w:hint="eastAsia"/>
                <w:color w:val="000000" w:themeColor="text1"/>
                <w:spacing w:val="16"/>
              </w:rPr>
              <w:t>年</w:t>
            </w:r>
            <w:r w:rsidR="0019573A">
              <w:rPr>
                <w:rFonts w:ascii="ＭＳ 明朝" w:cs="Times New Roman" w:hint="eastAsia"/>
                <w:color w:val="000000" w:themeColor="text1"/>
                <w:spacing w:val="16"/>
              </w:rPr>
              <w:t>１</w:t>
            </w:r>
            <w:r w:rsidR="004346DE" w:rsidRPr="00564438">
              <w:rPr>
                <w:rFonts w:ascii="ＭＳ 明朝" w:cs="Times New Roman" w:hint="eastAsia"/>
                <w:color w:val="000000" w:themeColor="text1"/>
                <w:spacing w:val="16"/>
              </w:rPr>
              <w:t>月</w:t>
            </w:r>
            <w:r w:rsidR="0019573A">
              <w:rPr>
                <w:rFonts w:ascii="ＭＳ 明朝" w:cs="Times New Roman" w:hint="eastAsia"/>
                <w:color w:val="000000" w:themeColor="text1"/>
                <w:spacing w:val="16"/>
              </w:rPr>
              <w:t>３１</w:t>
            </w:r>
            <w:r w:rsidR="004346DE"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2164ABC2"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25A50D03" w:rsidR="004346DE" w:rsidRPr="00564438" w:rsidRDefault="00653C98"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67968" behindDoc="0" locked="0" layoutInCell="1" allowOverlap="1" wp14:anchorId="08C2B46C" wp14:editId="286812A0">
                      <wp:simplePos x="0" y="0"/>
                      <wp:positionH relativeFrom="column">
                        <wp:posOffset>979170</wp:posOffset>
                      </wp:positionH>
                      <wp:positionV relativeFrom="paragraph">
                        <wp:posOffset>26670</wp:posOffset>
                      </wp:positionV>
                      <wp:extent cx="180975" cy="190500"/>
                      <wp:effectExtent l="57150" t="57150" r="0" b="57150"/>
                      <wp:wrapNone/>
                      <wp:docPr id="9" name="円/楕円 9"/>
                      <wp:cNvGraphicFramePr/>
                      <a:graphic xmlns:a="http://schemas.openxmlformats.org/drawingml/2006/main">
                        <a:graphicData uri="http://schemas.microsoft.com/office/word/2010/wordprocessingShape">
                          <wps:wsp>
                            <wps:cNvSpPr/>
                            <wps:spPr>
                              <a:xfrm>
                                <a:off x="0" y="0"/>
                                <a:ext cx="180975" cy="190500"/>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F2489" id="円/楕円 9" o:spid="_x0000_s1026" style="position:absolute;left:0;text-align:left;margin-left:77.1pt;margin-top:2.1pt;width:14.25pt;height: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" filled="f" strokecolor="black [3213]" strokeweight=".25pt"/>
                  </w:pict>
                </mc:Fallback>
              </mc:AlternateContent>
            </w:r>
            <w:r w:rsidR="004346DE" w:rsidRPr="00564438">
              <w:rPr>
                <w:rFonts w:ascii="ＭＳ 明朝" w:cs="Times New Roman" w:hint="eastAsia"/>
                <w:color w:val="000000" w:themeColor="text1"/>
                <w:spacing w:val="16"/>
              </w:rPr>
              <w:t>昭和・平成</w:t>
            </w:r>
            <w:r w:rsidR="0019573A">
              <w:rPr>
                <w:rFonts w:ascii="ＭＳ 明朝" w:cs="Times New Roman" w:hint="eastAsia"/>
                <w:color w:val="000000" w:themeColor="text1"/>
                <w:spacing w:val="16"/>
              </w:rPr>
              <w:t>２８</w:t>
            </w:r>
            <w:r w:rsidR="004346DE" w:rsidRPr="00564438">
              <w:rPr>
                <w:rFonts w:ascii="ＭＳ 明朝" w:cs="Times New Roman" w:hint="eastAsia"/>
                <w:color w:val="000000" w:themeColor="text1"/>
                <w:spacing w:val="16"/>
              </w:rPr>
              <w:t>年</w:t>
            </w:r>
            <w:r w:rsidR="0019573A">
              <w:rPr>
                <w:rFonts w:ascii="ＭＳ 明朝" w:cs="Times New Roman" w:hint="eastAsia"/>
                <w:color w:val="000000" w:themeColor="text1"/>
                <w:spacing w:val="16"/>
              </w:rPr>
              <w:t>２</w:t>
            </w:r>
            <w:r w:rsidR="004346DE" w:rsidRPr="00564438">
              <w:rPr>
                <w:rFonts w:ascii="ＭＳ 明朝" w:cs="Times New Roman" w:hint="eastAsia"/>
                <w:color w:val="000000" w:themeColor="text1"/>
                <w:spacing w:val="16"/>
              </w:rPr>
              <w:t>月</w:t>
            </w:r>
            <w:r w:rsidR="0019573A">
              <w:rPr>
                <w:rFonts w:ascii="ＭＳ 明朝" w:cs="Times New Roman" w:hint="eastAsia"/>
                <w:color w:val="000000" w:themeColor="text1"/>
                <w:spacing w:val="16"/>
              </w:rPr>
              <w:t>１５</w:t>
            </w:r>
            <w:r w:rsidR="004346DE" w:rsidRPr="00564438">
              <w:rPr>
                <w:rFonts w:ascii="ＭＳ 明朝" w:cs="Times New Roman" w:hint="eastAsia"/>
                <w:color w:val="000000" w:themeColor="text1"/>
                <w:spacing w:val="16"/>
              </w:rPr>
              <w:t>日</w:t>
            </w:r>
          </w:p>
        </w:tc>
      </w:tr>
    </w:tbl>
    <w:p w14:paraId="18BA882B" w14:textId="39AC7519" w:rsidR="002B5899" w:rsidRPr="00564438" w:rsidRDefault="002B5899" w:rsidP="002B5899">
      <w:pPr>
        <w:rPr>
          <w:rFonts w:ascii="ＭＳ 明朝" w:cs="Times New Roman"/>
          <w:color w:val="000000" w:themeColor="text1"/>
          <w:sz w:val="24"/>
          <w:szCs w:val="24"/>
        </w:rPr>
      </w:pPr>
    </w:p>
    <w:p w14:paraId="4706A29A" w14:textId="580F0AE5"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4ADB5C4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61F824FF" w:rsidR="002B5899" w:rsidRPr="00564438" w:rsidRDefault="00EB0AC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4896" behindDoc="0" locked="0" layoutInCell="1" allowOverlap="1" wp14:anchorId="0801D8AD" wp14:editId="4A231EC0">
                      <wp:simplePos x="0" y="0"/>
                      <wp:positionH relativeFrom="column">
                        <wp:posOffset>-34925</wp:posOffset>
                      </wp:positionH>
                      <wp:positionV relativeFrom="paragraph">
                        <wp:posOffset>240665</wp:posOffset>
                      </wp:positionV>
                      <wp:extent cx="180975" cy="200025"/>
                      <wp:effectExtent l="57150" t="57150" r="0" b="47625"/>
                      <wp:wrapNone/>
                      <wp:docPr id="3" name="円/楕円 3"/>
                      <wp:cNvGraphicFramePr/>
                      <a:graphic xmlns:a="http://schemas.openxmlformats.org/drawingml/2006/main">
                        <a:graphicData uri="http://schemas.microsoft.com/office/word/2010/wordprocessingShape">
                          <wps:wsp>
                            <wps:cNvSpPr/>
                            <wps:spPr>
                              <a:xfrm>
                                <a:off x="0" y="0"/>
                                <a:ext cx="180975" cy="2000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34FBA" id="円/楕円 3" o:spid="_x0000_s1026" style="position:absolute;left:0;text-align:left;margin-left:-2.75pt;margin-top:18.95pt;width:14.25pt;height:1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" filled="f" strokecolor="black [3213]" strokeweight=".25pt"/>
                  </w:pict>
                </mc:Fallback>
              </mc:AlternateContent>
            </w:r>
            <w:r w:rsidR="002B5899" w:rsidRPr="00564438">
              <w:rPr>
                <w:rFonts w:ascii="ＭＳ 明朝" w:cs="Times New Roman" w:hint="eastAsia"/>
                <w:color w:val="000000" w:themeColor="text1"/>
                <w:szCs w:val="21"/>
              </w:rPr>
              <w:t>２　介護付（外部サービス利用型特定施設入居者生活介護を提供する場合）</w:t>
            </w:r>
          </w:p>
          <w:p w14:paraId="01B26F49" w14:textId="6A30820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1D1E069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5347C84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2A41EF4D" w:rsidR="002B5899" w:rsidRPr="00564438" w:rsidRDefault="002B5899" w:rsidP="00544A11">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0B6AC7F4"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3E9D762" w:rsidR="002B5899" w:rsidRPr="00564438" w:rsidRDefault="00544A11" w:rsidP="00544A11">
            <w:pPr>
              <w:ind w:right="840"/>
              <w:jc w:val="center"/>
              <w:rPr>
                <w:rFonts w:ascii="ＭＳ 明朝" w:cs="Times New Roman"/>
                <w:color w:val="000000" w:themeColor="text1"/>
                <w:szCs w:val="21"/>
              </w:rPr>
            </w:pPr>
            <w:r>
              <w:rPr>
                <w:rFonts w:ascii="ＭＳ 明朝" w:cs="Times New Roman" w:hint="eastAsia"/>
                <w:color w:val="000000" w:themeColor="text1"/>
                <w:szCs w:val="21"/>
              </w:rPr>
              <w:t xml:space="preserve">　　</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01E8372D"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2F2C0916" w:rsidR="002B5899" w:rsidRPr="00564438" w:rsidRDefault="002B5899" w:rsidP="00483BA9">
            <w:pPr>
              <w:jc w:val="center"/>
              <w:rPr>
                <w:rFonts w:ascii="ＭＳ 明朝" w:cs="Times New Roman"/>
                <w:color w:val="000000" w:themeColor="text1"/>
                <w:szCs w:val="21"/>
              </w:rPr>
            </w:pP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5ECE041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47655DCB" w:rsidR="002B5899" w:rsidRPr="00564438" w:rsidRDefault="002B5899" w:rsidP="00483BA9">
            <w:pPr>
              <w:jc w:val="center"/>
              <w:rPr>
                <w:rFonts w:ascii="ＭＳ 明朝" w:cs="Times New Roman"/>
                <w:color w:val="000000" w:themeColor="text1"/>
                <w:szCs w:val="21"/>
              </w:rPr>
            </w:pPr>
          </w:p>
        </w:tc>
      </w:tr>
    </w:tbl>
    <w:p w14:paraId="154EDB57" w14:textId="5428062D" w:rsidR="002B5899" w:rsidRPr="00564438" w:rsidRDefault="002B5899" w:rsidP="002B5899">
      <w:pPr>
        <w:rPr>
          <w:rFonts w:asciiTheme="majorEastAsia" w:eastAsiaTheme="majorEastAsia" w:hAnsiTheme="majorEastAsia" w:cs="Times New Roman"/>
          <w:b/>
          <w:color w:val="000000" w:themeColor="text1"/>
          <w:szCs w:val="21"/>
        </w:rPr>
      </w:pPr>
    </w:p>
    <w:p w14:paraId="0D414E1C" w14:textId="4557880C" w:rsidR="002B5899" w:rsidRPr="00564438" w:rsidRDefault="002B5899" w:rsidP="002B5899">
      <w:pPr>
        <w:rPr>
          <w:rFonts w:ascii="ＭＳ 明朝" w:eastAsia="ＭＳ ゴシック" w:cs="ＭＳ ゴシック"/>
          <w:b/>
          <w:bCs/>
          <w:color w:val="000000" w:themeColor="text1"/>
        </w:rPr>
      </w:pPr>
    </w:p>
    <w:p w14:paraId="1D5E2FD0" w14:textId="12D9C8E8"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1E31D90E" w:rsidR="002B5899" w:rsidRPr="00564438" w:rsidRDefault="005A7DFE" w:rsidP="005A7DFE">
            <w:pPr>
              <w:ind w:firstLineChars="100" w:firstLine="210"/>
              <w:rPr>
                <w:rFonts w:ascii="ＭＳ 明朝" w:cs="Times New Roman"/>
                <w:color w:val="000000" w:themeColor="text1"/>
                <w:szCs w:val="21"/>
              </w:rPr>
            </w:pPr>
            <w:r>
              <w:rPr>
                <w:rFonts w:ascii="ＭＳ 明朝" w:cs="Times New Roman" w:hint="eastAsia"/>
                <w:color w:val="000000" w:themeColor="text1"/>
                <w:szCs w:val="21"/>
              </w:rPr>
              <w:t>３３４４．１１</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1180781A" w:rsidR="002B5899" w:rsidRPr="00564438" w:rsidRDefault="001014A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5680" behindDoc="0" locked="0" layoutInCell="1" allowOverlap="1" wp14:anchorId="6FC9452C" wp14:editId="405F9A7F">
                      <wp:simplePos x="0" y="0"/>
                      <wp:positionH relativeFrom="column">
                        <wp:posOffset>-26670</wp:posOffset>
                      </wp:positionH>
                      <wp:positionV relativeFrom="paragraph">
                        <wp:posOffset>22225</wp:posOffset>
                      </wp:positionV>
                      <wp:extent cx="180975" cy="190500"/>
                      <wp:effectExtent l="57150" t="57150" r="0" b="57150"/>
                      <wp:wrapNone/>
                      <wp:docPr id="6" name="円/楕円 6"/>
                      <wp:cNvGraphicFramePr/>
                      <a:graphic xmlns:a="http://schemas.openxmlformats.org/drawingml/2006/main">
                        <a:graphicData uri="http://schemas.microsoft.com/office/word/2010/wordprocessingShape">
                          <wps:wsp>
                            <wps:cNvSpPr/>
                            <wps:spPr>
                              <a:xfrm>
                                <a:off x="0" y="0"/>
                                <a:ext cx="180975" cy="190500"/>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9E417" id="円/楕円 6" o:spid="_x0000_s1026" style="position:absolute;left:0;text-align:left;margin-left:-2.1pt;margin-top:1.75pt;width:14.25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" filled="f" strokecolor="black [3213]" strokeweight=".25pt"/>
                  </w:pict>
                </mc:Fallback>
              </mc:AlternateContent>
            </w:r>
            <w:r w:rsidR="002B5899"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B86F8A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2E0116B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6BA3FA7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157CFAE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219D2CC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3B716A64" w:rsidR="002B5899" w:rsidRPr="00564438" w:rsidRDefault="001014A6" w:rsidP="00483BA9">
            <w:pPr>
              <w:jc w:val="right"/>
              <w:rPr>
                <w:rFonts w:ascii="ＭＳ 明朝" w:cs="Times New Roman"/>
                <w:color w:val="000000" w:themeColor="text1"/>
                <w:szCs w:val="21"/>
              </w:rPr>
            </w:pPr>
            <w:r>
              <w:rPr>
                <w:rFonts w:ascii="ＭＳ 明朝" w:cs="Times New Roman" w:hint="eastAsia"/>
                <w:color w:val="000000" w:themeColor="text1"/>
                <w:szCs w:val="21"/>
              </w:rPr>
              <w:t>１,１００</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1F27A51E" w:rsidR="002B5899" w:rsidRPr="00564438" w:rsidRDefault="001014A6" w:rsidP="00483BA9">
            <w:pPr>
              <w:jc w:val="right"/>
              <w:rPr>
                <w:rFonts w:ascii="ＭＳ 明朝" w:cs="Times New Roman"/>
                <w:color w:val="000000" w:themeColor="text1"/>
                <w:szCs w:val="21"/>
              </w:rPr>
            </w:pPr>
            <w:r>
              <w:rPr>
                <w:rFonts w:ascii="ＭＳ 明朝" w:cs="Times New Roman" w:hint="eastAsia"/>
                <w:color w:val="000000" w:themeColor="text1"/>
                <w:szCs w:val="21"/>
              </w:rPr>
              <w:t>９５５,５６</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8CF2164" w:rsidR="002B5899" w:rsidRPr="00564438" w:rsidRDefault="001014A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7728" behindDoc="0" locked="0" layoutInCell="1" allowOverlap="1" wp14:anchorId="30EAC744" wp14:editId="2EB6BF72">
                      <wp:simplePos x="0" y="0"/>
                      <wp:positionH relativeFrom="column">
                        <wp:posOffset>-45720</wp:posOffset>
                      </wp:positionH>
                      <wp:positionV relativeFrom="paragraph">
                        <wp:posOffset>228600</wp:posOffset>
                      </wp:positionV>
                      <wp:extent cx="228600" cy="219075"/>
                      <wp:effectExtent l="57150" t="57150" r="0" b="47625"/>
                      <wp:wrapNone/>
                      <wp:docPr id="7" name="円/楕円 7"/>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F0641" id="円/楕円 7" o:spid="_x0000_s1026" style="position:absolute;left:0;text-align:left;margin-left:-3.6pt;margin-top:18pt;width:18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" filled="f" strokecolor="black [3213]" strokeweight=".25pt"/>
                  </w:pict>
                </mc:Fallback>
              </mc:AlternateContent>
            </w:r>
            <w:r w:rsidR="002B5899" w:rsidRPr="00564438">
              <w:rPr>
                <w:rFonts w:ascii="ＭＳ 明朝" w:cs="Times New Roman" w:hint="eastAsia"/>
                <w:color w:val="000000" w:themeColor="text1"/>
                <w:szCs w:val="21"/>
              </w:rPr>
              <w:t>１　耐火建築物</w:t>
            </w:r>
          </w:p>
          <w:p w14:paraId="356507A9" w14:textId="1F68213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5913971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6964261E" w:rsidR="002B5899" w:rsidRPr="00564438" w:rsidRDefault="00794F6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4960" behindDoc="0" locked="0" layoutInCell="1" allowOverlap="1" wp14:anchorId="571134B2" wp14:editId="33DB52EE">
                      <wp:simplePos x="0" y="0"/>
                      <wp:positionH relativeFrom="column">
                        <wp:posOffset>-49530</wp:posOffset>
                      </wp:positionH>
                      <wp:positionV relativeFrom="paragraph">
                        <wp:posOffset>223520</wp:posOffset>
                      </wp:positionV>
                      <wp:extent cx="228600" cy="219075"/>
                      <wp:effectExtent l="57150" t="57150" r="0" b="47625"/>
                      <wp:wrapNone/>
                      <wp:docPr id="1" name="円/楕円 1"/>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22F70" id="円/楕円 1" o:spid="_x0000_s1026" style="position:absolute;left:0;text-align:left;margin-left:-3.9pt;margin-top:17.6pt;width:18pt;height:17.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" filled="f" strokecolor="black [3213]" strokeweight=".25pt"/>
                  </w:pict>
                </mc:Fallback>
              </mc:AlternateContent>
            </w:r>
            <w:r w:rsidR="002B5899" w:rsidRPr="00564438">
              <w:rPr>
                <w:rFonts w:ascii="ＭＳ 明朝" w:cs="Times New Roman" w:hint="eastAsia"/>
                <w:color w:val="000000" w:themeColor="text1"/>
                <w:szCs w:val="21"/>
              </w:rPr>
              <w:t>２　鉄骨造</w:t>
            </w:r>
          </w:p>
          <w:p w14:paraId="131C0941" w14:textId="654028A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40BC136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5D7BC38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008F59F" w:rsidR="002B5899" w:rsidRPr="00564438" w:rsidRDefault="0086166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5984" behindDoc="0" locked="0" layoutInCell="1" allowOverlap="1" wp14:anchorId="52DF1177" wp14:editId="00093820">
                      <wp:simplePos x="0" y="0"/>
                      <wp:positionH relativeFrom="column">
                        <wp:posOffset>-49530</wp:posOffset>
                      </wp:positionH>
                      <wp:positionV relativeFrom="paragraph">
                        <wp:posOffset>7620</wp:posOffset>
                      </wp:positionV>
                      <wp:extent cx="228600" cy="219075"/>
                      <wp:effectExtent l="57150" t="57150" r="0" b="47625"/>
                      <wp:wrapNone/>
                      <wp:docPr id="2" name="円/楕円 2"/>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892F5" id="円/楕円 2" o:spid="_x0000_s1026" style="position:absolute;left:0;text-align:left;margin-left:-3.9pt;margin-top:.6pt;width:18pt;height:17.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" filled="f" strokecolor="black [3213]" strokeweight=".25pt"/>
                  </w:pict>
                </mc:Fallback>
              </mc:AlternateContent>
            </w:r>
            <w:r w:rsidR="002B5899"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31B7A35B"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6BC3064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6D02B159" w:rsidR="002B5899" w:rsidRPr="00564438" w:rsidRDefault="008C704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8032" behindDoc="0" locked="0" layoutInCell="1" allowOverlap="1" wp14:anchorId="61A23977" wp14:editId="7CBAD7EC">
                      <wp:simplePos x="0" y="0"/>
                      <wp:positionH relativeFrom="column">
                        <wp:posOffset>-41275</wp:posOffset>
                      </wp:positionH>
                      <wp:positionV relativeFrom="paragraph">
                        <wp:posOffset>13335</wp:posOffset>
                      </wp:positionV>
                      <wp:extent cx="228600" cy="219075"/>
                      <wp:effectExtent l="57150" t="57150" r="0" b="47625"/>
                      <wp:wrapNone/>
                      <wp:docPr id="10" name="円/楕円 10"/>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1AEB7" id="円/楕円 10" o:spid="_x0000_s1026" style="position:absolute;left:0;text-align:left;margin-left:-3.25pt;margin-top:1.05pt;width:18pt;height:17.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" filled="f" strokecolor="black [3213]" strokeweight=".25pt"/>
                  </w:pict>
                </mc:Fallback>
              </mc:AlternateContent>
            </w:r>
            <w:r w:rsidR="002B5899"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57B18F70" w:rsidR="002B5899" w:rsidRPr="00564438" w:rsidRDefault="00461AB9"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51D8A75C" w:rsidR="002B5899" w:rsidRPr="00564438" w:rsidRDefault="00461AB9"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BA1D090"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59ABA43D"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09CB15C2" w:rsidR="002B5899" w:rsidRPr="00564438" w:rsidRDefault="008C7043"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9056" behindDoc="0" locked="0" layoutInCell="1" allowOverlap="1" wp14:anchorId="03DB42B1" wp14:editId="26FA70B3">
                      <wp:simplePos x="0" y="0"/>
                      <wp:positionH relativeFrom="column">
                        <wp:posOffset>120015</wp:posOffset>
                      </wp:positionH>
                      <wp:positionV relativeFrom="paragraph">
                        <wp:posOffset>9525</wp:posOffset>
                      </wp:positionV>
                      <wp:extent cx="228600" cy="219075"/>
                      <wp:effectExtent l="57150" t="57150" r="0" b="47625"/>
                      <wp:wrapNone/>
                      <wp:docPr id="11" name="円/楕円 11"/>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625FC" id="円/楕円 11" o:spid="_x0000_s1026" style="position:absolute;left:0;text-align:left;margin-left:9.45pt;margin-top:.75pt;width:18pt;height:17.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" filled="f" strokecolor="black [3213]" strokeweight=".2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28C8936D" w:rsidR="002B5899" w:rsidRPr="00564438" w:rsidRDefault="008C7043"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0080" behindDoc="0" locked="0" layoutInCell="1" allowOverlap="1" wp14:anchorId="4DA53E0D" wp14:editId="70C23CCB">
                      <wp:simplePos x="0" y="0"/>
                      <wp:positionH relativeFrom="column">
                        <wp:posOffset>382270</wp:posOffset>
                      </wp:positionH>
                      <wp:positionV relativeFrom="paragraph">
                        <wp:posOffset>5715</wp:posOffset>
                      </wp:positionV>
                      <wp:extent cx="228600" cy="219075"/>
                      <wp:effectExtent l="57150" t="57150" r="0" b="47625"/>
                      <wp:wrapNone/>
                      <wp:docPr id="12" name="円/楕円 12"/>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C6033" id="円/楕円 12" o:spid="_x0000_s1026" style="position:absolute;left:0;text-align:left;margin-left:30.1pt;margin-top:.45pt;width:18pt;height:17.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" filled="f" strokecolor="black [3213]" strokeweight=".2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377610D9" w:rsidR="002B5899" w:rsidRPr="00564438" w:rsidRDefault="00461AB9" w:rsidP="00483BA9">
            <w:pPr>
              <w:jc w:val="right"/>
              <w:rPr>
                <w:rFonts w:ascii="ＭＳ 明朝" w:cs="Times New Roman"/>
                <w:color w:val="000000" w:themeColor="text1"/>
                <w:szCs w:val="21"/>
              </w:rPr>
            </w:pPr>
            <w:r>
              <w:rPr>
                <w:rFonts w:ascii="ＭＳ 明朝" w:cs="Times New Roman" w:hint="eastAsia"/>
                <w:color w:val="000000" w:themeColor="text1"/>
                <w:szCs w:val="21"/>
              </w:rPr>
              <w:t>１８</w:t>
            </w:r>
            <w:r w:rsidR="002B5899" w:rsidRPr="00564438">
              <w:rPr>
                <w:rFonts w:ascii="ＭＳ 明朝" w:cs="Times New Roman" w:hint="eastAsia"/>
                <w:color w:val="000000" w:themeColor="text1"/>
                <w:szCs w:val="21"/>
              </w:rPr>
              <w:t>㎡</w:t>
            </w:r>
          </w:p>
        </w:tc>
        <w:tc>
          <w:tcPr>
            <w:tcW w:w="1362" w:type="dxa"/>
            <w:gridSpan w:val="2"/>
            <w:vAlign w:val="center"/>
          </w:tcPr>
          <w:p w14:paraId="22DA3A5B" w14:textId="5C3ACC9A" w:rsidR="002B5899" w:rsidRPr="00564438" w:rsidRDefault="00461AB9" w:rsidP="00483BA9">
            <w:pPr>
              <w:jc w:val="right"/>
              <w:rPr>
                <w:rFonts w:ascii="ＭＳ 明朝" w:cs="Times New Roman"/>
                <w:color w:val="000000" w:themeColor="text1"/>
                <w:szCs w:val="21"/>
              </w:rPr>
            </w:pPr>
            <w:r>
              <w:rPr>
                <w:rFonts w:ascii="ＭＳ 明朝" w:cs="Times New Roman" w:hint="eastAsia"/>
                <w:color w:val="000000" w:themeColor="text1"/>
                <w:szCs w:val="21"/>
              </w:rPr>
              <w:t>３０</w:t>
            </w:r>
          </w:p>
        </w:tc>
        <w:tc>
          <w:tcPr>
            <w:tcW w:w="1498" w:type="dxa"/>
            <w:vAlign w:val="center"/>
          </w:tcPr>
          <w:p w14:paraId="28FD7E7D" w14:textId="188CB58D" w:rsidR="002B5899" w:rsidRPr="00564438" w:rsidRDefault="00461AB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3A16D4B2" w:rsidR="002B5899" w:rsidRPr="00564438" w:rsidRDefault="007A7517"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32C53A17" w:rsidR="002B5899" w:rsidRPr="00564438" w:rsidRDefault="007A7517"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535249F7" w:rsidR="002B5899" w:rsidRPr="00564438" w:rsidRDefault="007A7517"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18EA796C" w:rsidR="002B5899" w:rsidRPr="00564438" w:rsidRDefault="007A7517"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16EC58C2" w:rsidR="002B5899" w:rsidRPr="00564438" w:rsidRDefault="007A7517"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0415BDA8" w:rsidR="002B5899" w:rsidRPr="00564438" w:rsidRDefault="007A7517"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7640E605" w:rsidR="002B5899" w:rsidRPr="00564438" w:rsidRDefault="007A7517"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023B549D" w:rsidR="002B5899" w:rsidRPr="00564438" w:rsidRDefault="000136F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3929CCF9" w:rsidR="002B5899" w:rsidRPr="00564438" w:rsidRDefault="000136F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13A9404F" w:rsidR="002B5899" w:rsidRPr="00564438" w:rsidRDefault="000136F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5F14C4A1" w:rsidR="002B5899" w:rsidRPr="00564438" w:rsidRDefault="000136F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69F4D5E6" w:rsidR="002B5899" w:rsidRPr="00564438" w:rsidRDefault="007A751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1104" behindDoc="0" locked="0" layoutInCell="1" allowOverlap="1" wp14:anchorId="6FB9D474" wp14:editId="66A339AB">
                      <wp:simplePos x="0" y="0"/>
                      <wp:positionH relativeFrom="column">
                        <wp:posOffset>-40005</wp:posOffset>
                      </wp:positionH>
                      <wp:positionV relativeFrom="paragraph">
                        <wp:posOffset>2540</wp:posOffset>
                      </wp:positionV>
                      <wp:extent cx="228600" cy="219075"/>
                      <wp:effectExtent l="57150" t="57150" r="0" b="47625"/>
                      <wp:wrapNone/>
                      <wp:docPr id="13" name="円/楕円 13"/>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9D3BA" id="円/楕円 13" o:spid="_x0000_s1026" style="position:absolute;left:0;text-align:left;margin-left:-3.15pt;margin-top:.2pt;width:18pt;height:17.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3F56376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6998E74C" w:rsidR="002B5899" w:rsidRPr="00564438" w:rsidRDefault="007A751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3152" behindDoc="0" locked="0" layoutInCell="1" allowOverlap="1" wp14:anchorId="54BDD770" wp14:editId="1EE85420">
                      <wp:simplePos x="0" y="0"/>
                      <wp:positionH relativeFrom="column">
                        <wp:posOffset>-40005</wp:posOffset>
                      </wp:positionH>
                      <wp:positionV relativeFrom="paragraph">
                        <wp:posOffset>15240</wp:posOffset>
                      </wp:positionV>
                      <wp:extent cx="228600" cy="219075"/>
                      <wp:effectExtent l="57150" t="57150" r="0" b="47625"/>
                      <wp:wrapNone/>
                      <wp:docPr id="14" name="円/楕円 14"/>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681FE" id="円/楕円 14" o:spid="_x0000_s1026" style="position:absolute;left:0;text-align:left;margin-left:-3.15pt;margin-top:1.2pt;width:18pt;height:17.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0B9B901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69F45508" w:rsidR="002B5899" w:rsidRPr="00564438" w:rsidRDefault="00BB1EF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4176" behindDoc="0" locked="0" layoutInCell="1" allowOverlap="1" wp14:anchorId="266A0511" wp14:editId="51F024E5">
                      <wp:simplePos x="0" y="0"/>
                      <wp:positionH relativeFrom="column">
                        <wp:posOffset>-40005</wp:posOffset>
                      </wp:positionH>
                      <wp:positionV relativeFrom="paragraph">
                        <wp:posOffset>8890</wp:posOffset>
                      </wp:positionV>
                      <wp:extent cx="228600" cy="219075"/>
                      <wp:effectExtent l="57150" t="57150" r="0" b="47625"/>
                      <wp:wrapNone/>
                      <wp:docPr id="15" name="円/楕円 15"/>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5C6FE" id="円/楕円 15" o:spid="_x0000_s1026" style="position:absolute;left:0;text-align:left;margin-left:-3.15pt;margin-top:.7pt;width:18pt;height:17.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" filled="f" strokecolor="black [3213]" strokeweight=".25pt"/>
                  </w:pict>
                </mc:Fallback>
              </mc:AlternateContent>
            </w:r>
            <w:r w:rsidR="002B5899"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430BA5D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30E6AB4F" w:rsidR="002B5899" w:rsidRPr="00564438" w:rsidRDefault="00BB1EF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5200" behindDoc="0" locked="0" layoutInCell="1" allowOverlap="1" wp14:anchorId="1CEC9655" wp14:editId="04C433CC">
                      <wp:simplePos x="0" y="0"/>
                      <wp:positionH relativeFrom="column">
                        <wp:posOffset>-40005</wp:posOffset>
                      </wp:positionH>
                      <wp:positionV relativeFrom="paragraph">
                        <wp:posOffset>2540</wp:posOffset>
                      </wp:positionV>
                      <wp:extent cx="228600" cy="219075"/>
                      <wp:effectExtent l="57150" t="57150" r="0" b="47625"/>
                      <wp:wrapNone/>
                      <wp:docPr id="16" name="円/楕円 16"/>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FDB5E" id="円/楕円 16" o:spid="_x0000_s1026" style="position:absolute;left:0;text-align:left;margin-left:-3.15pt;margin-top:.2pt;width:18pt;height:17.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0CF1E5B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37078104" w:rsidR="002B5899" w:rsidRPr="00564438" w:rsidRDefault="00BB1EF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9296" behindDoc="0" locked="0" layoutInCell="1" allowOverlap="1" wp14:anchorId="381CBC12" wp14:editId="7603BAF9">
                      <wp:simplePos x="0" y="0"/>
                      <wp:positionH relativeFrom="column">
                        <wp:posOffset>-40005</wp:posOffset>
                      </wp:positionH>
                      <wp:positionV relativeFrom="paragraph">
                        <wp:posOffset>5715</wp:posOffset>
                      </wp:positionV>
                      <wp:extent cx="228600" cy="219075"/>
                      <wp:effectExtent l="57150" t="57150" r="0" b="47625"/>
                      <wp:wrapNone/>
                      <wp:docPr id="17" name="円/楕円 17"/>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CE94A" id="円/楕円 17" o:spid="_x0000_s1026" style="position:absolute;left:0;text-align:left;margin-left:-3.15pt;margin-top:.45pt;width:18pt;height:1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2F21410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29C85321" w:rsidR="002B5899" w:rsidRPr="00564438" w:rsidRDefault="00BB1EF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0320" behindDoc="0" locked="0" layoutInCell="1" allowOverlap="1" wp14:anchorId="6D11BEB8" wp14:editId="0828E68F">
                      <wp:simplePos x="0" y="0"/>
                      <wp:positionH relativeFrom="column">
                        <wp:posOffset>-40005</wp:posOffset>
                      </wp:positionH>
                      <wp:positionV relativeFrom="paragraph">
                        <wp:posOffset>8890</wp:posOffset>
                      </wp:positionV>
                      <wp:extent cx="228600" cy="219075"/>
                      <wp:effectExtent l="57150" t="57150" r="0" b="47625"/>
                      <wp:wrapNone/>
                      <wp:docPr id="18" name="円/楕円 18"/>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FD897" id="円/楕円 18" o:spid="_x0000_s1026" style="position:absolute;left:0;text-align:left;margin-left:-3.15pt;margin-top:.7pt;width:18pt;height:17.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57405AB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FFE59CE" w:rsidR="002B5899" w:rsidRPr="00564438" w:rsidRDefault="00312FE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1344" behindDoc="0" locked="0" layoutInCell="1" allowOverlap="1" wp14:anchorId="5BC8395B" wp14:editId="2421B86B">
                      <wp:simplePos x="0" y="0"/>
                      <wp:positionH relativeFrom="column">
                        <wp:posOffset>-39370</wp:posOffset>
                      </wp:positionH>
                      <wp:positionV relativeFrom="paragraph">
                        <wp:posOffset>1270</wp:posOffset>
                      </wp:positionV>
                      <wp:extent cx="228600" cy="219075"/>
                      <wp:effectExtent l="57150" t="57150" r="0" b="47625"/>
                      <wp:wrapNone/>
                      <wp:docPr id="20" name="円/楕円 20"/>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FF0A3" id="円/楕円 20" o:spid="_x0000_s1026" style="position:absolute;left:0;text-align:left;margin-left:-3.1pt;margin-top:.1pt;width:18pt;height:17.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8FFB0D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0430744A" w:rsidR="002B5899" w:rsidRPr="00564438" w:rsidRDefault="006578F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2368" behindDoc="0" locked="0" layoutInCell="1" allowOverlap="1" wp14:anchorId="03E74A6D" wp14:editId="3CACAAC0">
                      <wp:simplePos x="0" y="0"/>
                      <wp:positionH relativeFrom="column">
                        <wp:posOffset>-40005</wp:posOffset>
                      </wp:positionH>
                      <wp:positionV relativeFrom="paragraph">
                        <wp:posOffset>5715</wp:posOffset>
                      </wp:positionV>
                      <wp:extent cx="228600" cy="219075"/>
                      <wp:effectExtent l="57150" t="57150" r="0" b="47625"/>
                      <wp:wrapNone/>
                      <wp:docPr id="22" name="円/楕円 22"/>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A44CF" id="円/楕円 22" o:spid="_x0000_s1026" style="position:absolute;left:0;text-align:left;margin-left:-3.15pt;margin-top:.45pt;width:18pt;height:17.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21FD5A8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0F87AD11" w:rsidR="002B5899" w:rsidRPr="00564438" w:rsidRDefault="006578F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4416" behindDoc="0" locked="0" layoutInCell="1" allowOverlap="1" wp14:anchorId="048C60DA" wp14:editId="471F6556">
                      <wp:simplePos x="0" y="0"/>
                      <wp:positionH relativeFrom="column">
                        <wp:posOffset>893445</wp:posOffset>
                      </wp:positionH>
                      <wp:positionV relativeFrom="paragraph">
                        <wp:posOffset>8890</wp:posOffset>
                      </wp:positionV>
                      <wp:extent cx="228600" cy="219075"/>
                      <wp:effectExtent l="57150" t="57150" r="0" b="47625"/>
                      <wp:wrapNone/>
                      <wp:docPr id="23" name="円/楕円 23"/>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91B6D" id="円/楕円 23" o:spid="_x0000_s1026" style="position:absolute;left:0;text-align:left;margin-left:70.35pt;margin-top:.7pt;width:18pt;height:1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08A8C3BA" w:rsidR="002B5899" w:rsidRPr="00564438" w:rsidRDefault="001101C7" w:rsidP="001101C7">
            <w:pPr>
              <w:rPr>
                <w:rFonts w:ascii="ＭＳ 明朝" w:cs="Times New Roman"/>
                <w:color w:val="000000" w:themeColor="text1"/>
                <w:szCs w:val="21"/>
              </w:rPr>
            </w:pPr>
            <w:r>
              <w:rPr>
                <w:rFonts w:ascii="ＭＳ 明朝" w:cs="Times New Roman" w:hint="eastAsia"/>
                <w:color w:val="000000" w:themeColor="text1"/>
                <w:szCs w:val="21"/>
              </w:rPr>
              <w:t>２４時間の介護可能</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713AA1D" w14:textId="77777777" w:rsidR="002B5899" w:rsidRDefault="001101C7" w:rsidP="001101C7">
            <w:pPr>
              <w:rPr>
                <w:rFonts w:ascii="ＭＳ 明朝" w:cs="Times New Roman"/>
                <w:color w:val="000000" w:themeColor="text1"/>
                <w:szCs w:val="21"/>
              </w:rPr>
            </w:pPr>
            <w:r>
              <w:rPr>
                <w:rFonts w:ascii="ＭＳ 明朝" w:cs="Times New Roman" w:hint="eastAsia"/>
                <w:color w:val="000000" w:themeColor="text1"/>
                <w:szCs w:val="21"/>
              </w:rPr>
              <w:t>重度介護の方、重度の認知症の方</w:t>
            </w:r>
          </w:p>
          <w:p w14:paraId="5BC11E7C" w14:textId="4A872244" w:rsidR="001101C7" w:rsidRPr="00564438" w:rsidRDefault="001101C7" w:rsidP="001101C7">
            <w:pPr>
              <w:rPr>
                <w:rFonts w:ascii="ＭＳ 明朝" w:cs="Times New Roman"/>
                <w:color w:val="000000" w:themeColor="text1"/>
                <w:szCs w:val="21"/>
              </w:rPr>
            </w:pPr>
            <w:r>
              <w:rPr>
                <w:rFonts w:ascii="ＭＳ 明朝" w:cs="Times New Roman" w:hint="eastAsia"/>
                <w:color w:val="000000" w:themeColor="text1"/>
                <w:szCs w:val="21"/>
              </w:rPr>
              <w:t>看取り介護必要の方、入居可能です。</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03E92A02" w:rsidR="002B5899" w:rsidRPr="00564438" w:rsidRDefault="001101C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0560" behindDoc="0" locked="0" layoutInCell="1" allowOverlap="1" wp14:anchorId="06BA84FC" wp14:editId="1A7F6910">
                      <wp:simplePos x="0" y="0"/>
                      <wp:positionH relativeFrom="column">
                        <wp:posOffset>-44450</wp:posOffset>
                      </wp:positionH>
                      <wp:positionV relativeFrom="paragraph">
                        <wp:posOffset>6350</wp:posOffset>
                      </wp:positionV>
                      <wp:extent cx="228600" cy="219075"/>
                      <wp:effectExtent l="57150" t="57150" r="0" b="47625"/>
                      <wp:wrapNone/>
                      <wp:docPr id="31" name="円/楕円 31"/>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61BAC" id="円/楕円 31" o:spid="_x0000_s1026" style="position:absolute;left:0;text-align:left;margin-left:-3.5pt;margin-top:.5pt;width:18pt;height:1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" filled="f" strokecolor="black [3213]"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6EBE977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20C6AA9F" w:rsidR="002B5899" w:rsidRPr="00564438" w:rsidRDefault="001101C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2848" behindDoc="0" locked="0" layoutInCell="1" allowOverlap="1" wp14:anchorId="024D6524" wp14:editId="24EE55F8">
                      <wp:simplePos x="0" y="0"/>
                      <wp:positionH relativeFrom="column">
                        <wp:posOffset>-46355</wp:posOffset>
                      </wp:positionH>
                      <wp:positionV relativeFrom="paragraph">
                        <wp:posOffset>10795</wp:posOffset>
                      </wp:positionV>
                      <wp:extent cx="228600" cy="219075"/>
                      <wp:effectExtent l="57150" t="57150" r="0" b="47625"/>
                      <wp:wrapNone/>
                      <wp:docPr id="32" name="円/楕円 32"/>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BAF4E" id="円/楕円 32" o:spid="_x0000_s1026" style="position:absolute;left:0;text-align:left;margin-left:-3.65pt;margin-top:.85pt;width:18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" filled="f" strokecolor="black [3213]"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C965BA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2F4615C4" w:rsidR="002B5899" w:rsidRPr="00564438" w:rsidRDefault="001101C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3088" behindDoc="0" locked="0" layoutInCell="1" allowOverlap="1" wp14:anchorId="4D003890" wp14:editId="6664C5B0">
                      <wp:simplePos x="0" y="0"/>
                      <wp:positionH relativeFrom="column">
                        <wp:posOffset>-40005</wp:posOffset>
                      </wp:positionH>
                      <wp:positionV relativeFrom="paragraph">
                        <wp:posOffset>10795</wp:posOffset>
                      </wp:positionV>
                      <wp:extent cx="228600" cy="219075"/>
                      <wp:effectExtent l="57150" t="57150" r="0" b="47625"/>
                      <wp:wrapNone/>
                      <wp:docPr id="33" name="円/楕円 33"/>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0E44E" id="円/楕円 33" o:spid="_x0000_s1026" style="position:absolute;left:0;text-align:left;margin-left:-3.15pt;margin-top:.85pt;width:18pt;height:1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" filled="f" strokecolor="black [3213]"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2EB6EBA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3A7BAAF4" w:rsidR="002B5899" w:rsidRPr="00564438" w:rsidRDefault="00C1429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6160" behindDoc="0" locked="0" layoutInCell="1" allowOverlap="1" wp14:anchorId="285F2059" wp14:editId="4300CC6D">
                      <wp:simplePos x="0" y="0"/>
                      <wp:positionH relativeFrom="column">
                        <wp:posOffset>-40005</wp:posOffset>
                      </wp:positionH>
                      <wp:positionV relativeFrom="paragraph">
                        <wp:posOffset>13970</wp:posOffset>
                      </wp:positionV>
                      <wp:extent cx="228600" cy="219075"/>
                      <wp:effectExtent l="57150" t="57150" r="0" b="47625"/>
                      <wp:wrapNone/>
                      <wp:docPr id="34" name="円/楕円 34"/>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E4734" id="円/楕円 34" o:spid="_x0000_s1026" style="position:absolute;left:0;text-align:left;margin-left:-3.15pt;margin-top:1.1pt;width:18pt;height:1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" filled="f" strokecolor="black [3213]"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10840A4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348C30F9" w:rsidR="002B5899" w:rsidRPr="00564438" w:rsidRDefault="00C1429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9232" behindDoc="0" locked="0" layoutInCell="1" allowOverlap="1" wp14:anchorId="0DED151A" wp14:editId="10AF431F">
                      <wp:simplePos x="0" y="0"/>
                      <wp:positionH relativeFrom="column">
                        <wp:posOffset>-40005</wp:posOffset>
                      </wp:positionH>
                      <wp:positionV relativeFrom="paragraph">
                        <wp:posOffset>7620</wp:posOffset>
                      </wp:positionV>
                      <wp:extent cx="228600" cy="219075"/>
                      <wp:effectExtent l="57150" t="57150" r="0" b="47625"/>
                      <wp:wrapNone/>
                      <wp:docPr id="35" name="円/楕円 35"/>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F0064" id="円/楕円 35" o:spid="_x0000_s1026" style="position:absolute;left:0;text-align:left;margin-left:-3.15pt;margin-top:.6pt;width:18pt;height:1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" filled="f" strokecolor="black [3213]"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9201B7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5FCB9A1F" w:rsidR="002B5899" w:rsidRPr="00564438" w:rsidRDefault="00C1429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0256" behindDoc="0" locked="0" layoutInCell="1" allowOverlap="1" wp14:anchorId="5A247E8E" wp14:editId="2EAEC7B7">
                      <wp:simplePos x="0" y="0"/>
                      <wp:positionH relativeFrom="column">
                        <wp:posOffset>-40005</wp:posOffset>
                      </wp:positionH>
                      <wp:positionV relativeFrom="paragraph">
                        <wp:posOffset>10795</wp:posOffset>
                      </wp:positionV>
                      <wp:extent cx="228600" cy="219075"/>
                      <wp:effectExtent l="57150" t="57150" r="0" b="47625"/>
                      <wp:wrapNone/>
                      <wp:docPr id="36" name="円/楕円 36"/>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4DE88" id="円/楕円 36" o:spid="_x0000_s1026" style="position:absolute;left:0;text-align:left;margin-left:-3.15pt;margin-top:.85pt;width:18pt;height:1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" filled="f" strokecolor="black [3213]"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103C54D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E2D3A74" w:rsidR="002B5899" w:rsidRPr="00564438" w:rsidRDefault="00173AB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4352" behindDoc="0" locked="0" layoutInCell="1" allowOverlap="1" wp14:anchorId="26CC806F" wp14:editId="02308DF4">
                      <wp:simplePos x="0" y="0"/>
                      <wp:positionH relativeFrom="column">
                        <wp:posOffset>-49530</wp:posOffset>
                      </wp:positionH>
                      <wp:positionV relativeFrom="paragraph">
                        <wp:posOffset>247015</wp:posOffset>
                      </wp:positionV>
                      <wp:extent cx="228600" cy="219075"/>
                      <wp:effectExtent l="57150" t="57150" r="0" b="47625"/>
                      <wp:wrapNone/>
                      <wp:docPr id="38" name="円/楕円 38"/>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C9ED5" id="円/楕円 38" o:spid="_x0000_s1026" style="position:absolute;left:0;text-align:left;margin-left:-3.9pt;margin-top:19.45pt;width:18pt;height:1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" filled="f" strokecolor="black [3213]" strokeweight=".2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82304" behindDoc="0" locked="0" layoutInCell="1" allowOverlap="1" wp14:anchorId="2DA5C1C4" wp14:editId="1BC26E48">
                      <wp:simplePos x="0" y="0"/>
                      <wp:positionH relativeFrom="column">
                        <wp:posOffset>-49530</wp:posOffset>
                      </wp:positionH>
                      <wp:positionV relativeFrom="paragraph">
                        <wp:posOffset>18415</wp:posOffset>
                      </wp:positionV>
                      <wp:extent cx="228600" cy="219075"/>
                      <wp:effectExtent l="57150" t="57150" r="0" b="47625"/>
                      <wp:wrapNone/>
                      <wp:docPr id="37" name="円/楕円 37"/>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93163" id="円/楕円 37" o:spid="_x0000_s1026" style="position:absolute;left:0;text-align:left;margin-left:-3.9pt;margin-top:1.45pt;width:18pt;height:1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" filled="f" strokecolor="black [3213]" strokeweight=".25pt"/>
                  </w:pict>
                </mc:Fallback>
              </mc:AlternateContent>
            </w:r>
            <w:r w:rsidR="002B5899" w:rsidRPr="00564438">
              <w:rPr>
                <w:rFonts w:ascii="ＭＳ 明朝" w:cs="Times New Roman" w:hint="eastAsia"/>
                <w:color w:val="000000" w:themeColor="text1"/>
                <w:szCs w:val="21"/>
              </w:rPr>
              <w:t>１　救急車の手配</w:t>
            </w:r>
          </w:p>
          <w:p w14:paraId="1109740E" w14:textId="4B73F9B3" w:rsidR="002B5899" w:rsidRPr="00564438" w:rsidRDefault="00173AB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6400" behindDoc="0" locked="0" layoutInCell="1" allowOverlap="1" wp14:anchorId="23515660" wp14:editId="0D0D932F">
                      <wp:simplePos x="0" y="0"/>
                      <wp:positionH relativeFrom="column">
                        <wp:posOffset>-43815</wp:posOffset>
                      </wp:positionH>
                      <wp:positionV relativeFrom="paragraph">
                        <wp:posOffset>242570</wp:posOffset>
                      </wp:positionV>
                      <wp:extent cx="228600" cy="219075"/>
                      <wp:effectExtent l="57150" t="57150" r="0" b="47625"/>
                      <wp:wrapNone/>
                      <wp:docPr id="39" name="円/楕円 39"/>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088B6" id="円/楕円 39" o:spid="_x0000_s1026" style="position:absolute;left:0;text-align:left;margin-left:-3.45pt;margin-top:19.1pt;width:18pt;height:1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" filled="f" strokecolor="black [3213]" strokeweight=".25pt"/>
                  </w:pict>
                </mc:Fallback>
              </mc:AlternateContent>
            </w:r>
            <w:r w:rsidR="002B5899" w:rsidRPr="00564438">
              <w:rPr>
                <w:rFonts w:ascii="ＭＳ 明朝" w:cs="Times New Roman" w:hint="eastAsia"/>
                <w:color w:val="000000" w:themeColor="text1"/>
                <w:szCs w:val="21"/>
              </w:rPr>
              <w:t>２　入退院の付き添い</w:t>
            </w:r>
          </w:p>
          <w:p w14:paraId="32B5F642" w14:textId="26815A5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2A3A62E9" w:rsidR="002B5899" w:rsidRPr="00564438" w:rsidRDefault="00173ABE" w:rsidP="00483BA9">
            <w:pPr>
              <w:rPr>
                <w:rFonts w:ascii="ＭＳ 明朝" w:cs="Times New Roman"/>
                <w:color w:val="000000" w:themeColor="text1"/>
                <w:szCs w:val="21"/>
              </w:rPr>
            </w:pPr>
            <w:r>
              <w:rPr>
                <w:rFonts w:ascii="ＭＳ 明朝" w:cs="Times New Roman" w:hint="eastAsia"/>
                <w:color w:val="000000" w:themeColor="text1"/>
                <w:szCs w:val="21"/>
              </w:rPr>
              <w:t>丹羽クリニック</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4D47C43B" w:rsidR="002B5899" w:rsidRPr="00564438" w:rsidRDefault="00173ABE" w:rsidP="00483BA9">
            <w:pPr>
              <w:rPr>
                <w:rFonts w:ascii="ＭＳ 明朝" w:cs="Times New Roman"/>
                <w:color w:val="000000" w:themeColor="text1"/>
                <w:szCs w:val="21"/>
              </w:rPr>
            </w:pPr>
            <w:r>
              <w:rPr>
                <w:rFonts w:ascii="ＭＳ 明朝" w:cs="Times New Roman" w:hint="eastAsia"/>
                <w:color w:val="000000" w:themeColor="text1"/>
                <w:szCs w:val="21"/>
              </w:rPr>
              <w:t>熊谷市万吉</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2A170B4E" w:rsidR="002B5899" w:rsidRPr="00564438" w:rsidRDefault="00173ABE" w:rsidP="00483BA9">
            <w:pPr>
              <w:rPr>
                <w:rFonts w:ascii="ＭＳ 明朝" w:cs="Times New Roman"/>
                <w:color w:val="000000" w:themeColor="text1"/>
                <w:szCs w:val="21"/>
              </w:rPr>
            </w:pPr>
            <w:r>
              <w:rPr>
                <w:rFonts w:ascii="ＭＳ 明朝" w:cs="Times New Roman" w:hint="eastAsia"/>
                <w:color w:val="000000" w:themeColor="text1"/>
                <w:szCs w:val="21"/>
              </w:rPr>
              <w:t>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4F151F66" w:rsidR="002B5899" w:rsidRPr="00564438" w:rsidRDefault="00173ABE" w:rsidP="00483BA9">
            <w:pPr>
              <w:rPr>
                <w:rFonts w:ascii="ＭＳ 明朝" w:cs="Times New Roman"/>
                <w:color w:val="000000" w:themeColor="text1"/>
                <w:szCs w:val="21"/>
              </w:rPr>
            </w:pPr>
            <w:r>
              <w:rPr>
                <w:rFonts w:ascii="ＭＳ 明朝" w:cs="Times New Roman" w:hint="eastAsia"/>
                <w:color w:val="000000" w:themeColor="text1"/>
                <w:szCs w:val="21"/>
              </w:rPr>
              <w:t>往診可能</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68716F9A" w:rsidR="002B5899" w:rsidRPr="00564438" w:rsidRDefault="00173ABE" w:rsidP="00483BA9">
            <w:pPr>
              <w:rPr>
                <w:rFonts w:ascii="ＭＳ 明朝" w:cs="Times New Roman"/>
                <w:color w:val="000000" w:themeColor="text1"/>
                <w:szCs w:val="21"/>
              </w:rPr>
            </w:pPr>
            <w:r>
              <w:rPr>
                <w:rFonts w:ascii="ＭＳ 明朝" w:cs="Times New Roman" w:hint="eastAsia"/>
                <w:color w:val="000000" w:themeColor="text1"/>
                <w:szCs w:val="21"/>
              </w:rPr>
              <w:t>西熊谷病院</w:t>
            </w: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2730DCDA" w:rsidR="002B5899" w:rsidRPr="00564438" w:rsidRDefault="00173ABE" w:rsidP="00483BA9">
            <w:pPr>
              <w:rPr>
                <w:rFonts w:ascii="ＭＳ 明朝" w:cs="Times New Roman"/>
                <w:color w:val="000000" w:themeColor="text1"/>
                <w:szCs w:val="21"/>
              </w:rPr>
            </w:pPr>
            <w:r>
              <w:rPr>
                <w:rFonts w:ascii="ＭＳ 明朝" w:cs="Times New Roman" w:hint="eastAsia"/>
                <w:color w:val="000000" w:themeColor="text1"/>
                <w:szCs w:val="21"/>
              </w:rPr>
              <w:t>熊谷市石原</w:t>
            </w: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348CEA3" w:rsidR="002B5899" w:rsidRPr="00564438" w:rsidRDefault="00173ABE" w:rsidP="00483BA9">
            <w:pPr>
              <w:rPr>
                <w:rFonts w:ascii="ＭＳ 明朝" w:cs="Times New Roman"/>
                <w:color w:val="000000" w:themeColor="text1"/>
                <w:szCs w:val="21"/>
              </w:rPr>
            </w:pPr>
            <w:r>
              <w:rPr>
                <w:rFonts w:ascii="ＭＳ 明朝" w:cs="Times New Roman" w:hint="eastAsia"/>
                <w:color w:val="000000" w:themeColor="text1"/>
                <w:szCs w:val="21"/>
              </w:rPr>
              <w:t>精神科</w:t>
            </w: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4B3E8EE" w:rsidR="002B5899" w:rsidRPr="00564438" w:rsidRDefault="00173ABE" w:rsidP="00483BA9">
            <w:pPr>
              <w:rPr>
                <w:rFonts w:ascii="ＭＳ 明朝" w:cs="Times New Roman"/>
                <w:color w:val="000000" w:themeColor="text1"/>
                <w:szCs w:val="21"/>
              </w:rPr>
            </w:pPr>
            <w:r>
              <w:rPr>
                <w:rFonts w:ascii="ＭＳ 明朝" w:cs="Times New Roman" w:hint="eastAsia"/>
                <w:color w:val="000000" w:themeColor="text1"/>
                <w:szCs w:val="21"/>
              </w:rPr>
              <w:t>中村歯科医院</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4E929881" w:rsidR="002B5899" w:rsidRPr="00564438" w:rsidRDefault="00173ABE" w:rsidP="00483BA9">
            <w:pPr>
              <w:rPr>
                <w:rFonts w:ascii="ＭＳ 明朝" w:cs="Times New Roman"/>
                <w:color w:val="000000" w:themeColor="text1"/>
                <w:szCs w:val="21"/>
              </w:rPr>
            </w:pPr>
            <w:r>
              <w:rPr>
                <w:rFonts w:ascii="ＭＳ 明朝" w:cs="Times New Roman" w:hint="eastAsia"/>
                <w:color w:val="000000" w:themeColor="text1"/>
                <w:szCs w:val="21"/>
              </w:rPr>
              <w:t>熊谷市宮前町</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4A040312" w:rsidR="002B5899" w:rsidRPr="00564438" w:rsidRDefault="00173ABE" w:rsidP="00483BA9">
            <w:pPr>
              <w:rPr>
                <w:rFonts w:ascii="ＭＳ 明朝" w:cs="Times New Roman"/>
                <w:color w:val="000000" w:themeColor="text1"/>
                <w:szCs w:val="21"/>
              </w:rPr>
            </w:pPr>
            <w:r>
              <w:rPr>
                <w:rFonts w:ascii="ＭＳ 明朝" w:cs="Times New Roman" w:hint="eastAsia"/>
                <w:color w:val="000000" w:themeColor="text1"/>
                <w:szCs w:val="21"/>
              </w:rPr>
              <w:t>往診可能</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lastRenderedPageBreak/>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636DEDD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3DE8761A"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6D5B3C4E" w:rsidR="002B5899" w:rsidRPr="00564438" w:rsidRDefault="00D0093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7424" behindDoc="0" locked="0" layoutInCell="1" allowOverlap="1" wp14:anchorId="108490DB" wp14:editId="5CD42014">
                      <wp:simplePos x="0" y="0"/>
                      <wp:positionH relativeFrom="column">
                        <wp:posOffset>754380</wp:posOffset>
                      </wp:positionH>
                      <wp:positionV relativeFrom="paragraph">
                        <wp:posOffset>635</wp:posOffset>
                      </wp:positionV>
                      <wp:extent cx="228600" cy="219075"/>
                      <wp:effectExtent l="57150" t="57150" r="0" b="47625"/>
                      <wp:wrapNone/>
                      <wp:docPr id="40" name="円/楕円 40"/>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CCCCD" id="円/楕円 40" o:spid="_x0000_s1026" style="position:absolute;left:0;text-align:left;margin-left:59.4pt;margin-top:.05pt;width:18pt;height:17.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D4CEBF"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0FB293C" w:rsidR="002B5899" w:rsidRPr="00564438" w:rsidRDefault="00D0093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8272" behindDoc="0" locked="0" layoutInCell="1" allowOverlap="1" wp14:anchorId="5152234D" wp14:editId="50DF8D56">
                      <wp:simplePos x="0" y="0"/>
                      <wp:positionH relativeFrom="column">
                        <wp:posOffset>756285</wp:posOffset>
                      </wp:positionH>
                      <wp:positionV relativeFrom="paragraph">
                        <wp:posOffset>8890</wp:posOffset>
                      </wp:positionV>
                      <wp:extent cx="228600" cy="219075"/>
                      <wp:effectExtent l="57150" t="57150" r="0" b="47625"/>
                      <wp:wrapNone/>
                      <wp:docPr id="41" name="円/楕円 41"/>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E67FC" id="円/楕円 41" o:spid="_x0000_s1026" style="position:absolute;left:0;text-align:left;margin-left:59.55pt;margin-top:.7pt;width:18pt;height:17.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3B81B246"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9A0F32E" w:rsidR="002B5899" w:rsidRPr="00564438" w:rsidRDefault="006F595A"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2064" behindDoc="0" locked="0" layoutInCell="1" allowOverlap="1" wp14:anchorId="22D16FF3" wp14:editId="2B3DEF90">
                      <wp:simplePos x="0" y="0"/>
                      <wp:positionH relativeFrom="column">
                        <wp:posOffset>-51435</wp:posOffset>
                      </wp:positionH>
                      <wp:positionV relativeFrom="paragraph">
                        <wp:posOffset>5715</wp:posOffset>
                      </wp:positionV>
                      <wp:extent cx="228600" cy="219075"/>
                      <wp:effectExtent l="57150" t="57150" r="0" b="47625"/>
                      <wp:wrapNone/>
                      <wp:docPr id="42" name="円/楕円 42"/>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6BDF1" id="円/楕円 42" o:spid="_x0000_s1026" style="position:absolute;left:0;text-align:left;margin-left:-4.05pt;margin-top:.45pt;width:18pt;height:1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55657411" w:rsidR="002B5899" w:rsidRPr="00564438" w:rsidRDefault="00FA2C60" w:rsidP="00483BA9">
            <w:pPr>
              <w:rPr>
                <w:rFonts w:ascii="ＭＳ 明朝" w:cs="Times New Roman"/>
                <w:color w:val="000000" w:themeColor="text1"/>
                <w:szCs w:val="21"/>
              </w:rPr>
            </w:pPr>
            <w:r>
              <w:rPr>
                <w:rFonts w:ascii="ＭＳ 明朝" w:cs="Times New Roman" w:hint="eastAsia"/>
                <w:color w:val="000000" w:themeColor="text1"/>
                <w:szCs w:val="21"/>
              </w:rPr>
              <w:t>自傷、他害、精神疾患の増悪化（不治の場合）</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2270609" w:rsidR="002B5899" w:rsidRPr="00564438" w:rsidRDefault="00942A45" w:rsidP="00483BA9">
            <w:pPr>
              <w:rPr>
                <w:rFonts w:ascii="ＭＳ 明朝" w:cs="Times New Roman"/>
                <w:color w:val="000000" w:themeColor="text1"/>
                <w:szCs w:val="21"/>
              </w:rPr>
            </w:pPr>
            <w:r>
              <w:rPr>
                <w:rFonts w:ascii="ＭＳ 明朝" w:cs="Times New Roman" w:hint="eastAsia"/>
                <w:color w:val="000000" w:themeColor="text1"/>
                <w:szCs w:val="21"/>
              </w:rPr>
              <w:t>賃貸借契約書　第１２条（契約の解除）</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30229900" w:rsidR="002B5899" w:rsidRPr="00564438" w:rsidRDefault="00FA2C60"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212EE2D4" w:rsidR="002B5899" w:rsidRPr="00564438" w:rsidRDefault="006F595A"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0336619B"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67BF02AC" w:rsidR="002B5899" w:rsidRPr="00564438" w:rsidRDefault="00810C3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7184" behindDoc="0" locked="0" layoutInCell="1" allowOverlap="1" wp14:anchorId="34F850D7" wp14:editId="021C408E">
                      <wp:simplePos x="0" y="0"/>
                      <wp:positionH relativeFrom="column">
                        <wp:posOffset>-47625</wp:posOffset>
                      </wp:positionH>
                      <wp:positionV relativeFrom="paragraph">
                        <wp:posOffset>10160</wp:posOffset>
                      </wp:positionV>
                      <wp:extent cx="228600" cy="219075"/>
                      <wp:effectExtent l="57150" t="57150" r="0" b="47625"/>
                      <wp:wrapNone/>
                      <wp:docPr id="19" name="円/楕円 19"/>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9967B" id="円/楕円 19" o:spid="_x0000_s1026" style="position:absolute;left:0;text-align:left;margin-left:-3.75pt;margin-top:.8pt;width:18pt;height:1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" filled="f" strokecolor="black [3213]" strokeweight=".25pt"/>
                  </w:pict>
                </mc:Fallback>
              </mc:AlternateContent>
            </w:r>
            <w:r w:rsidR="00D57F9F">
              <w:rPr>
                <w:rFonts w:ascii="ＭＳ 明朝" w:cs="Times New Roman" w:hint="eastAsia"/>
                <w:color w:val="000000" w:themeColor="text1"/>
                <w:szCs w:val="21"/>
              </w:rPr>
              <w:t>１　あり（内容：居室にて宿泊、食事</w:t>
            </w:r>
            <w:r w:rsidR="00DE4806">
              <w:rPr>
                <w:rFonts w:ascii="ＭＳ 明朝" w:cs="Times New Roman" w:hint="eastAsia"/>
                <w:color w:val="000000" w:themeColor="text1"/>
                <w:szCs w:val="21"/>
              </w:rPr>
              <w:t>付</w:t>
            </w:r>
            <w:r w:rsidR="00D57F9F">
              <w:rPr>
                <w:rFonts w:ascii="ＭＳ 明朝" w:cs="Times New Roman" w:hint="eastAsia"/>
                <w:color w:val="000000" w:themeColor="text1"/>
                <w:szCs w:val="21"/>
              </w:rPr>
              <w:t>）</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48E1150C" w:rsidR="002B5899" w:rsidRPr="00564438" w:rsidRDefault="00810C3B" w:rsidP="00483BA9">
            <w:pPr>
              <w:jc w:val="right"/>
              <w:rPr>
                <w:rFonts w:ascii="ＭＳ 明朝" w:cs="Times New Roman"/>
                <w:color w:val="000000" w:themeColor="text1"/>
                <w:szCs w:val="21"/>
              </w:rPr>
            </w:pPr>
            <w:r>
              <w:rPr>
                <w:rFonts w:ascii="ＭＳ 明朝" w:cs="Times New Roman" w:hint="eastAsia"/>
                <w:color w:val="000000" w:themeColor="text1"/>
                <w:szCs w:val="21"/>
              </w:rPr>
              <w:t>３０</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5C5A3639" w14:textId="77777777" w:rsidR="00582EDD" w:rsidRPr="00564438" w:rsidRDefault="00582EDD"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3A90277A" w:rsidR="002B5899" w:rsidRPr="00564438" w:rsidRDefault="000136FA"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104C6B82" w14:textId="4D8F83AC" w:rsidR="002B5899" w:rsidRPr="00564438" w:rsidRDefault="00D36FA1"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5EC50BC1" w14:textId="276664A4" w:rsidR="002B5899" w:rsidRPr="00564438" w:rsidRDefault="00EA640E"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4860C76D" w14:textId="464A26FB"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生活相談員</w:t>
            </w:r>
          </w:p>
        </w:tc>
        <w:tc>
          <w:tcPr>
            <w:tcW w:w="1937" w:type="dxa"/>
          </w:tcPr>
          <w:p w14:paraId="0BE20B10" w14:textId="1E2FAB3E" w:rsidR="002B5899" w:rsidRPr="00564438" w:rsidRDefault="00EA640E" w:rsidP="00483BA9">
            <w:pPr>
              <w:rPr>
                <w:rFonts w:ascii="ＭＳ 明朝" w:cs="Times New Roman"/>
                <w:color w:val="000000" w:themeColor="text1"/>
                <w:szCs w:val="21"/>
              </w:rPr>
            </w:pPr>
            <w:r>
              <w:rPr>
                <w:rFonts w:ascii="ＭＳ 明朝" w:cs="Times New Roman" w:hint="eastAsia"/>
                <w:color w:val="000000" w:themeColor="text1"/>
                <w:szCs w:val="21"/>
              </w:rPr>
              <w:t>６</w:t>
            </w:r>
          </w:p>
        </w:tc>
        <w:tc>
          <w:tcPr>
            <w:tcW w:w="1937" w:type="dxa"/>
          </w:tcPr>
          <w:p w14:paraId="79CF0913" w14:textId="25C91DD3" w:rsidR="002B5899" w:rsidRPr="00564438" w:rsidRDefault="00EA640E"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169C1AD0" w14:textId="2A80CB36" w:rsidR="002B5899" w:rsidRPr="00564438" w:rsidRDefault="000136FA" w:rsidP="00483BA9">
            <w:pPr>
              <w:rPr>
                <w:rFonts w:ascii="ＭＳ 明朝" w:cs="Times New Roman"/>
                <w:color w:val="000000" w:themeColor="text1"/>
                <w:szCs w:val="21"/>
              </w:rPr>
            </w:pPr>
            <w:r>
              <w:rPr>
                <w:rFonts w:ascii="ＭＳ 明朝" w:cs="Times New Roman" w:hint="eastAsia"/>
                <w:color w:val="000000" w:themeColor="text1"/>
                <w:szCs w:val="21"/>
              </w:rPr>
              <w:t>６</w:t>
            </w:r>
          </w:p>
        </w:tc>
        <w:tc>
          <w:tcPr>
            <w:tcW w:w="1559" w:type="dxa"/>
          </w:tcPr>
          <w:p w14:paraId="7DBD493E" w14:textId="4F77004F"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5B2BDEAB"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1DC59135" w:rsidR="002B5899" w:rsidRPr="00564438" w:rsidRDefault="00EA640E" w:rsidP="00483BA9">
            <w:pPr>
              <w:rPr>
                <w:rFonts w:ascii="ＭＳ 明朝" w:cs="Times New Roman"/>
                <w:color w:val="000000" w:themeColor="text1"/>
                <w:szCs w:val="21"/>
              </w:rPr>
            </w:pPr>
            <w:r>
              <w:rPr>
                <w:rFonts w:ascii="ＭＳ 明朝" w:cs="Times New Roman" w:hint="eastAsia"/>
                <w:color w:val="000000" w:themeColor="text1"/>
                <w:szCs w:val="21"/>
              </w:rPr>
              <w:t>１３</w:t>
            </w:r>
          </w:p>
        </w:tc>
        <w:tc>
          <w:tcPr>
            <w:tcW w:w="1937" w:type="dxa"/>
          </w:tcPr>
          <w:p w14:paraId="467337D3" w14:textId="564B8BF5" w:rsidR="002B5899" w:rsidRPr="00564438" w:rsidRDefault="00EA640E"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4D31834D" w14:textId="786859D7" w:rsidR="002B5899" w:rsidRPr="00564438" w:rsidRDefault="00EA640E" w:rsidP="00483BA9">
            <w:pPr>
              <w:rPr>
                <w:rFonts w:ascii="ＭＳ 明朝" w:cs="Times New Roman"/>
                <w:color w:val="000000" w:themeColor="text1"/>
                <w:szCs w:val="21"/>
              </w:rPr>
            </w:pPr>
            <w:r>
              <w:rPr>
                <w:rFonts w:ascii="ＭＳ 明朝" w:cs="Times New Roman" w:hint="eastAsia"/>
                <w:color w:val="000000" w:themeColor="text1"/>
                <w:szCs w:val="21"/>
              </w:rPr>
              <w:t>１３</w:t>
            </w:r>
          </w:p>
        </w:tc>
        <w:tc>
          <w:tcPr>
            <w:tcW w:w="1559" w:type="dxa"/>
          </w:tcPr>
          <w:p w14:paraId="7F86FF27" w14:textId="5B0A826D"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3F607027" w:rsidR="002B5899" w:rsidRPr="00564438" w:rsidRDefault="00EA640E"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1937" w:type="dxa"/>
          </w:tcPr>
          <w:p w14:paraId="2C547A09" w14:textId="2B4523C7" w:rsidR="002B5899" w:rsidRPr="00564438" w:rsidRDefault="00EA640E"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3FDA6B2F" w14:textId="13FB46E9" w:rsidR="002B5899" w:rsidRPr="00564438" w:rsidRDefault="00EA640E"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1559" w:type="dxa"/>
          </w:tcPr>
          <w:p w14:paraId="394EC197" w14:textId="078C611A"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B33B5A7" w:rsidR="002B5899" w:rsidRPr="00564438" w:rsidRDefault="009B406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7" w:type="dxa"/>
          </w:tcPr>
          <w:p w14:paraId="2F3B524D" w14:textId="09CCB8BD" w:rsidR="002B5899" w:rsidRPr="00564438" w:rsidRDefault="009B406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11D1128A" w14:textId="0DD7E1E3" w:rsidR="002B5899" w:rsidRPr="00564438" w:rsidRDefault="009B406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1CC10550" w14:textId="0D6C0DA5"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313ACEB9" w:rsidR="002B5899" w:rsidRPr="00564438" w:rsidRDefault="009B406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7" w:type="dxa"/>
          </w:tcPr>
          <w:p w14:paraId="7BA0FCB2" w14:textId="381960BB" w:rsidR="002B5899" w:rsidRPr="00564438" w:rsidRDefault="009B406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6A0B2934" w14:textId="40A0B163" w:rsidR="002B5899" w:rsidRPr="00564438" w:rsidRDefault="009B406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4938A980" w14:textId="05542A78"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23639A08" w:rsidR="002B5899" w:rsidRPr="00564438" w:rsidRDefault="009B4067"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3E2BB1D2" w14:textId="176ED2F5" w:rsidR="002B5899" w:rsidRPr="00564438" w:rsidRDefault="009B406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2D519B75" w14:textId="19797910" w:rsidR="002B5899" w:rsidRPr="00564438" w:rsidRDefault="009B4067"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2EC5AD00" w14:textId="08EDE190"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3F18E126" w:rsidR="002B5899" w:rsidRPr="00564438" w:rsidRDefault="009B4067"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70A69402" w14:textId="119FB3BC" w:rsidR="002B5899" w:rsidRPr="00564438" w:rsidRDefault="009B406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418904CA" w14:textId="23373F05" w:rsidR="002B5899" w:rsidRPr="00564438" w:rsidRDefault="009B4067"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4089A129" w14:textId="28F30BFC"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38824A25" w:rsidR="002B5899" w:rsidRPr="00564438" w:rsidRDefault="009B4067"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5760C9BC" w14:textId="36BEE5A6" w:rsidR="002B5899" w:rsidRPr="00564438" w:rsidRDefault="009B406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3728236A" w14:textId="642610E9" w:rsidR="002B5899" w:rsidRPr="00564438" w:rsidRDefault="009B4067"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19803FFB" w:rsidR="002B5899" w:rsidRPr="00564438" w:rsidRDefault="00BB076D"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7" w:type="dxa"/>
          </w:tcPr>
          <w:p w14:paraId="6BD2A617" w14:textId="68234018" w:rsidR="002B5899" w:rsidRPr="00564438" w:rsidRDefault="00BB076D"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0B3AC0B6" w14:textId="2B5ED69A" w:rsidR="002B5899" w:rsidRPr="00564438" w:rsidRDefault="00BB076D"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67FFBF6F" w14:textId="0F1F7EA5"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06B5F45B" w:rsidR="002B5899" w:rsidRPr="00564438" w:rsidRDefault="002B5899" w:rsidP="00582EDD">
            <w:pPr>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2C4F831B" w:rsidR="002B5899" w:rsidRPr="00564438" w:rsidRDefault="00695E2C"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239" w:type="dxa"/>
          </w:tcPr>
          <w:p w14:paraId="15F6F814" w14:textId="0FDD7D9E" w:rsidR="002B5899" w:rsidRPr="00564438" w:rsidRDefault="00695E2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3E97DCB9" w14:textId="1AE9E5C4" w:rsidR="002B5899" w:rsidRPr="00564438" w:rsidRDefault="00695E2C" w:rsidP="00483BA9">
            <w:pP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01657562" w:rsidR="002B5899" w:rsidRPr="00564438" w:rsidRDefault="00695E2C" w:rsidP="00483BA9">
            <w:pPr>
              <w:rPr>
                <w:rFonts w:ascii="ＭＳ 明朝" w:cs="Times New Roman"/>
                <w:color w:val="000000" w:themeColor="text1"/>
                <w:szCs w:val="21"/>
              </w:rPr>
            </w:pPr>
            <w:r>
              <w:rPr>
                <w:rFonts w:ascii="ＭＳ 明朝" w:cs="Times New Roman" w:hint="eastAsia"/>
                <w:color w:val="000000" w:themeColor="text1"/>
                <w:szCs w:val="21"/>
              </w:rPr>
              <w:t>６</w:t>
            </w:r>
          </w:p>
        </w:tc>
        <w:tc>
          <w:tcPr>
            <w:tcW w:w="2239" w:type="dxa"/>
          </w:tcPr>
          <w:p w14:paraId="0A5D2E61" w14:textId="3F28D710" w:rsidR="002B5899" w:rsidRPr="00564438" w:rsidRDefault="00695E2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33C8E873" w14:textId="1A2060FA" w:rsidR="002B5899" w:rsidRPr="00564438" w:rsidRDefault="00695E2C" w:rsidP="00483BA9">
            <w:pPr>
              <w:rPr>
                <w:rFonts w:ascii="ＭＳ 明朝" w:cs="Times New Roman"/>
                <w:color w:val="000000" w:themeColor="text1"/>
                <w:szCs w:val="21"/>
              </w:rPr>
            </w:pPr>
            <w:r>
              <w:rPr>
                <w:rFonts w:ascii="ＭＳ 明朝" w:cs="Times New Roman" w:hint="eastAsia"/>
                <w:color w:val="000000" w:themeColor="text1"/>
                <w:szCs w:val="21"/>
              </w:rPr>
              <w:t>６</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2C54EA86" w:rsidR="002B5899" w:rsidRPr="00564438" w:rsidRDefault="00695E2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0F56D5A0" w14:textId="1CCF514A" w:rsidR="002B5899" w:rsidRPr="00564438" w:rsidRDefault="00695E2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114E1E1D" w14:textId="67352950" w:rsidR="002B5899" w:rsidRPr="00564438" w:rsidRDefault="00695E2C"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50B5D9D1" w:rsidR="002B5899" w:rsidRPr="00564438" w:rsidRDefault="00695E2C" w:rsidP="00483BA9">
            <w:pPr>
              <w:rPr>
                <w:rFonts w:ascii="ＭＳ 明朝" w:cs="Times New Roman"/>
                <w:color w:val="000000" w:themeColor="text1"/>
                <w:szCs w:val="21"/>
              </w:rPr>
            </w:pPr>
            <w:r>
              <w:rPr>
                <w:rFonts w:ascii="ＭＳ 明朝" w:cs="Times New Roman" w:hint="eastAsia"/>
                <w:color w:val="000000" w:themeColor="text1"/>
                <w:szCs w:val="21"/>
              </w:rPr>
              <w:t>７</w:t>
            </w:r>
          </w:p>
        </w:tc>
        <w:tc>
          <w:tcPr>
            <w:tcW w:w="2239" w:type="dxa"/>
          </w:tcPr>
          <w:p w14:paraId="153C55CF" w14:textId="586E3A81" w:rsidR="002B5899" w:rsidRPr="00564438" w:rsidRDefault="00695E2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46B4AB35" w14:textId="7D7EE1BD" w:rsidR="002B5899" w:rsidRPr="00564438" w:rsidRDefault="00695E2C" w:rsidP="00483BA9">
            <w:pPr>
              <w:rPr>
                <w:rFonts w:ascii="ＭＳ 明朝" w:cs="Times New Roman"/>
                <w:color w:val="000000" w:themeColor="text1"/>
                <w:szCs w:val="21"/>
              </w:rPr>
            </w:pPr>
            <w:r>
              <w:rPr>
                <w:rFonts w:ascii="ＭＳ 明朝" w:cs="Times New Roman" w:hint="eastAsia"/>
                <w:color w:val="000000" w:themeColor="text1"/>
                <w:szCs w:val="21"/>
              </w:rPr>
              <w:t>７</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6B7202AC" w:rsidR="002B5899" w:rsidRPr="00564438" w:rsidRDefault="00695E2C"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2239" w:type="dxa"/>
          </w:tcPr>
          <w:p w14:paraId="56BF3C48" w14:textId="17C750AA" w:rsidR="002B5899" w:rsidRPr="00564438" w:rsidRDefault="00695E2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01786E47" w14:textId="07A6FD49" w:rsidR="002B5899" w:rsidRPr="00564438" w:rsidRDefault="00695E2C" w:rsidP="00483BA9">
            <w:pPr>
              <w:rPr>
                <w:rFonts w:ascii="ＭＳ 明朝" w:cs="Times New Roman"/>
                <w:color w:val="000000" w:themeColor="text1"/>
                <w:szCs w:val="21"/>
              </w:rPr>
            </w:pPr>
            <w:r>
              <w:rPr>
                <w:rFonts w:ascii="ＭＳ 明朝" w:cs="Times New Roman" w:hint="eastAsia"/>
                <w:color w:val="000000" w:themeColor="text1"/>
                <w:szCs w:val="21"/>
              </w:rPr>
              <w:t>３</w:t>
            </w: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A78DA4D" w:rsidR="002B5899" w:rsidRPr="00564438" w:rsidRDefault="00695E2C"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2239" w:type="dxa"/>
          </w:tcPr>
          <w:p w14:paraId="4F9EF0F8" w14:textId="5497D7F7" w:rsidR="002B5899" w:rsidRPr="00564438" w:rsidRDefault="0089359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1F8F48C4" w14:textId="6CBFB944" w:rsidR="002B5899" w:rsidRPr="00564438" w:rsidRDefault="0089359A" w:rsidP="00483BA9">
            <w:pPr>
              <w:rPr>
                <w:rFonts w:ascii="ＭＳ 明朝" w:cs="Times New Roman"/>
                <w:color w:val="000000" w:themeColor="text1"/>
                <w:szCs w:val="21"/>
              </w:rPr>
            </w:pPr>
            <w:r>
              <w:rPr>
                <w:rFonts w:ascii="ＭＳ 明朝" w:cs="Times New Roman" w:hint="eastAsia"/>
                <w:color w:val="000000" w:themeColor="text1"/>
                <w:szCs w:val="21"/>
              </w:rPr>
              <w:t>３</w:t>
            </w: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460BEF8" w:rsidR="002B5899" w:rsidRPr="00564438" w:rsidRDefault="00695E2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122CBE67" w14:textId="095BBF40" w:rsidR="002B5899" w:rsidRPr="00564438" w:rsidRDefault="00695E2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599140DF" w14:textId="6C4AE8CA" w:rsidR="002B5899" w:rsidRPr="00564438" w:rsidRDefault="00695E2C"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3E8B31F2" w:rsidR="002B5899" w:rsidRPr="00564438" w:rsidRDefault="00695E2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77780ABB" w14:textId="1FC4B6B8" w:rsidR="002B5899" w:rsidRPr="00564438" w:rsidRDefault="00695E2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53409F12" w14:textId="10D18891" w:rsidR="002B5899" w:rsidRPr="00564438" w:rsidRDefault="00695E2C"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D07E282" w:rsidR="002B5899" w:rsidRPr="00564438" w:rsidRDefault="00695E2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5E3C3CD8" w14:textId="58A27AB9" w:rsidR="002B5899" w:rsidRPr="00564438" w:rsidRDefault="00695E2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47F7141E" w14:textId="5170EDD4" w:rsidR="002B5899" w:rsidRPr="00564438" w:rsidRDefault="00695E2C"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32898E03" w:rsidR="002B5899" w:rsidRPr="00564438" w:rsidRDefault="00695E2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4CE845FC" w14:textId="15042311" w:rsidR="002B5899" w:rsidRPr="00564438" w:rsidRDefault="00695E2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05D1A240" w14:textId="625345F8" w:rsidR="002B5899" w:rsidRPr="00564438" w:rsidRDefault="00695E2C"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6219DB6F" w:rsidR="002B5899" w:rsidRPr="00564438" w:rsidRDefault="00695E2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51C538E5" w14:textId="5AC212AC" w:rsidR="002B5899" w:rsidRPr="00564438" w:rsidRDefault="00695E2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1624838F" w14:textId="2FB0341B" w:rsidR="002B5899" w:rsidRPr="00564438" w:rsidRDefault="00695E2C" w:rsidP="00483BA9">
            <w:pPr>
              <w:rPr>
                <w:rFonts w:ascii="ＭＳ 明朝" w:cs="Times New Roman"/>
                <w:color w:val="000000" w:themeColor="text1"/>
                <w:szCs w:val="21"/>
              </w:rPr>
            </w:pPr>
            <w:r>
              <w:rPr>
                <w:rFonts w:ascii="ＭＳ 明朝" w:cs="Times New Roman" w:hint="eastAsia"/>
                <w:color w:val="000000" w:themeColor="text1"/>
                <w:szCs w:val="21"/>
              </w:rPr>
              <w:t>０</w:t>
            </w:r>
          </w:p>
        </w:tc>
      </w:tr>
    </w:tbl>
    <w:p w14:paraId="16E36804" w14:textId="77777777" w:rsidR="00B40087" w:rsidRDefault="00B40087" w:rsidP="002B5899">
      <w:pPr>
        <w:rPr>
          <w:rFonts w:ascii="ＭＳ 明朝" w:eastAsia="ＭＳ ゴシック" w:cs="ＭＳ ゴシック"/>
          <w:b/>
          <w:bCs/>
          <w:color w:val="000000" w:themeColor="text1"/>
        </w:rPr>
      </w:pPr>
    </w:p>
    <w:p w14:paraId="0ABE95C1" w14:textId="77777777" w:rsidR="00195F80" w:rsidRDefault="00195F80" w:rsidP="002B5899">
      <w:pPr>
        <w:rPr>
          <w:rFonts w:ascii="ＭＳ 明朝" w:eastAsia="ＭＳ ゴシック" w:cs="ＭＳ ゴシック"/>
          <w:b/>
          <w:bCs/>
          <w:color w:val="000000" w:themeColor="text1"/>
        </w:rPr>
      </w:pPr>
    </w:p>
    <w:p w14:paraId="4C83C828" w14:textId="77777777" w:rsidR="00195F80" w:rsidRPr="00564438" w:rsidRDefault="00195F80"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625D935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695E2C">
              <w:rPr>
                <w:rFonts w:ascii="ＭＳ 明朝" w:cs="Times New Roman" w:hint="eastAsia"/>
                <w:color w:val="000000" w:themeColor="text1"/>
                <w:szCs w:val="21"/>
              </w:rPr>
              <w:t>１６</w:t>
            </w:r>
            <w:r w:rsidRPr="00564438">
              <w:rPr>
                <w:rFonts w:ascii="ＭＳ 明朝" w:cs="Times New Roman" w:hint="eastAsia"/>
                <w:color w:val="000000" w:themeColor="text1"/>
                <w:szCs w:val="21"/>
              </w:rPr>
              <w:t xml:space="preserve">時～　</w:t>
            </w:r>
            <w:r w:rsidR="00695E2C">
              <w:rPr>
                <w:rFonts w:ascii="ＭＳ 明朝" w:cs="Times New Roman" w:hint="eastAsia"/>
                <w:color w:val="000000" w:themeColor="text1"/>
                <w:szCs w:val="21"/>
              </w:rPr>
              <w:t>９</w:t>
            </w:r>
            <w:r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2466CAE1" w:rsidR="002B5899" w:rsidRPr="00564438" w:rsidRDefault="00695E2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c>
          <w:tcPr>
            <w:tcW w:w="3544" w:type="dxa"/>
            <w:vAlign w:val="center"/>
          </w:tcPr>
          <w:p w14:paraId="2692C9A0" w14:textId="3AEA83D7" w:rsidR="002B5899" w:rsidRPr="00564438" w:rsidRDefault="00695E2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1937BB26" w:rsidR="002B5899" w:rsidRPr="00564438" w:rsidRDefault="00695E2C"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c>
          <w:tcPr>
            <w:tcW w:w="3544" w:type="dxa"/>
            <w:vAlign w:val="center"/>
          </w:tcPr>
          <w:p w14:paraId="20F7F1F9" w14:textId="51D0A606" w:rsidR="002B5899" w:rsidRPr="00564438" w:rsidRDefault="00695E2C"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Default="002B5899" w:rsidP="002B5899">
      <w:pPr>
        <w:rPr>
          <w:rFonts w:ascii="ＭＳ 明朝" w:cs="Times New Roman"/>
          <w:color w:val="000000" w:themeColor="text1"/>
          <w:spacing w:val="16"/>
        </w:rPr>
      </w:pPr>
    </w:p>
    <w:p w14:paraId="58A4C42B" w14:textId="77777777" w:rsidR="00317F56" w:rsidRPr="00564438" w:rsidRDefault="00317F56"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0C9E019E" w:rsidR="002B5899" w:rsidRPr="00564438" w:rsidRDefault="00695E2C"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1280" behindDoc="0" locked="0" layoutInCell="1" allowOverlap="1" wp14:anchorId="5073BCDB" wp14:editId="10E547E1">
                      <wp:simplePos x="0" y="0"/>
                      <wp:positionH relativeFrom="column">
                        <wp:posOffset>411480</wp:posOffset>
                      </wp:positionH>
                      <wp:positionV relativeFrom="paragraph">
                        <wp:posOffset>2540</wp:posOffset>
                      </wp:positionV>
                      <wp:extent cx="228600" cy="219075"/>
                      <wp:effectExtent l="57150" t="57150" r="0" b="47625"/>
                      <wp:wrapNone/>
                      <wp:docPr id="21" name="円/楕円 21"/>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504F5" id="円/楕円 21" o:spid="_x0000_s1026" style="position:absolute;left:0;text-align:left;margin-left:32.4pt;margin-top:.2pt;width:18pt;height:1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" filled="f" strokecolor="black [3213]" strokeweight=".25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67AC961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63078570" w:rsidR="002B5899" w:rsidRPr="00564438" w:rsidRDefault="00695E2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5376" behindDoc="0" locked="0" layoutInCell="1" allowOverlap="1" wp14:anchorId="50384297" wp14:editId="4703305F">
                      <wp:simplePos x="0" y="0"/>
                      <wp:positionH relativeFrom="column">
                        <wp:posOffset>-40005</wp:posOffset>
                      </wp:positionH>
                      <wp:positionV relativeFrom="paragraph">
                        <wp:posOffset>6350</wp:posOffset>
                      </wp:positionV>
                      <wp:extent cx="228600" cy="219075"/>
                      <wp:effectExtent l="57150" t="57150" r="0" b="47625"/>
                      <wp:wrapNone/>
                      <wp:docPr id="24" name="円/楕円 24"/>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D7560" id="円/楕円 24" o:spid="_x0000_s1026" style="position:absolute;left:0;text-align:left;margin-left:-3.15pt;margin-top:.5pt;width:18pt;height:1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" filled="f" strokecolor="black [3213]" strokeweight=".25pt"/>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60451378" w:rsidR="002B5899" w:rsidRPr="00564438" w:rsidRDefault="002F3047" w:rsidP="00483BA9">
            <w:pPr>
              <w:jc w:val="center"/>
              <w:rPr>
                <w:rFonts w:ascii="ＭＳ 明朝" w:cs="Times New Roman"/>
                <w:color w:val="000000" w:themeColor="text1"/>
                <w:szCs w:val="21"/>
              </w:rPr>
            </w:pPr>
            <w:r>
              <w:rPr>
                <w:rFonts w:ascii="ＭＳ 明朝" w:cs="Times New Roman" w:hint="eastAsia"/>
                <w:color w:val="000000" w:themeColor="text1"/>
                <w:szCs w:val="21"/>
              </w:rPr>
              <w:t>介護支援専門員</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6E968380" w:rsidR="002B5899" w:rsidRPr="00564438" w:rsidRDefault="00B40087"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0C6FF276" w14:textId="1F3FA855" w:rsidR="002B5899" w:rsidRPr="00564438" w:rsidRDefault="00B4008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2"/>
          </w:tcPr>
          <w:p w14:paraId="3DB56286" w14:textId="572C9477" w:rsidR="002B5899" w:rsidRPr="00564438" w:rsidRDefault="00B4008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gridSpan w:val="2"/>
          </w:tcPr>
          <w:p w14:paraId="7291775B" w14:textId="057EE4A5" w:rsidR="002B5899" w:rsidRPr="00564438" w:rsidRDefault="00B40087" w:rsidP="00483BA9">
            <w:pPr>
              <w:rPr>
                <w:rFonts w:ascii="ＭＳ 明朝" w:cs="Times New Roman"/>
                <w:color w:val="000000" w:themeColor="text1"/>
                <w:szCs w:val="21"/>
              </w:rPr>
            </w:pPr>
            <w:r>
              <w:rPr>
                <w:rFonts w:ascii="ＭＳ 明朝" w:cs="Times New Roman" w:hint="eastAsia"/>
                <w:color w:val="000000" w:themeColor="text1"/>
                <w:szCs w:val="21"/>
              </w:rPr>
              <w:t>１３</w:t>
            </w:r>
          </w:p>
        </w:tc>
        <w:tc>
          <w:tcPr>
            <w:tcW w:w="781" w:type="dxa"/>
          </w:tcPr>
          <w:p w14:paraId="519CE59A" w14:textId="09A85287" w:rsidR="002B5899" w:rsidRPr="00564438" w:rsidRDefault="00B4008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3"/>
          </w:tcPr>
          <w:p w14:paraId="0B21356B" w14:textId="79B0BF8F" w:rsidR="002B5899" w:rsidRPr="00564438" w:rsidRDefault="0028206E"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0" w:type="dxa"/>
          </w:tcPr>
          <w:p w14:paraId="140AEFA3" w14:textId="5EF890B0" w:rsidR="002B5899" w:rsidRPr="00564438" w:rsidRDefault="00B4008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029808AD" w14:textId="00D39D30" w:rsidR="002B5899" w:rsidRPr="00564438" w:rsidRDefault="00B4008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1D917AC4" w14:textId="5141E778" w:rsidR="002B5899" w:rsidRPr="00564438" w:rsidRDefault="00B4008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5" w:type="dxa"/>
          </w:tcPr>
          <w:p w14:paraId="711F613B" w14:textId="6859C6CD" w:rsidR="002B5899" w:rsidRPr="00564438" w:rsidRDefault="00B40087"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64488BF2" w:rsidR="002B5899" w:rsidRPr="00564438" w:rsidRDefault="00B4008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0B1B67EC" w14:textId="4E2DA046" w:rsidR="002B5899" w:rsidRPr="00564438" w:rsidRDefault="00B4008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2"/>
          </w:tcPr>
          <w:p w14:paraId="356E82E1" w14:textId="476A83B5" w:rsidR="002B5899" w:rsidRPr="00564438" w:rsidRDefault="00B4008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gridSpan w:val="2"/>
          </w:tcPr>
          <w:p w14:paraId="6B9FC9C7" w14:textId="5C4B8E45" w:rsidR="002B5899" w:rsidRPr="00564438" w:rsidRDefault="00B40087"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6C0CC18A" w14:textId="599DCCE6" w:rsidR="002B5899" w:rsidRPr="00564438" w:rsidRDefault="00B4008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3"/>
          </w:tcPr>
          <w:p w14:paraId="4069BADA" w14:textId="15CA799C" w:rsidR="002B5899" w:rsidRPr="00564438" w:rsidRDefault="00B4008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tcPr>
          <w:p w14:paraId="33321071" w14:textId="13A81849" w:rsidR="002B5899" w:rsidRPr="00564438" w:rsidRDefault="00B4008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22AD9153" w14:textId="32B86E5B" w:rsidR="002B5899" w:rsidRPr="00564438" w:rsidRDefault="00B4008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77ACE18F" w14:textId="686E579F" w:rsidR="002B5899" w:rsidRPr="00564438" w:rsidRDefault="00B4008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5" w:type="dxa"/>
          </w:tcPr>
          <w:p w14:paraId="3E5624EF" w14:textId="6C24624C" w:rsidR="002B5899" w:rsidRPr="00564438" w:rsidRDefault="00B40087"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491B2BAE" w:rsidR="002B5899" w:rsidRPr="00564438" w:rsidRDefault="00317F56"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5CD5A23C" w14:textId="23BC9067" w:rsidR="002B5899" w:rsidRPr="00564438" w:rsidRDefault="00317F56"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2"/>
          </w:tcPr>
          <w:p w14:paraId="0ABDAFFE" w14:textId="63126151" w:rsidR="002B5899" w:rsidRPr="00564438" w:rsidRDefault="00317F56"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gridSpan w:val="2"/>
          </w:tcPr>
          <w:p w14:paraId="2A154EBC" w14:textId="592AF87A" w:rsidR="002B5899" w:rsidRPr="00564438" w:rsidRDefault="00317F56"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tcPr>
          <w:p w14:paraId="0E7A4343" w14:textId="547A5E0F" w:rsidR="002B5899" w:rsidRPr="00564438" w:rsidRDefault="0028206E"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3"/>
          </w:tcPr>
          <w:p w14:paraId="03732754" w14:textId="27E6530E" w:rsidR="002B5899" w:rsidRPr="00564438" w:rsidRDefault="0028206E"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tcPr>
          <w:p w14:paraId="73B867A7" w14:textId="2EA7B4CD" w:rsidR="002B5899" w:rsidRPr="00564438" w:rsidRDefault="0028206E"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046D5CF8" w14:textId="7544D04A" w:rsidR="002B5899" w:rsidRPr="00564438" w:rsidRDefault="0028206E"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72944DC3" w14:textId="6BF7A6C8" w:rsidR="002B5899" w:rsidRPr="00564438" w:rsidRDefault="0028206E"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5" w:type="dxa"/>
          </w:tcPr>
          <w:p w14:paraId="3E783078" w14:textId="3F9DE851" w:rsidR="002B5899" w:rsidRPr="00564438" w:rsidRDefault="0028206E"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6A28576" w:rsidR="002B5899" w:rsidRPr="00564438" w:rsidRDefault="00195F80"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62BA8EE4" w14:textId="13FC845B" w:rsidR="002B5899" w:rsidRPr="00564438" w:rsidRDefault="00317F56"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2"/>
          </w:tcPr>
          <w:p w14:paraId="2A089DE4" w14:textId="532C43B4" w:rsidR="002B5899" w:rsidRPr="00564438" w:rsidRDefault="00317F56"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gridSpan w:val="2"/>
          </w:tcPr>
          <w:p w14:paraId="279DFE3C" w14:textId="608B3CB5" w:rsidR="002B5899" w:rsidRPr="00564438" w:rsidRDefault="00317F56"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tcPr>
          <w:p w14:paraId="732F056E" w14:textId="75773A31" w:rsidR="002B5899" w:rsidRPr="00564438" w:rsidRDefault="0028206E"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3"/>
          </w:tcPr>
          <w:p w14:paraId="6DF051A8" w14:textId="4A0CFB94" w:rsidR="002B5899" w:rsidRPr="00564438" w:rsidRDefault="0028206E"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tcPr>
          <w:p w14:paraId="37798E3F" w14:textId="3740090B" w:rsidR="002B5899" w:rsidRPr="00564438" w:rsidRDefault="0028206E"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4D52D63C" w14:textId="53D23876" w:rsidR="002B5899" w:rsidRPr="00564438" w:rsidRDefault="0028206E"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7DF1A358" w14:textId="16C64942" w:rsidR="002B5899" w:rsidRPr="00564438" w:rsidRDefault="0028206E"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5" w:type="dxa"/>
          </w:tcPr>
          <w:p w14:paraId="3A146839" w14:textId="3E8CEE47" w:rsidR="002B5899" w:rsidRPr="00564438" w:rsidRDefault="0028206E"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3267998A" w:rsidR="002B5899" w:rsidRPr="00564438" w:rsidRDefault="00317F56"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662448CC" w14:textId="596E4EBB" w:rsidR="002B5899" w:rsidRPr="00564438" w:rsidRDefault="00317F56"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2"/>
          </w:tcPr>
          <w:p w14:paraId="1909A09D" w14:textId="642E4414" w:rsidR="002B5899" w:rsidRPr="00564438" w:rsidRDefault="00317F56"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gridSpan w:val="2"/>
          </w:tcPr>
          <w:p w14:paraId="21636D18" w14:textId="1561FCCD" w:rsidR="002B5899" w:rsidRPr="00564438" w:rsidRDefault="00365DB1" w:rsidP="00483BA9">
            <w:pPr>
              <w:rPr>
                <w:rFonts w:ascii="ＭＳ 明朝" w:cs="Times New Roman"/>
                <w:color w:val="000000" w:themeColor="text1"/>
                <w:szCs w:val="21"/>
              </w:rPr>
            </w:pPr>
            <w:r>
              <w:rPr>
                <w:rFonts w:ascii="ＭＳ 明朝" w:cs="Times New Roman" w:hint="eastAsia"/>
                <w:color w:val="000000" w:themeColor="text1"/>
                <w:szCs w:val="21"/>
              </w:rPr>
              <w:t>８</w:t>
            </w:r>
          </w:p>
        </w:tc>
        <w:tc>
          <w:tcPr>
            <w:tcW w:w="781" w:type="dxa"/>
          </w:tcPr>
          <w:p w14:paraId="7E5D052F" w14:textId="1F3D8ADB" w:rsidR="002B5899" w:rsidRPr="00564438" w:rsidRDefault="00BB6441"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3"/>
          </w:tcPr>
          <w:p w14:paraId="519CE99D" w14:textId="4BBFFC44" w:rsidR="002B5899" w:rsidRPr="00564438" w:rsidRDefault="00BB6441"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0" w:type="dxa"/>
          </w:tcPr>
          <w:p w14:paraId="0BBB0A86" w14:textId="72CFF316" w:rsidR="002B5899" w:rsidRPr="00564438" w:rsidRDefault="0028206E"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218F6C08" w14:textId="2EAD924C" w:rsidR="002B5899" w:rsidRPr="00564438" w:rsidRDefault="0028206E"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16302EF9" w14:textId="4FF53388" w:rsidR="002B5899" w:rsidRPr="00564438" w:rsidRDefault="0028206E"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5" w:type="dxa"/>
          </w:tcPr>
          <w:p w14:paraId="5186C58C" w14:textId="0CC6B7FC" w:rsidR="002B5899" w:rsidRPr="00564438" w:rsidRDefault="0028206E"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4B7A091E" w:rsidR="002B5899" w:rsidRPr="00564438" w:rsidRDefault="00317F56"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2D00FDA3" w14:textId="77CF3432" w:rsidR="002B5899" w:rsidRPr="00564438" w:rsidRDefault="00317F56"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2"/>
          </w:tcPr>
          <w:p w14:paraId="1A0F226B" w14:textId="5DF69E7D" w:rsidR="002B5899" w:rsidRPr="00564438" w:rsidRDefault="00317F56"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gridSpan w:val="2"/>
          </w:tcPr>
          <w:p w14:paraId="51A8324B" w14:textId="6B2C11F2" w:rsidR="002B5899" w:rsidRPr="00564438" w:rsidRDefault="00365DB1"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3C9E55C4" w14:textId="14B96A13" w:rsidR="002B5899" w:rsidRPr="00564438" w:rsidRDefault="00365DB1"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3"/>
          </w:tcPr>
          <w:p w14:paraId="214D16F9" w14:textId="282729CE" w:rsidR="002B5899" w:rsidRPr="00564438" w:rsidRDefault="00365DB1"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tcPr>
          <w:p w14:paraId="25770EF9" w14:textId="017B8195" w:rsidR="002B5899" w:rsidRPr="00564438" w:rsidRDefault="00365DB1"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638628FE" w14:textId="7A26D803" w:rsidR="002B5899" w:rsidRPr="00564438" w:rsidRDefault="00365DB1"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2CDF7D81" w14:textId="3F39F5B5" w:rsidR="002B5899" w:rsidRPr="00564438" w:rsidRDefault="00365DB1"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5" w:type="dxa"/>
          </w:tcPr>
          <w:p w14:paraId="14DE808D" w14:textId="2D94077B" w:rsidR="002B5899" w:rsidRPr="00564438" w:rsidRDefault="00365DB1"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44068C59" w:rsidR="002B5899" w:rsidRPr="00564438" w:rsidRDefault="00317F56"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13BFD48F" w14:textId="4A430D4B" w:rsidR="002B5899" w:rsidRPr="00564438" w:rsidRDefault="00317F56"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2"/>
          </w:tcPr>
          <w:p w14:paraId="414A2919" w14:textId="0961E3B8" w:rsidR="002B5899" w:rsidRPr="00564438" w:rsidRDefault="00317F56"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gridSpan w:val="2"/>
          </w:tcPr>
          <w:p w14:paraId="551771EE" w14:textId="22EFD4A6" w:rsidR="002B5899" w:rsidRPr="00564438" w:rsidRDefault="00365DB1"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7F7AAD18" w14:textId="65BDAB69" w:rsidR="002B5899" w:rsidRPr="00564438" w:rsidRDefault="00365DB1"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3"/>
          </w:tcPr>
          <w:p w14:paraId="204F78AB" w14:textId="3865C372" w:rsidR="002B5899" w:rsidRPr="00564438" w:rsidRDefault="00365DB1"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tcPr>
          <w:p w14:paraId="23D4F0D8" w14:textId="3307C043" w:rsidR="002B5899" w:rsidRPr="00564438" w:rsidRDefault="00365DB1"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3B285534" w14:textId="4B6787A1" w:rsidR="002B5899" w:rsidRPr="00564438" w:rsidRDefault="00365DB1"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1559715A" w14:textId="5DCB1BA8" w:rsidR="002B5899" w:rsidRPr="00564438" w:rsidRDefault="00365DB1"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5" w:type="dxa"/>
          </w:tcPr>
          <w:p w14:paraId="235E4BC9" w14:textId="53F0D2A6" w:rsidR="002B5899" w:rsidRPr="00564438" w:rsidRDefault="00365DB1"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51755EE9" w:rsidR="002B5899" w:rsidRPr="00564438" w:rsidRDefault="009F698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8752" behindDoc="0" locked="0" layoutInCell="1" allowOverlap="1" wp14:anchorId="1CDBCE36" wp14:editId="60638EBE">
                      <wp:simplePos x="0" y="0"/>
                      <wp:positionH relativeFrom="column">
                        <wp:posOffset>757555</wp:posOffset>
                      </wp:positionH>
                      <wp:positionV relativeFrom="paragraph">
                        <wp:posOffset>5080</wp:posOffset>
                      </wp:positionV>
                      <wp:extent cx="228600" cy="219075"/>
                      <wp:effectExtent l="57150" t="57150" r="0" b="47625"/>
                      <wp:wrapNone/>
                      <wp:docPr id="120" name="円/楕円 120"/>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2FA00" id="円/楕円 120" o:spid="_x0000_s1026" style="position:absolute;left:0;text-align:left;margin-left:59.65pt;margin-top:.4pt;width:18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bl>
    <w:p w14:paraId="3653DD7F" w14:textId="2B114AF5"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4EF34FD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0C0128C1" w:rsidR="002B5899" w:rsidRPr="00564438" w:rsidRDefault="000B399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5440" behindDoc="0" locked="0" layoutInCell="1" allowOverlap="1" wp14:anchorId="5FC35529" wp14:editId="6667EDE1">
                      <wp:simplePos x="0" y="0"/>
                      <wp:positionH relativeFrom="column">
                        <wp:posOffset>-41275</wp:posOffset>
                      </wp:positionH>
                      <wp:positionV relativeFrom="paragraph">
                        <wp:posOffset>241300</wp:posOffset>
                      </wp:positionV>
                      <wp:extent cx="228600" cy="219075"/>
                      <wp:effectExtent l="57150" t="57150" r="0" b="47625"/>
                      <wp:wrapNone/>
                      <wp:docPr id="25" name="円/楕円 25"/>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D5D21" id="円/楕円 25" o:spid="_x0000_s1026" style="position:absolute;left:0;text-align:left;margin-left:-3.25pt;margin-top:19pt;width:18pt;height:1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" filled="f" strokecolor="black [3213]" strokeweight=".25pt"/>
                  </w:pict>
                </mc:Fallback>
              </mc:AlternateContent>
            </w:r>
            <w:r w:rsidR="002B5899" w:rsidRPr="00564438">
              <w:rPr>
                <w:rFonts w:ascii="ＭＳ 明朝" w:cs="Times New Roman" w:hint="eastAsia"/>
                <w:color w:val="000000" w:themeColor="text1"/>
                <w:szCs w:val="21"/>
              </w:rPr>
              <w:t>１　利用権方式</w:t>
            </w:r>
          </w:p>
          <w:p w14:paraId="6A2142C1" w14:textId="56B8D64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2E296D8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3ADEF423" w:rsidR="002B5899" w:rsidRPr="00564438" w:rsidRDefault="00CD6E2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5680" behindDoc="0" locked="0" layoutInCell="1" allowOverlap="1" wp14:anchorId="0F496427" wp14:editId="3C1DCF4B">
                      <wp:simplePos x="0" y="0"/>
                      <wp:positionH relativeFrom="column">
                        <wp:posOffset>-41910</wp:posOffset>
                      </wp:positionH>
                      <wp:positionV relativeFrom="paragraph">
                        <wp:posOffset>264160</wp:posOffset>
                      </wp:positionV>
                      <wp:extent cx="228600" cy="219075"/>
                      <wp:effectExtent l="57150" t="57150" r="0" b="47625"/>
                      <wp:wrapNone/>
                      <wp:docPr id="26" name="円/楕円 26"/>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113C9" id="円/楕円 26" o:spid="_x0000_s1026" style="position:absolute;left:0;text-align:left;margin-left:-3.3pt;margin-top:20.8pt;width:18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" filled="f" strokecolor="black [3213]" strokeweight=".25pt"/>
                  </w:pict>
                </mc:Fallback>
              </mc:AlternateContent>
            </w:r>
            <w:r w:rsidR="002B5899"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54C23E5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5482DCD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3B5EF63A" w:rsidR="002B5899" w:rsidRPr="00564438" w:rsidRDefault="000B399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1824" behindDoc="0" locked="0" layoutInCell="1" allowOverlap="1" wp14:anchorId="70C40B41" wp14:editId="6470A52B">
                      <wp:simplePos x="0" y="0"/>
                      <wp:positionH relativeFrom="column">
                        <wp:posOffset>750570</wp:posOffset>
                      </wp:positionH>
                      <wp:positionV relativeFrom="paragraph">
                        <wp:posOffset>1270</wp:posOffset>
                      </wp:positionV>
                      <wp:extent cx="228600" cy="219075"/>
                      <wp:effectExtent l="57150" t="57150" r="0" b="47625"/>
                      <wp:wrapNone/>
                      <wp:docPr id="27" name="円/楕円 27"/>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5A55E" id="円/楕円 27" o:spid="_x0000_s1026" style="position:absolute;left:0;text-align:left;margin-left:59.1pt;margin-top:.1pt;width:18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287A6A89"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B55D73E" w:rsidR="002B5899" w:rsidRPr="00564438" w:rsidRDefault="000B399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1040" behindDoc="0" locked="0" layoutInCell="1" allowOverlap="1" wp14:anchorId="7F11DE03" wp14:editId="507D4F91">
                      <wp:simplePos x="0" y="0"/>
                      <wp:positionH relativeFrom="column">
                        <wp:posOffset>-49530</wp:posOffset>
                      </wp:positionH>
                      <wp:positionV relativeFrom="paragraph">
                        <wp:posOffset>4445</wp:posOffset>
                      </wp:positionV>
                      <wp:extent cx="228600" cy="219075"/>
                      <wp:effectExtent l="57150" t="57150" r="0" b="47625"/>
                      <wp:wrapNone/>
                      <wp:docPr id="28" name="円/楕円 28"/>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F78CB" id="円/楕円 28" o:spid="_x0000_s1026" style="position:absolute;left:0;text-align:left;margin-left:-3.9pt;margin-top:.35pt;width:18pt;height:1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0D50DB3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1F66375" w:rsidR="002B5899" w:rsidRPr="00564438" w:rsidRDefault="000B399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5136" behindDoc="0" locked="0" layoutInCell="1" allowOverlap="1" wp14:anchorId="02345F9C" wp14:editId="72624B8F">
                      <wp:simplePos x="0" y="0"/>
                      <wp:positionH relativeFrom="column">
                        <wp:posOffset>-49530</wp:posOffset>
                      </wp:positionH>
                      <wp:positionV relativeFrom="paragraph">
                        <wp:posOffset>7620</wp:posOffset>
                      </wp:positionV>
                      <wp:extent cx="228600" cy="219075"/>
                      <wp:effectExtent l="57150" t="57150" r="0" b="47625"/>
                      <wp:wrapNone/>
                      <wp:docPr id="29" name="円/楕円 29"/>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5D13B" id="円/楕円 29" o:spid="_x0000_s1026" style="position:absolute;left:0;text-align:left;margin-left:-3.9pt;margin-top:.6pt;width:18pt;height:1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" filled="f" strokecolor="black [3213]" strokeweight=".25pt"/>
                  </w:pict>
                </mc:Fallback>
              </mc:AlternateContent>
            </w:r>
            <w:r w:rsidR="002B5899" w:rsidRPr="00564438">
              <w:rPr>
                <w:rFonts w:ascii="ＭＳ 明朝" w:cs="Times New Roman" w:hint="eastAsia"/>
                <w:color w:val="000000" w:themeColor="text1"/>
                <w:szCs w:val="21"/>
              </w:rPr>
              <w:t>１　減額なし</w:t>
            </w:r>
          </w:p>
          <w:p w14:paraId="5D403259" w14:textId="6475A5B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55EBFAD7" w:rsidR="002B5899" w:rsidRPr="00564438" w:rsidRDefault="00D92E23"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土地・建物価格の変動、経済情勢の変動、賃料相場の変動</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A5557D0" w:rsidR="002B5899" w:rsidRPr="00564438" w:rsidRDefault="00AE0779"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文書にて通知</w:t>
            </w:r>
          </w:p>
        </w:tc>
      </w:tr>
    </w:tbl>
    <w:p w14:paraId="4552D28E" w14:textId="77777777" w:rsidR="00B6620B" w:rsidRPr="00564438" w:rsidRDefault="00B6620B"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041FF140" w:rsidR="002B5899" w:rsidRPr="00564438" w:rsidRDefault="00326E19"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552" w:type="dxa"/>
            <w:tcBorders>
              <w:top w:val="single" w:sz="4" w:space="0" w:color="auto"/>
            </w:tcBorders>
          </w:tcPr>
          <w:p w14:paraId="1908FD55" w14:textId="5876D720" w:rsidR="002B5899" w:rsidRPr="00564438" w:rsidRDefault="00326E19" w:rsidP="00483BA9">
            <w:pPr>
              <w:rPr>
                <w:rFonts w:ascii="ＭＳ 明朝" w:cs="Times New Roman"/>
                <w:color w:val="000000" w:themeColor="text1"/>
                <w:szCs w:val="21"/>
              </w:rPr>
            </w:pPr>
            <w:r>
              <w:rPr>
                <w:rFonts w:ascii="ＭＳ 明朝" w:cs="Times New Roman" w:hint="eastAsia"/>
                <w:color w:val="000000" w:themeColor="text1"/>
                <w:szCs w:val="21"/>
              </w:rPr>
              <w:t>３</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51B1382C" w:rsidR="002B5899" w:rsidRPr="00564438" w:rsidRDefault="00326E19" w:rsidP="00483BA9">
            <w:pPr>
              <w:jc w:val="right"/>
              <w:rPr>
                <w:rFonts w:ascii="ＭＳ 明朝" w:cs="Times New Roman"/>
                <w:color w:val="000000" w:themeColor="text1"/>
                <w:szCs w:val="21"/>
              </w:rPr>
            </w:pPr>
            <w:r>
              <w:rPr>
                <w:rFonts w:ascii="ＭＳ 明朝" w:cs="Times New Roman" w:hint="eastAsia"/>
                <w:color w:val="000000" w:themeColor="text1"/>
                <w:szCs w:val="21"/>
              </w:rPr>
              <w:t>７０</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19903205" w:rsidR="002B5899" w:rsidRPr="00564438" w:rsidRDefault="00326E19" w:rsidP="00483BA9">
            <w:pPr>
              <w:jc w:val="right"/>
              <w:rPr>
                <w:rFonts w:ascii="ＭＳ 明朝" w:cs="Times New Roman"/>
                <w:color w:val="000000" w:themeColor="text1"/>
                <w:szCs w:val="21"/>
              </w:rPr>
            </w:pPr>
            <w:r>
              <w:rPr>
                <w:rFonts w:ascii="ＭＳ 明朝" w:cs="Times New Roman" w:hint="eastAsia"/>
                <w:color w:val="000000" w:themeColor="text1"/>
                <w:szCs w:val="21"/>
              </w:rPr>
              <w:t>７５</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46FC8C14" w:rsidR="002B5899" w:rsidRPr="00564438" w:rsidRDefault="00326E19" w:rsidP="00483BA9">
            <w:pPr>
              <w:jc w:val="right"/>
              <w:rPr>
                <w:rFonts w:ascii="ＭＳ 明朝" w:cs="Times New Roman"/>
                <w:color w:val="000000" w:themeColor="text1"/>
                <w:szCs w:val="21"/>
              </w:rPr>
            </w:pPr>
            <w:r>
              <w:rPr>
                <w:rFonts w:ascii="ＭＳ 明朝" w:cs="Times New Roman" w:hint="eastAsia"/>
                <w:color w:val="000000" w:themeColor="text1"/>
                <w:szCs w:val="21"/>
              </w:rPr>
              <w:t>１８</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6B391ACD" w:rsidR="002B5899" w:rsidRPr="00564438" w:rsidRDefault="00326E19" w:rsidP="00483BA9">
            <w:pPr>
              <w:jc w:val="right"/>
              <w:rPr>
                <w:rFonts w:ascii="ＭＳ 明朝" w:cs="Times New Roman"/>
                <w:color w:val="000000" w:themeColor="text1"/>
                <w:szCs w:val="21"/>
              </w:rPr>
            </w:pPr>
            <w:r>
              <w:rPr>
                <w:rFonts w:ascii="ＭＳ 明朝" w:cs="Times New Roman" w:hint="eastAsia"/>
                <w:color w:val="000000" w:themeColor="text1"/>
                <w:szCs w:val="21"/>
              </w:rPr>
              <w:t>１８</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6607E66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581DE4B7" w:rsidR="002B5899" w:rsidRPr="00564438" w:rsidRDefault="00326E1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6464" behindDoc="0" locked="0" layoutInCell="1" allowOverlap="1" wp14:anchorId="14BD0F47" wp14:editId="3FF99DA4">
                      <wp:simplePos x="0" y="0"/>
                      <wp:positionH relativeFrom="column">
                        <wp:posOffset>-40005</wp:posOffset>
                      </wp:positionH>
                      <wp:positionV relativeFrom="paragraph">
                        <wp:posOffset>7620</wp:posOffset>
                      </wp:positionV>
                      <wp:extent cx="228600" cy="219075"/>
                      <wp:effectExtent l="57150" t="57150" r="0" b="47625"/>
                      <wp:wrapNone/>
                      <wp:docPr id="30" name="円/楕円 30"/>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22EF5" id="円/楕円 30" o:spid="_x0000_s1026" style="position:absolute;left:0;text-align:left;margin-left:-3.15pt;margin-top:.6pt;width:18pt;height:1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" filled="f" strokecolor="black [3213]" strokeweight=".2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3BC49015" w:rsidR="002B5899" w:rsidRPr="00564438" w:rsidRDefault="00326E1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9776" behindDoc="0" locked="0" layoutInCell="1" allowOverlap="1" wp14:anchorId="366B4A03" wp14:editId="66217D9C">
                      <wp:simplePos x="0" y="0"/>
                      <wp:positionH relativeFrom="column">
                        <wp:posOffset>-40640</wp:posOffset>
                      </wp:positionH>
                      <wp:positionV relativeFrom="paragraph">
                        <wp:posOffset>6350</wp:posOffset>
                      </wp:positionV>
                      <wp:extent cx="228600" cy="219075"/>
                      <wp:effectExtent l="57150" t="57150" r="0" b="47625"/>
                      <wp:wrapNone/>
                      <wp:docPr id="45" name="円/楕円 45"/>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50F62" id="円/楕円 45" o:spid="_x0000_s1026" style="position:absolute;left:0;text-align:left;margin-left:-3.2pt;margin-top:.5pt;width:18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" filled="f" strokecolor="black [3213]" strokeweight=".25pt"/>
                  </w:pict>
                </mc:Fallback>
              </mc:AlternateContent>
            </w:r>
            <w:r w:rsidR="002B5899"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1845A91A" w:rsidR="002B5899" w:rsidRPr="00564438" w:rsidRDefault="00326E1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8512" behindDoc="0" locked="0" layoutInCell="1" allowOverlap="1" wp14:anchorId="0B3C7F85" wp14:editId="2DDCAC21">
                      <wp:simplePos x="0" y="0"/>
                      <wp:positionH relativeFrom="column">
                        <wp:posOffset>626745</wp:posOffset>
                      </wp:positionH>
                      <wp:positionV relativeFrom="paragraph">
                        <wp:posOffset>1270</wp:posOffset>
                      </wp:positionV>
                      <wp:extent cx="228600" cy="219075"/>
                      <wp:effectExtent l="57150" t="57150" r="0" b="47625"/>
                      <wp:wrapNone/>
                      <wp:docPr id="43" name="円/楕円 43"/>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BD3FF" id="円/楕円 43" o:spid="_x0000_s1026" style="position:absolute;left:0;text-align:left;margin-left:49.35pt;margin-top:.1pt;width:18pt;height:1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" filled="f" strokecolor="black [3213]" strokeweight=".2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6F3B8A6C" w:rsidR="002B5899" w:rsidRPr="00564438" w:rsidRDefault="00326E1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4896" behindDoc="0" locked="0" layoutInCell="1" allowOverlap="1" wp14:anchorId="48F08B7C" wp14:editId="05C43B65">
                      <wp:simplePos x="0" y="0"/>
                      <wp:positionH relativeFrom="column">
                        <wp:posOffset>626110</wp:posOffset>
                      </wp:positionH>
                      <wp:positionV relativeFrom="paragraph">
                        <wp:posOffset>0</wp:posOffset>
                      </wp:positionV>
                      <wp:extent cx="228600" cy="219075"/>
                      <wp:effectExtent l="57150" t="57150" r="0" b="47625"/>
                      <wp:wrapNone/>
                      <wp:docPr id="46" name="円/楕円 46"/>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3D40C" id="円/楕円 46" o:spid="_x0000_s1026" style="position:absolute;left:0;text-align:left;margin-left:49.3pt;margin-top:0;width:18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" filled="f" strokecolor="black [3213]" strokeweight=".25pt"/>
                  </w:pict>
                </mc:Fallback>
              </mc:AlternateContent>
            </w:r>
            <w:r w:rsidR="002B5899"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6415D23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342F37F7" w:rsidR="002B5899" w:rsidRPr="00564438" w:rsidRDefault="00326E1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3632" behindDoc="0" locked="0" layoutInCell="1" allowOverlap="1" wp14:anchorId="179BB9BC" wp14:editId="54273728">
                      <wp:simplePos x="0" y="0"/>
                      <wp:positionH relativeFrom="column">
                        <wp:posOffset>626745</wp:posOffset>
                      </wp:positionH>
                      <wp:positionV relativeFrom="paragraph">
                        <wp:posOffset>13970</wp:posOffset>
                      </wp:positionV>
                      <wp:extent cx="228600" cy="219075"/>
                      <wp:effectExtent l="57150" t="57150" r="0" b="47625"/>
                      <wp:wrapNone/>
                      <wp:docPr id="44" name="円/楕円 44"/>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B33A3" id="円/楕円 44" o:spid="_x0000_s1026" style="position:absolute;left:0;text-align:left;margin-left:49.35pt;margin-top:1.1pt;width:18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" filled="f" strokecolor="black [3213]" strokeweight=".2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476F762B" w:rsidR="002B5899" w:rsidRPr="00564438" w:rsidRDefault="00326E1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8992" behindDoc="0" locked="0" layoutInCell="1" allowOverlap="1" wp14:anchorId="1A038CD1" wp14:editId="7F7BCC79">
                      <wp:simplePos x="0" y="0"/>
                      <wp:positionH relativeFrom="column">
                        <wp:posOffset>626110</wp:posOffset>
                      </wp:positionH>
                      <wp:positionV relativeFrom="paragraph">
                        <wp:posOffset>3175</wp:posOffset>
                      </wp:positionV>
                      <wp:extent cx="228600" cy="219075"/>
                      <wp:effectExtent l="57150" t="57150" r="0" b="47625"/>
                      <wp:wrapNone/>
                      <wp:docPr id="47" name="円/楕円 47"/>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30232" id="円/楕円 47" o:spid="_x0000_s1026" style="position:absolute;left:0;text-align:left;margin-left:49.3pt;margin-top:.25pt;width:18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" filled="f" strokecolor="black [3213]" strokeweight=".25pt"/>
                  </w:pict>
                </mc:Fallback>
              </mc:AlternateContent>
            </w:r>
            <w:r w:rsidR="002B5899"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16F40EAC" w:rsidR="002B5899" w:rsidRPr="00564438" w:rsidRDefault="00B6620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57721B5F" w:rsidR="002B5899" w:rsidRPr="00564438" w:rsidRDefault="00B6620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2BE3A65D" w:rsidR="002B5899" w:rsidRPr="00564438" w:rsidRDefault="00B6620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4F90E054" w:rsidR="002B5899" w:rsidRPr="00564438" w:rsidRDefault="00B6620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2225B9E2" w:rsidR="002B5899" w:rsidRPr="00564438" w:rsidRDefault="00A12946" w:rsidP="00483BA9">
            <w:pPr>
              <w:jc w:val="right"/>
              <w:rPr>
                <w:rFonts w:ascii="ＭＳ 明朝" w:cs="Times New Roman"/>
                <w:color w:val="000000" w:themeColor="text1"/>
                <w:szCs w:val="21"/>
              </w:rPr>
            </w:pPr>
            <w:r>
              <w:rPr>
                <w:rFonts w:ascii="ＭＳ 明朝" w:cs="Times New Roman" w:hint="eastAsia"/>
                <w:color w:val="000000" w:themeColor="text1"/>
                <w:szCs w:val="21"/>
              </w:rPr>
              <w:t>１２０,２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3719FAE8" w:rsidR="002B5899" w:rsidRPr="00564438" w:rsidRDefault="0058151A"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1C0898">
              <w:rPr>
                <w:rFonts w:ascii="ＭＳ 明朝" w:cs="Times New Roman" w:hint="eastAsia"/>
                <w:color w:val="000000" w:themeColor="text1"/>
                <w:szCs w:val="21"/>
              </w:rPr>
              <w:t>１</w:t>
            </w:r>
            <w:r w:rsidR="007405C4">
              <w:rPr>
                <w:rFonts w:ascii="ＭＳ 明朝" w:cs="Times New Roman" w:hint="eastAsia"/>
                <w:color w:val="000000" w:themeColor="text1"/>
                <w:szCs w:val="21"/>
              </w:rPr>
              <w:t>５</w:t>
            </w:r>
            <w:r>
              <w:rPr>
                <w:rFonts w:ascii="ＭＳ 明朝" w:cs="Times New Roman" w:hint="eastAsia"/>
                <w:color w:val="000000" w:themeColor="text1"/>
                <w:szCs w:val="21"/>
              </w:rPr>
              <w:t>,２００</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01194203" w:rsidR="002B5899" w:rsidRPr="00564438" w:rsidRDefault="00B6620B" w:rsidP="00483BA9">
            <w:pPr>
              <w:jc w:val="right"/>
              <w:rPr>
                <w:rFonts w:ascii="ＭＳ 明朝" w:cs="Times New Roman"/>
                <w:color w:val="000000" w:themeColor="text1"/>
                <w:szCs w:val="21"/>
              </w:rPr>
            </w:pPr>
            <w:r>
              <w:rPr>
                <w:rFonts w:ascii="ＭＳ 明朝" w:cs="Times New Roman" w:hint="eastAsia"/>
                <w:color w:val="000000" w:themeColor="text1"/>
                <w:szCs w:val="21"/>
              </w:rPr>
              <w:t>４０,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3FF48CA3" w:rsidR="002B5899" w:rsidRPr="00564438" w:rsidRDefault="001C0898"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B6620B">
              <w:rPr>
                <w:rFonts w:ascii="ＭＳ 明朝" w:cs="Times New Roman" w:hint="eastAsia"/>
                <w:color w:val="000000" w:themeColor="text1"/>
                <w:szCs w:val="21"/>
              </w:rPr>
              <w:t>０,０００</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4555964C" w:rsidR="002B5899" w:rsidRPr="00564438" w:rsidRDefault="00B6620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F73A9FD" w:rsidR="002B5899" w:rsidRPr="00564438" w:rsidRDefault="00B6620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3A0325ED" w:rsidR="002B5899" w:rsidRPr="00564438" w:rsidRDefault="00B6620B" w:rsidP="00483BA9">
            <w:pPr>
              <w:jc w:val="right"/>
              <w:rPr>
                <w:rFonts w:ascii="ＭＳ 明朝" w:cs="Times New Roman"/>
                <w:color w:val="000000" w:themeColor="text1"/>
                <w:szCs w:val="21"/>
              </w:rPr>
            </w:pPr>
            <w:r>
              <w:rPr>
                <w:rFonts w:ascii="ＭＳ 明朝" w:cs="Times New Roman" w:hint="eastAsia"/>
                <w:color w:val="000000" w:themeColor="text1"/>
                <w:szCs w:val="21"/>
              </w:rPr>
              <w:t>４０,２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A4BC097" w:rsidR="002B5899" w:rsidRPr="00564438" w:rsidRDefault="00B6620B" w:rsidP="00483BA9">
            <w:pPr>
              <w:jc w:val="right"/>
              <w:rPr>
                <w:rFonts w:ascii="ＭＳ 明朝" w:cs="Times New Roman"/>
                <w:color w:val="000000" w:themeColor="text1"/>
                <w:szCs w:val="21"/>
              </w:rPr>
            </w:pPr>
            <w:r>
              <w:rPr>
                <w:rFonts w:ascii="ＭＳ 明朝" w:cs="Times New Roman" w:hint="eastAsia"/>
                <w:color w:val="000000" w:themeColor="text1"/>
                <w:szCs w:val="21"/>
              </w:rPr>
              <w:t>４０,２００</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25D2DAED" w:rsidR="002B5899" w:rsidRPr="00564438" w:rsidRDefault="00B6620B" w:rsidP="00483BA9">
            <w:pPr>
              <w:jc w:val="right"/>
              <w:rPr>
                <w:rFonts w:ascii="ＭＳ 明朝" w:cs="Times New Roman"/>
                <w:color w:val="000000" w:themeColor="text1"/>
                <w:szCs w:val="21"/>
              </w:rPr>
            </w:pPr>
            <w:r>
              <w:rPr>
                <w:rFonts w:ascii="ＭＳ 明朝" w:cs="Times New Roman" w:hint="eastAsia"/>
                <w:color w:val="000000" w:themeColor="text1"/>
                <w:szCs w:val="21"/>
              </w:rPr>
              <w:t>１５,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6120D7B4" w:rsidR="002B5899" w:rsidRPr="00564438" w:rsidRDefault="007405C4" w:rsidP="00483BA9">
            <w:pPr>
              <w:jc w:val="right"/>
              <w:rPr>
                <w:rFonts w:ascii="ＭＳ 明朝" w:cs="Times New Roman"/>
                <w:color w:val="000000" w:themeColor="text1"/>
                <w:szCs w:val="21"/>
              </w:rPr>
            </w:pPr>
            <w:r>
              <w:rPr>
                <w:rFonts w:ascii="ＭＳ 明朝" w:cs="Times New Roman" w:hint="eastAsia"/>
                <w:color w:val="000000" w:themeColor="text1"/>
                <w:szCs w:val="21"/>
              </w:rPr>
              <w:t>２０</w:t>
            </w:r>
            <w:r w:rsidR="00B6620B">
              <w:rPr>
                <w:rFonts w:ascii="ＭＳ 明朝" w:cs="Times New Roman" w:hint="eastAsia"/>
                <w:color w:val="000000" w:themeColor="text1"/>
                <w:szCs w:val="21"/>
              </w:rPr>
              <w:t>,０００</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25258A2B" w:rsidR="002B5899" w:rsidRPr="00564438" w:rsidRDefault="00B6620B" w:rsidP="00483BA9">
            <w:pPr>
              <w:jc w:val="right"/>
              <w:rPr>
                <w:rFonts w:ascii="ＭＳ 明朝" w:cs="Times New Roman"/>
                <w:color w:val="000000" w:themeColor="text1"/>
                <w:szCs w:val="21"/>
              </w:rPr>
            </w:pPr>
            <w:r>
              <w:rPr>
                <w:rFonts w:ascii="ＭＳ 明朝" w:cs="Times New Roman" w:hint="eastAsia"/>
                <w:color w:val="000000" w:themeColor="text1"/>
                <w:szCs w:val="21"/>
              </w:rPr>
              <w:t>２５,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6F7A184D" w:rsidR="002B5899" w:rsidRPr="00564438" w:rsidRDefault="00B6620B" w:rsidP="00483BA9">
            <w:pPr>
              <w:jc w:val="right"/>
              <w:rPr>
                <w:rFonts w:ascii="ＭＳ 明朝" w:cs="Times New Roman"/>
                <w:color w:val="000000" w:themeColor="text1"/>
                <w:szCs w:val="21"/>
              </w:rPr>
            </w:pPr>
            <w:r>
              <w:rPr>
                <w:rFonts w:ascii="ＭＳ 明朝" w:cs="Times New Roman" w:hint="eastAsia"/>
                <w:color w:val="000000" w:themeColor="text1"/>
                <w:szCs w:val="21"/>
              </w:rPr>
              <w:t>５,０００</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685C7F07" w:rsidR="002B5899" w:rsidRPr="00564438" w:rsidRDefault="00B6620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0453F95" w:rsidR="002B5899" w:rsidRPr="00564438" w:rsidRDefault="00B6620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3F822BD9" w:rsidR="002B5899" w:rsidRPr="00564438" w:rsidRDefault="00B6620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2BA52A12" w:rsidR="002B5899" w:rsidRPr="00564438" w:rsidRDefault="00B6620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3224C8A1" w:rsidR="002B5899" w:rsidRPr="00564438" w:rsidRDefault="0058151A" w:rsidP="00386EE5">
            <w:pPr>
              <w:rPr>
                <w:rFonts w:ascii="ＭＳ 明朝" w:cs="Times New Roman"/>
                <w:color w:val="000000" w:themeColor="text1"/>
                <w:szCs w:val="21"/>
              </w:rPr>
            </w:pPr>
            <w:r>
              <w:rPr>
                <w:rFonts w:ascii="ＭＳ 明朝" w:cs="Times New Roman" w:hint="eastAsia"/>
                <w:color w:val="000000" w:themeColor="text1"/>
                <w:szCs w:val="21"/>
              </w:rPr>
              <w:t>近隣施設のおおよその</w:t>
            </w:r>
            <w:r w:rsidR="00001F81">
              <w:rPr>
                <w:rFonts w:ascii="ＭＳ 明朝" w:cs="Times New Roman" w:hint="eastAsia"/>
                <w:color w:val="000000" w:themeColor="text1"/>
                <w:szCs w:val="21"/>
              </w:rPr>
              <w:t>平均金額</w:t>
            </w:r>
            <w:r w:rsidR="00EF0036">
              <w:rPr>
                <w:rFonts w:ascii="ＭＳ 明朝" w:cs="Times New Roman" w:hint="eastAsia"/>
                <w:color w:val="000000" w:themeColor="text1"/>
                <w:szCs w:val="21"/>
              </w:rPr>
              <w:t>。</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20FADE9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w:t>
            </w:r>
            <w:r w:rsidR="003A28A3">
              <w:rPr>
                <w:rFonts w:asciiTheme="minorEastAsia" w:hAnsiTheme="minorEastAsia" w:hint="eastAsia"/>
                <w:color w:val="000000" w:themeColor="text1"/>
              </w:rPr>
              <w:t>０</w:t>
            </w:r>
            <w:r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2CF2222E" w:rsidR="002B5899" w:rsidRPr="00564438" w:rsidRDefault="003A28A3" w:rsidP="003A28A3">
            <w:pPr>
              <w:rPr>
                <w:rFonts w:ascii="ＭＳ 明朝" w:cs="Times New Roman"/>
                <w:color w:val="000000" w:themeColor="text1"/>
                <w:szCs w:val="21"/>
              </w:rPr>
            </w:pPr>
            <w:r>
              <w:rPr>
                <w:rFonts w:asciiTheme="minorEastAsia" w:hAnsiTheme="minorEastAsia" w:hint="eastAsia"/>
                <w:color w:val="000000" w:themeColor="text1"/>
              </w:rPr>
              <w:t>介護度１＝２万５千円、介護度３＝５千円。介護度により変動。</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51170A62" w:rsidR="002B5899" w:rsidRPr="00564438" w:rsidRDefault="00001F81" w:rsidP="00483BA9">
            <w:pPr>
              <w:rPr>
                <w:rFonts w:ascii="ＭＳ 明朝" w:cs="Times New Roman"/>
                <w:color w:val="000000" w:themeColor="text1"/>
                <w:szCs w:val="21"/>
              </w:rPr>
            </w:pPr>
            <w:r>
              <w:rPr>
                <w:rFonts w:ascii="ＭＳ 明朝" w:cs="Times New Roman" w:hint="eastAsia"/>
                <w:color w:val="000000" w:themeColor="text1"/>
                <w:szCs w:val="21"/>
              </w:rPr>
              <w:t>光熱</w:t>
            </w:r>
            <w:r w:rsidR="00EF0036">
              <w:rPr>
                <w:rFonts w:ascii="ＭＳ 明朝" w:cs="Times New Roman" w:hint="eastAsia"/>
                <w:color w:val="000000" w:themeColor="text1"/>
                <w:szCs w:val="21"/>
              </w:rPr>
              <w:t>水</w:t>
            </w:r>
            <w:r>
              <w:rPr>
                <w:rFonts w:ascii="ＭＳ 明朝" w:cs="Times New Roman" w:hint="eastAsia"/>
                <w:color w:val="000000" w:themeColor="text1"/>
                <w:szCs w:val="21"/>
              </w:rPr>
              <w:t>費、共用の消耗品費等を含めた金額</w:t>
            </w:r>
            <w:r w:rsidR="00EF0036">
              <w:rPr>
                <w:rFonts w:ascii="ＭＳ 明朝" w:cs="Times New Roman" w:hint="eastAsia"/>
                <w:color w:val="000000" w:themeColor="text1"/>
                <w:szCs w:val="21"/>
              </w:rPr>
              <w:t>。</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47743087" w:rsidR="002B5899" w:rsidRPr="00564438" w:rsidRDefault="003A28A3" w:rsidP="00EF0036">
            <w:pPr>
              <w:rPr>
                <w:rFonts w:ascii="ＭＳ 明朝" w:cs="Times New Roman"/>
                <w:color w:val="000000" w:themeColor="text1"/>
                <w:szCs w:val="21"/>
              </w:rPr>
            </w:pPr>
            <w:r>
              <w:rPr>
                <w:rFonts w:ascii="ＭＳ 明朝" w:cs="Times New Roman" w:hint="eastAsia"/>
                <w:color w:val="000000" w:themeColor="text1"/>
                <w:szCs w:val="21"/>
              </w:rPr>
              <w:t>材料費、</w:t>
            </w:r>
            <w:r w:rsidR="007405C4">
              <w:rPr>
                <w:rFonts w:ascii="ＭＳ 明朝" w:cs="Times New Roman" w:hint="eastAsia"/>
                <w:color w:val="000000" w:themeColor="text1"/>
                <w:szCs w:val="21"/>
              </w:rPr>
              <w:t>光熱</w:t>
            </w:r>
            <w:r w:rsidR="00EF0036">
              <w:rPr>
                <w:rFonts w:ascii="ＭＳ 明朝" w:cs="Times New Roman" w:hint="eastAsia"/>
                <w:color w:val="000000" w:themeColor="text1"/>
                <w:szCs w:val="21"/>
              </w:rPr>
              <w:t>水</w:t>
            </w:r>
            <w:r w:rsidR="007405C4">
              <w:rPr>
                <w:rFonts w:ascii="ＭＳ 明朝" w:cs="Times New Roman" w:hint="eastAsia"/>
                <w:color w:val="000000" w:themeColor="text1"/>
                <w:szCs w:val="21"/>
              </w:rPr>
              <w:t>費を含めた金額</w:t>
            </w:r>
            <w:r w:rsidR="00EF0036">
              <w:rPr>
                <w:rFonts w:ascii="ＭＳ 明朝" w:cs="Times New Roman" w:hint="eastAsia"/>
                <w:color w:val="000000" w:themeColor="text1"/>
                <w:szCs w:val="21"/>
              </w:rPr>
              <w:t>。</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175A536E" w:rsidR="002B5899" w:rsidRPr="00564438" w:rsidRDefault="00EF0036" w:rsidP="00483BA9">
            <w:pPr>
              <w:rPr>
                <w:rFonts w:ascii="ＭＳ 明朝" w:cs="Times New Roman"/>
                <w:color w:val="000000" w:themeColor="text1"/>
                <w:szCs w:val="21"/>
              </w:rPr>
            </w:pPr>
            <w:r>
              <w:rPr>
                <w:rFonts w:ascii="ＭＳ 明朝" w:cs="Times New Roman" w:hint="eastAsia"/>
                <w:color w:val="000000" w:themeColor="text1"/>
                <w:szCs w:val="21"/>
              </w:rPr>
              <w:t>施設全体の費用を、入居戸数で割った金額。</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48319849" w:rsidR="002B5899" w:rsidRPr="00564438" w:rsidRDefault="00386EE5" w:rsidP="00483BA9">
            <w:pPr>
              <w:jc w:val="right"/>
              <w:rPr>
                <w:rFonts w:ascii="ＭＳ 明朝" w:cs="Times New Roman"/>
                <w:color w:val="000000" w:themeColor="text1"/>
                <w:szCs w:val="21"/>
              </w:rPr>
            </w:pPr>
            <w:r>
              <w:rPr>
                <w:rFonts w:ascii="ＭＳ 明朝" w:cs="Times New Roman" w:hint="eastAsia"/>
                <w:color w:val="000000" w:themeColor="text1"/>
                <w:szCs w:val="21"/>
              </w:rPr>
              <w:t>８</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3175977B" w:rsidR="002B5899" w:rsidRPr="00564438" w:rsidRDefault="00386EE5" w:rsidP="00483BA9">
            <w:pPr>
              <w:jc w:val="right"/>
              <w:rPr>
                <w:rFonts w:ascii="ＭＳ 明朝" w:cs="Times New Roman"/>
                <w:color w:val="000000" w:themeColor="text1"/>
                <w:szCs w:val="21"/>
              </w:rPr>
            </w:pPr>
            <w:r>
              <w:rPr>
                <w:rFonts w:ascii="ＭＳ 明朝" w:cs="Times New Roman" w:hint="eastAsia"/>
                <w:color w:val="000000" w:themeColor="text1"/>
                <w:szCs w:val="21"/>
              </w:rPr>
              <w:t>１５</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07410C13" w:rsidR="002B5899" w:rsidRPr="00564438" w:rsidRDefault="00386EE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6578E5D4" w:rsidR="002B5899" w:rsidRPr="00564438" w:rsidRDefault="00386EE5"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6A15E74E" w:rsidR="002B5899" w:rsidRPr="00564438" w:rsidRDefault="00386EE5" w:rsidP="00483BA9">
            <w:pPr>
              <w:jc w:val="right"/>
              <w:rPr>
                <w:rFonts w:ascii="ＭＳ 明朝" w:cs="Times New Roman"/>
                <w:color w:val="000000" w:themeColor="text1"/>
                <w:szCs w:val="21"/>
              </w:rPr>
            </w:pPr>
            <w:r>
              <w:rPr>
                <w:rFonts w:ascii="ＭＳ 明朝" w:cs="Times New Roman" w:hint="eastAsia"/>
                <w:color w:val="000000" w:themeColor="text1"/>
                <w:szCs w:val="21"/>
              </w:rPr>
              <w:t>９</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6AE5E699" w:rsidR="002B5899" w:rsidRPr="00564438" w:rsidRDefault="00386EE5" w:rsidP="00483BA9">
            <w:pPr>
              <w:jc w:val="right"/>
              <w:rPr>
                <w:rFonts w:ascii="ＭＳ 明朝" w:cs="Times New Roman"/>
                <w:color w:val="000000" w:themeColor="text1"/>
                <w:szCs w:val="21"/>
              </w:rPr>
            </w:pPr>
            <w:r>
              <w:rPr>
                <w:rFonts w:ascii="ＭＳ 明朝" w:cs="Times New Roman" w:hint="eastAsia"/>
                <w:color w:val="000000" w:themeColor="text1"/>
                <w:szCs w:val="21"/>
              </w:rPr>
              <w:t>１３</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10CC7259" w:rsidR="002B5899" w:rsidRPr="00564438" w:rsidRDefault="00386EE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0E4B7011" w:rsidR="002B5899" w:rsidRPr="00564438" w:rsidRDefault="00386EE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F16E455" w:rsidR="002B5899" w:rsidRPr="00564438" w:rsidRDefault="00386EE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2C429EDF" w:rsidR="002B5899" w:rsidRPr="00564438" w:rsidRDefault="00386EE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12D58C95" w:rsidR="002B5899" w:rsidRPr="00564438" w:rsidRDefault="00386EE5" w:rsidP="00483BA9">
            <w:pPr>
              <w:jc w:val="right"/>
              <w:rPr>
                <w:rFonts w:ascii="ＭＳ 明朝" w:cs="Times New Roman"/>
                <w:color w:val="000000" w:themeColor="text1"/>
                <w:szCs w:val="21"/>
              </w:rPr>
            </w:pPr>
            <w:r>
              <w:rPr>
                <w:rFonts w:ascii="ＭＳ 明朝" w:cs="Times New Roman" w:hint="eastAsia"/>
                <w:color w:val="000000" w:themeColor="text1"/>
                <w:szCs w:val="21"/>
              </w:rPr>
              <w:t>７</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257EF31E" w:rsidR="002B5899" w:rsidRPr="00564438" w:rsidRDefault="00386EE5"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12418837" w:rsidR="002B5899" w:rsidRPr="00564438" w:rsidRDefault="00386EE5" w:rsidP="00483BA9">
            <w:pPr>
              <w:jc w:val="right"/>
              <w:rPr>
                <w:rFonts w:ascii="ＭＳ 明朝" w:cs="Times New Roman"/>
                <w:color w:val="000000" w:themeColor="text1"/>
                <w:szCs w:val="21"/>
              </w:rPr>
            </w:pPr>
            <w:r>
              <w:rPr>
                <w:rFonts w:ascii="ＭＳ 明朝" w:cs="Times New Roman" w:hint="eastAsia"/>
                <w:color w:val="000000" w:themeColor="text1"/>
                <w:szCs w:val="21"/>
              </w:rPr>
              <w:t>９</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25B9FC66" w:rsidR="002B5899" w:rsidRPr="00564438" w:rsidRDefault="00386EE5"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0F112C35" w:rsidR="002B5899" w:rsidRPr="00564438" w:rsidRDefault="00386EE5" w:rsidP="00483BA9">
            <w:pPr>
              <w:jc w:val="right"/>
              <w:rPr>
                <w:rFonts w:ascii="ＭＳ 明朝" w:cs="Times New Roman"/>
                <w:color w:val="000000" w:themeColor="text1"/>
                <w:szCs w:val="21"/>
              </w:rPr>
            </w:pPr>
            <w:r>
              <w:rPr>
                <w:rFonts w:ascii="ＭＳ 明朝" w:cs="Times New Roman" w:hint="eastAsia"/>
                <w:color w:val="000000" w:themeColor="text1"/>
                <w:szCs w:val="21"/>
              </w:rPr>
              <w:t>２３</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20D9B929" w:rsidR="002B5899" w:rsidRPr="00564438" w:rsidRDefault="00386EE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5BA10D72" w:rsidR="002B5899" w:rsidRPr="00564438" w:rsidRDefault="00386EE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4C8DA70E" w:rsidR="002B5899" w:rsidRPr="00564438" w:rsidRDefault="00386EE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14E995A" w:rsidR="002B5899" w:rsidRPr="00564438" w:rsidRDefault="00386EE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6F5E06A8" w:rsidR="002B5899" w:rsidRPr="00564438" w:rsidRDefault="00386EE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503BE9FE" w:rsidR="002B5899" w:rsidRPr="00564438" w:rsidRDefault="00565065" w:rsidP="00483BA9">
            <w:pPr>
              <w:jc w:val="right"/>
              <w:rPr>
                <w:rFonts w:ascii="ＭＳ 明朝" w:cs="Times New Roman"/>
                <w:color w:val="000000" w:themeColor="text1"/>
                <w:szCs w:val="21"/>
              </w:rPr>
            </w:pPr>
            <w:r>
              <w:rPr>
                <w:rFonts w:ascii="ＭＳ 明朝" w:cs="Times New Roman" w:hint="eastAsia"/>
                <w:color w:val="000000" w:themeColor="text1"/>
                <w:szCs w:val="21"/>
              </w:rPr>
              <w:t>８６.３</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入居者数の合計</w:t>
            </w:r>
          </w:p>
        </w:tc>
        <w:tc>
          <w:tcPr>
            <w:tcW w:w="5670" w:type="dxa"/>
          </w:tcPr>
          <w:p w14:paraId="5AE69D5D" w14:textId="1D69510E" w:rsidR="002B5899" w:rsidRPr="00564438" w:rsidRDefault="00565065" w:rsidP="00483BA9">
            <w:pPr>
              <w:jc w:val="right"/>
              <w:rPr>
                <w:rFonts w:ascii="ＭＳ 明朝" w:cs="Times New Roman"/>
                <w:color w:val="000000" w:themeColor="text1"/>
                <w:szCs w:val="21"/>
              </w:rPr>
            </w:pPr>
            <w:r>
              <w:rPr>
                <w:rFonts w:ascii="ＭＳ 明朝" w:cs="Times New Roman" w:hint="eastAsia"/>
                <w:color w:val="000000" w:themeColor="text1"/>
                <w:szCs w:val="21"/>
              </w:rPr>
              <w:t>２３</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68A72239" w:rsidR="002B5899" w:rsidRPr="00564438" w:rsidRDefault="00565065" w:rsidP="00483BA9">
            <w:pPr>
              <w:jc w:val="right"/>
              <w:rPr>
                <w:rFonts w:ascii="ＭＳ 明朝" w:cs="Times New Roman"/>
                <w:color w:val="000000" w:themeColor="text1"/>
                <w:szCs w:val="21"/>
              </w:rPr>
            </w:pPr>
            <w:r>
              <w:rPr>
                <w:rFonts w:ascii="ＭＳ 明朝" w:cs="Times New Roman" w:hint="eastAsia"/>
                <w:color w:val="000000" w:themeColor="text1"/>
                <w:szCs w:val="21"/>
              </w:rPr>
              <w:t>７６</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6ED8E535" w:rsidR="002B5899" w:rsidRPr="00564438" w:rsidRDefault="0056506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11DE0FCD" w:rsidR="002B5899" w:rsidRPr="00564438" w:rsidRDefault="0056506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0F10F488" w:rsidR="002B5899" w:rsidRPr="00564438" w:rsidRDefault="0056506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1881BCB5" w:rsidR="002B5899" w:rsidRPr="00564438" w:rsidRDefault="0056506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4431212E" w:rsidR="002B5899" w:rsidRPr="00564438" w:rsidRDefault="0056506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2BD2A8BF" w:rsidR="002B5899" w:rsidRPr="00564438" w:rsidRDefault="0056506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4BA0625B" w:rsidR="002B5899" w:rsidRPr="00564438" w:rsidRDefault="0056506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18E8A560" w:rsidR="002B5899" w:rsidRPr="00564438" w:rsidRDefault="00565065" w:rsidP="00483BA9">
            <w:pPr>
              <w:jc w:val="left"/>
              <w:rPr>
                <w:rFonts w:ascii="ＭＳ 明朝" w:cs="Times New Roman"/>
                <w:color w:val="000000" w:themeColor="text1"/>
                <w:szCs w:val="21"/>
              </w:rPr>
            </w:pPr>
            <w:r>
              <w:rPr>
                <w:rFonts w:ascii="ＭＳ 明朝" w:cs="Times New Roman" w:hint="eastAsia"/>
                <w:color w:val="000000" w:themeColor="text1"/>
                <w:szCs w:val="21"/>
              </w:rPr>
              <w:t>相談・苦情窓口</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04068428" w:rsidR="002B5899" w:rsidRPr="00564438" w:rsidRDefault="00565065"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０４８－５３９－１９３３</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6A40C34F" w:rsidR="002B5899" w:rsidRPr="00564438" w:rsidRDefault="00404414" w:rsidP="00483BA9">
            <w:pPr>
              <w:jc w:val="left"/>
              <w:rPr>
                <w:rFonts w:ascii="ＭＳ 明朝" w:cs="Times New Roman"/>
                <w:color w:val="000000" w:themeColor="text1"/>
                <w:szCs w:val="21"/>
              </w:rPr>
            </w:pPr>
            <w:r>
              <w:rPr>
                <w:rFonts w:ascii="ＭＳ 明朝" w:cs="Times New Roman" w:hint="eastAsia"/>
                <w:color w:val="000000" w:themeColor="text1"/>
                <w:szCs w:val="21"/>
              </w:rPr>
              <w:t>８：３０～１７：３０</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2993CE7F" w:rsidR="002B5899" w:rsidRPr="00564438" w:rsidRDefault="00404414" w:rsidP="00483BA9">
            <w:pPr>
              <w:jc w:val="left"/>
              <w:rPr>
                <w:rFonts w:ascii="ＭＳ 明朝" w:cs="Times New Roman"/>
                <w:color w:val="000000" w:themeColor="text1"/>
                <w:szCs w:val="21"/>
              </w:rPr>
            </w:pPr>
            <w:r>
              <w:rPr>
                <w:rFonts w:ascii="ＭＳ 明朝" w:cs="Times New Roman" w:hint="eastAsia"/>
                <w:color w:val="000000" w:themeColor="text1"/>
                <w:szCs w:val="21"/>
              </w:rPr>
              <w:t>８：３０～１７：３０</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23F16A4B" w:rsidR="002B5899" w:rsidRPr="00564438" w:rsidRDefault="00404414" w:rsidP="00483BA9">
            <w:pPr>
              <w:jc w:val="left"/>
              <w:rPr>
                <w:rFonts w:ascii="ＭＳ 明朝" w:cs="Times New Roman"/>
                <w:color w:val="000000" w:themeColor="text1"/>
                <w:szCs w:val="21"/>
              </w:rPr>
            </w:pPr>
            <w:r>
              <w:rPr>
                <w:rFonts w:ascii="ＭＳ 明朝" w:cs="Times New Roman" w:hint="eastAsia"/>
                <w:color w:val="000000" w:themeColor="text1"/>
                <w:szCs w:val="21"/>
              </w:rPr>
              <w:t>８：３０～１７：３０</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2C44A068" w:rsidR="00565065" w:rsidRPr="00564438" w:rsidRDefault="00404414"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1E457AE9"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06E217B0" w:rsidR="002B5899" w:rsidRPr="00564438" w:rsidRDefault="0056506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7008" behindDoc="0" locked="0" layoutInCell="1" allowOverlap="1" wp14:anchorId="5A1C65F2" wp14:editId="4B604115">
                      <wp:simplePos x="0" y="0"/>
                      <wp:positionH relativeFrom="column">
                        <wp:posOffset>-49530</wp:posOffset>
                      </wp:positionH>
                      <wp:positionV relativeFrom="paragraph">
                        <wp:posOffset>10795</wp:posOffset>
                      </wp:positionV>
                      <wp:extent cx="228600" cy="219075"/>
                      <wp:effectExtent l="57150" t="57150" r="0" b="47625"/>
                      <wp:wrapNone/>
                      <wp:docPr id="48" name="円/楕円 48"/>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92B47" id="円/楕円 48" o:spid="_x0000_s1026" style="position:absolute;left:0;text-align:left;margin-left:-3.9pt;margin-top:.85pt;width:18pt;height:17.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" filled="f" strokecolor="black [3213]" strokeweight=".25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44EB7984" w:rsidR="0034142D" w:rsidRPr="0034142D" w:rsidRDefault="002B5899" w:rsidP="00483BA9">
            <w:pPr>
              <w:jc w:val="left"/>
            </w:pPr>
            <w:r w:rsidRPr="00564438">
              <w:rPr>
                <w:rFonts w:ascii="ＭＳ 明朝" w:cs="Times New Roman" w:hint="eastAsia"/>
                <w:color w:val="000000" w:themeColor="text1"/>
                <w:szCs w:val="21"/>
              </w:rPr>
              <w:t>（その内容）</w:t>
            </w:r>
            <w:r w:rsidR="0034142D">
              <w:rPr>
                <w:rFonts w:hint="eastAsia"/>
              </w:rPr>
              <w:t>サービス付き高齢者向け住宅賠償責任保険</w:t>
            </w:r>
          </w:p>
        </w:tc>
      </w:tr>
      <w:tr w:rsidR="00975A56" w:rsidRPr="00564438" w14:paraId="7CADD35F" w14:textId="77777777" w:rsidTr="00975A56">
        <w:trPr>
          <w:trHeight w:val="161"/>
        </w:trPr>
        <w:tc>
          <w:tcPr>
            <w:tcW w:w="3969" w:type="dxa"/>
            <w:vMerge/>
          </w:tcPr>
          <w:p w14:paraId="4CF74B35" w14:textId="4B12848E"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0EF3187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6A890519" w:rsidR="002B5899" w:rsidRPr="00564438" w:rsidRDefault="0034142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2128" behindDoc="0" locked="0" layoutInCell="1" allowOverlap="1" wp14:anchorId="48AAF178" wp14:editId="46AD97AC">
                      <wp:simplePos x="0" y="0"/>
                      <wp:positionH relativeFrom="column">
                        <wp:posOffset>-49530</wp:posOffset>
                      </wp:positionH>
                      <wp:positionV relativeFrom="paragraph">
                        <wp:posOffset>6350</wp:posOffset>
                      </wp:positionV>
                      <wp:extent cx="228600" cy="219075"/>
                      <wp:effectExtent l="57150" t="57150" r="0" b="47625"/>
                      <wp:wrapNone/>
                      <wp:docPr id="49" name="円/楕円 49"/>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B6D92" id="円/楕円 49" o:spid="_x0000_s1026" style="position:absolute;left:0;text-align:left;margin-left:-3.9pt;margin-top:.5pt;width:18pt;height:17.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" filled="f" strokecolor="black [3213]" strokeweight=".25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6077105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994574">
              <w:rPr>
                <w:rFonts w:ascii="ＭＳ 明朝" w:cs="Times New Roman" w:hint="eastAsia"/>
                <w:color w:val="000000" w:themeColor="text1"/>
                <w:szCs w:val="21"/>
              </w:rPr>
              <w:t>上記保険により賠償</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F45B56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304D4587" w:rsidR="002B5899" w:rsidRPr="00564438" w:rsidRDefault="0099457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7248" behindDoc="0" locked="0" layoutInCell="1" allowOverlap="1" wp14:anchorId="110BA892" wp14:editId="0CA0818C">
                      <wp:simplePos x="0" y="0"/>
                      <wp:positionH relativeFrom="column">
                        <wp:posOffset>-49530</wp:posOffset>
                      </wp:positionH>
                      <wp:positionV relativeFrom="paragraph">
                        <wp:posOffset>12700</wp:posOffset>
                      </wp:positionV>
                      <wp:extent cx="228600" cy="219075"/>
                      <wp:effectExtent l="57150" t="57150" r="0" b="47625"/>
                      <wp:wrapNone/>
                      <wp:docPr id="50" name="円/楕円 50"/>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9C38F" id="円/楕円 50" o:spid="_x0000_s1026" style="position:absolute;left:0;text-align:left;margin-left:-3.9pt;margin-top:1pt;width:18pt;height:17.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06D71ED3"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306CEC00"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5DA69384" w:rsidR="002B5899" w:rsidRPr="00564438" w:rsidRDefault="0099457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3392" behindDoc="0" locked="0" layoutInCell="1" allowOverlap="1" wp14:anchorId="2D05314E" wp14:editId="04968618">
                      <wp:simplePos x="0" y="0"/>
                      <wp:positionH relativeFrom="column">
                        <wp:posOffset>-47625</wp:posOffset>
                      </wp:positionH>
                      <wp:positionV relativeFrom="paragraph">
                        <wp:posOffset>6350</wp:posOffset>
                      </wp:positionV>
                      <wp:extent cx="228600" cy="219075"/>
                      <wp:effectExtent l="57150" t="57150" r="0" b="47625"/>
                      <wp:wrapNone/>
                      <wp:docPr id="51" name="円/楕円 51"/>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19D3D" id="円/楕円 51" o:spid="_x0000_s1026" style="position:absolute;left:0;text-align:left;margin-left:-3.75pt;margin-top:.5pt;width:18pt;height:1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" filled="f" strokecolor="black [3213]" strokeweight=".25pt"/>
                  </w:pict>
                </mc:Fallback>
              </mc:AlternateContent>
            </w:r>
            <w:r w:rsidR="002B5899"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65EC5F32"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1866246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05C6356F" w:rsidR="002B5899" w:rsidRPr="00564438" w:rsidRDefault="0099457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9536" behindDoc="0" locked="0" layoutInCell="1" allowOverlap="1" wp14:anchorId="55CF686F" wp14:editId="1DA2FCF8">
                      <wp:simplePos x="0" y="0"/>
                      <wp:positionH relativeFrom="column">
                        <wp:posOffset>-45720</wp:posOffset>
                      </wp:positionH>
                      <wp:positionV relativeFrom="paragraph">
                        <wp:posOffset>16510</wp:posOffset>
                      </wp:positionV>
                      <wp:extent cx="228600" cy="219075"/>
                      <wp:effectExtent l="57150" t="57150" r="0" b="47625"/>
                      <wp:wrapNone/>
                      <wp:docPr id="52" name="円/楕円 52"/>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C51CB" id="円/楕円 52" o:spid="_x0000_s1026" style="position:absolute;left:0;text-align:left;margin-left:-3.6pt;margin-top:1.3pt;width:18pt;height:1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" filled="f" strokecolor="black [3213]" strokeweight=".25pt"/>
                  </w:pict>
                </mc:Fallback>
              </mc:AlternateContent>
            </w:r>
            <w:r w:rsidR="002B5899"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220D468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256F916" w:rsidR="002B5899" w:rsidRPr="00564438" w:rsidRDefault="0040441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2608" behindDoc="0" locked="0" layoutInCell="1" allowOverlap="1" wp14:anchorId="6D7646C2" wp14:editId="10CF7D0E">
                      <wp:simplePos x="0" y="0"/>
                      <wp:positionH relativeFrom="column">
                        <wp:posOffset>-49530</wp:posOffset>
                      </wp:positionH>
                      <wp:positionV relativeFrom="paragraph">
                        <wp:posOffset>12065</wp:posOffset>
                      </wp:positionV>
                      <wp:extent cx="228600" cy="219075"/>
                      <wp:effectExtent l="57150" t="57150" r="0" b="47625"/>
                      <wp:wrapNone/>
                      <wp:docPr id="53" name="円/楕円 53"/>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45982" id="円/楕円 53" o:spid="_x0000_s1026" style="position:absolute;left:0;text-align:left;margin-left:-3.9pt;margin-top:.95pt;width:18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" filled="f" strokecolor="black [3213]" strokeweight=".25pt"/>
                  </w:pict>
                </mc:Fallback>
              </mc:AlternateContent>
            </w:r>
            <w:r w:rsidR="002B5899"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05988B06" w:rsidR="002B5899" w:rsidRPr="00564438" w:rsidRDefault="0040441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4656" behindDoc="0" locked="0" layoutInCell="1" allowOverlap="1" wp14:anchorId="1C612CA0" wp14:editId="02FD3617">
                      <wp:simplePos x="0" y="0"/>
                      <wp:positionH relativeFrom="column">
                        <wp:posOffset>-49530</wp:posOffset>
                      </wp:positionH>
                      <wp:positionV relativeFrom="paragraph">
                        <wp:posOffset>2540</wp:posOffset>
                      </wp:positionV>
                      <wp:extent cx="228600" cy="219075"/>
                      <wp:effectExtent l="57150" t="57150" r="0" b="47625"/>
                      <wp:wrapNone/>
                      <wp:docPr id="54" name="円/楕円 54"/>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B2EB8" id="円/楕円 54" o:spid="_x0000_s1026" style="position:absolute;left:0;text-align:left;margin-left:-3.9pt;margin-top:.2pt;width:18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" filled="f" strokecolor="black [3213]" strokeweight=".25pt"/>
                  </w:pict>
                </mc:Fallback>
              </mc:AlternateContent>
            </w:r>
            <w:r w:rsidR="002B5899"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56DBA01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429A54C6" w:rsidR="002B5899" w:rsidRPr="00564438" w:rsidRDefault="0040441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0800" behindDoc="0" locked="0" layoutInCell="1" allowOverlap="1" wp14:anchorId="39171186" wp14:editId="5445D3FA">
                      <wp:simplePos x="0" y="0"/>
                      <wp:positionH relativeFrom="column">
                        <wp:posOffset>-49530</wp:posOffset>
                      </wp:positionH>
                      <wp:positionV relativeFrom="paragraph">
                        <wp:posOffset>234315</wp:posOffset>
                      </wp:positionV>
                      <wp:extent cx="228600" cy="219075"/>
                      <wp:effectExtent l="57150" t="57150" r="0" b="47625"/>
                      <wp:wrapNone/>
                      <wp:docPr id="55" name="円/楕円 55"/>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B0F1C" id="円/楕円 55" o:spid="_x0000_s1026" style="position:absolute;left:0;text-align:left;margin-left:-3.9pt;margin-top:18.45pt;width:18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" filled="f" strokecolor="black [3213]" strokeweight=".25pt"/>
                  </w:pict>
                </mc:Fallback>
              </mc:AlternateContent>
            </w:r>
            <w:r w:rsidR="002B5899" w:rsidRPr="00564438">
              <w:rPr>
                <w:rFonts w:ascii="ＭＳ 明朝" w:cs="Times New Roman" w:hint="eastAsia"/>
                <w:color w:val="000000" w:themeColor="text1"/>
                <w:szCs w:val="21"/>
              </w:rPr>
              <w:t>２　入居希望者に交付</w:t>
            </w:r>
          </w:p>
          <w:p w14:paraId="179FC739" w14:textId="398FB2C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2E70432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23CE1A92" w:rsidR="002B5899" w:rsidRPr="00564438" w:rsidRDefault="0040441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5920" behindDoc="0" locked="0" layoutInCell="1" allowOverlap="1" wp14:anchorId="09BA87EB" wp14:editId="2E9968DE">
                      <wp:simplePos x="0" y="0"/>
                      <wp:positionH relativeFrom="column">
                        <wp:posOffset>-49530</wp:posOffset>
                      </wp:positionH>
                      <wp:positionV relativeFrom="paragraph">
                        <wp:posOffset>227965</wp:posOffset>
                      </wp:positionV>
                      <wp:extent cx="228600" cy="219075"/>
                      <wp:effectExtent l="57150" t="57150" r="0" b="47625"/>
                      <wp:wrapNone/>
                      <wp:docPr id="56" name="円/楕円 56"/>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1D8FA" id="円/楕円 56" o:spid="_x0000_s1026" style="position:absolute;left:0;text-align:left;margin-left:-3.9pt;margin-top:17.95pt;width:18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" filled="f" strokecolor="black [3213]" strokeweight=".25pt"/>
                  </w:pict>
                </mc:Fallback>
              </mc:AlternateContent>
            </w:r>
            <w:r w:rsidR="002B5899" w:rsidRPr="00564438">
              <w:rPr>
                <w:rFonts w:ascii="ＭＳ 明朝" w:cs="Times New Roman" w:hint="eastAsia"/>
                <w:color w:val="000000" w:themeColor="text1"/>
                <w:szCs w:val="21"/>
              </w:rPr>
              <w:t>２　入居希望者に交付</w:t>
            </w:r>
          </w:p>
          <w:p w14:paraId="5D0E548C" w14:textId="643B6B5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3EA25CA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5C875C2" w:rsidR="002B5899" w:rsidRPr="00564438" w:rsidRDefault="0040441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0016" behindDoc="0" locked="0" layoutInCell="1" allowOverlap="1" wp14:anchorId="039FED56" wp14:editId="4E58E596">
                      <wp:simplePos x="0" y="0"/>
                      <wp:positionH relativeFrom="column">
                        <wp:posOffset>-49530</wp:posOffset>
                      </wp:positionH>
                      <wp:positionV relativeFrom="paragraph">
                        <wp:posOffset>231140</wp:posOffset>
                      </wp:positionV>
                      <wp:extent cx="228600" cy="219075"/>
                      <wp:effectExtent l="57150" t="57150" r="0" b="47625"/>
                      <wp:wrapNone/>
                      <wp:docPr id="57" name="円/楕円 57"/>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06102" id="円/楕円 57" o:spid="_x0000_s1026" style="position:absolute;left:0;text-align:left;margin-left:-3.9pt;margin-top:18.2pt;width:18pt;height:1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" filled="f" strokecolor="black [3213]" strokeweight=".25pt"/>
                  </w:pict>
                </mc:Fallback>
              </mc:AlternateContent>
            </w:r>
            <w:r w:rsidR="002B5899" w:rsidRPr="00564438">
              <w:rPr>
                <w:rFonts w:ascii="ＭＳ 明朝" w:cs="Times New Roman" w:hint="eastAsia"/>
                <w:color w:val="000000" w:themeColor="text1"/>
                <w:szCs w:val="21"/>
              </w:rPr>
              <w:t>２　入居希望者に交付</w:t>
            </w:r>
          </w:p>
          <w:p w14:paraId="66DD2C14" w14:textId="1D8575E5"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035DCBA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405A5DCC" w:rsidR="002B5899" w:rsidRPr="00564438" w:rsidRDefault="00DE4C4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4112" behindDoc="0" locked="0" layoutInCell="1" allowOverlap="1" wp14:anchorId="145994C1" wp14:editId="436C9CA2">
                      <wp:simplePos x="0" y="0"/>
                      <wp:positionH relativeFrom="column">
                        <wp:posOffset>-49530</wp:posOffset>
                      </wp:positionH>
                      <wp:positionV relativeFrom="paragraph">
                        <wp:posOffset>5715</wp:posOffset>
                      </wp:positionV>
                      <wp:extent cx="228600" cy="219075"/>
                      <wp:effectExtent l="57150" t="57150" r="0" b="47625"/>
                      <wp:wrapNone/>
                      <wp:docPr id="58" name="円/楕円 58"/>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0366C" id="円/楕円 58" o:spid="_x0000_s1026" style="position:absolute;left:0;text-align:left;margin-left:-3.9pt;margin-top:.45pt;width:18pt;height:1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" filled="f" strokecolor="black [3213]" strokeweight=".25pt"/>
                  </w:pict>
                </mc:Fallback>
              </mc:AlternateContent>
            </w:r>
            <w:r w:rsidR="002B5899"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42D09064"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564018D4" w:rsidR="002B5899" w:rsidRPr="00564438" w:rsidRDefault="00DE4C4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8208" behindDoc="0" locked="0" layoutInCell="1" allowOverlap="1" wp14:anchorId="06B619EF" wp14:editId="38C1D755">
                      <wp:simplePos x="0" y="0"/>
                      <wp:positionH relativeFrom="column">
                        <wp:posOffset>-49530</wp:posOffset>
                      </wp:positionH>
                      <wp:positionV relativeFrom="paragraph">
                        <wp:posOffset>12065</wp:posOffset>
                      </wp:positionV>
                      <wp:extent cx="228600" cy="219075"/>
                      <wp:effectExtent l="57150" t="57150" r="0" b="47625"/>
                      <wp:wrapNone/>
                      <wp:docPr id="59" name="円/楕円 59"/>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E3FE6" id="円/楕円 59" o:spid="_x0000_s1026" style="position:absolute;left:0;text-align:left;margin-left:-3.9pt;margin-top:.95pt;width:18pt;height:17.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" filled="f" strokecolor="black [3213]" strokeweight=".25pt"/>
                  </w:pict>
                </mc:Fallback>
              </mc:AlternateContent>
            </w:r>
            <w:r w:rsidR="002B5899"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4B11AA1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3C4B7812"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FB7E097" w:rsidR="002B5899" w:rsidRPr="00564438" w:rsidRDefault="004E011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3328" behindDoc="0" locked="0" layoutInCell="1" allowOverlap="1" wp14:anchorId="686C3FE8" wp14:editId="7F6EA19B">
                      <wp:simplePos x="0" y="0"/>
                      <wp:positionH relativeFrom="column">
                        <wp:posOffset>-49530</wp:posOffset>
                      </wp:positionH>
                      <wp:positionV relativeFrom="paragraph">
                        <wp:posOffset>234315</wp:posOffset>
                      </wp:positionV>
                      <wp:extent cx="228600" cy="219075"/>
                      <wp:effectExtent l="57150" t="57150" r="0" b="47625"/>
                      <wp:wrapNone/>
                      <wp:docPr id="60" name="円/楕円 60"/>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F6FBE" id="円/楕円 60" o:spid="_x0000_s1026" style="position:absolute;left:0;text-align:left;margin-left:-3.9pt;margin-top:18.45pt;width:18pt;height:1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" filled="f" strokecolor="black [3213]" strokeweight=".25pt"/>
                  </w:pict>
                </mc:Fallback>
              </mc:AlternateContent>
            </w:r>
            <w:r w:rsidR="002B5899" w:rsidRPr="00564438">
              <w:rPr>
                <w:rFonts w:ascii="ＭＳ 明朝" w:cs="Times New Roman" w:hint="eastAsia"/>
                <w:color w:val="000000" w:themeColor="text1"/>
                <w:szCs w:val="21"/>
              </w:rPr>
              <w:t xml:space="preserve">１　あり（提携ホーム名：　　　　　　）　　　</w:t>
            </w:r>
          </w:p>
          <w:p w14:paraId="52D562DA" w14:textId="6B1C2BB1"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52BC70BC"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lastRenderedPageBreak/>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223DB085" w:rsidR="002B5899" w:rsidRDefault="00B0391B" w:rsidP="00CD700E">
            <w:pPr>
              <w:ind w:left="315" w:hangingChars="150" w:hanging="315"/>
              <w:jc w:val="left"/>
              <w:rPr>
                <w:rFonts w:ascii="ＭＳ 明朝" w:cs="Times New Roman"/>
                <w:color w:val="000000" w:themeColor="text1"/>
                <w:szCs w:val="21"/>
                <w:vertAlign w:val="superscript"/>
              </w:rPr>
            </w:pPr>
            <w:r>
              <w:rPr>
                <w:rFonts w:ascii="ＭＳ 明朝" w:cs="Times New Roman" w:hint="eastAsia"/>
                <w:noProof/>
                <w:color w:val="000000" w:themeColor="text1"/>
                <w:szCs w:val="21"/>
              </w:rPr>
              <mc:AlternateContent>
                <mc:Choice Requires="wps">
                  <w:drawing>
                    <wp:anchor distT="0" distB="0" distL="114300" distR="114300" simplePos="0" relativeHeight="251689472" behindDoc="0" locked="0" layoutInCell="1" allowOverlap="1" wp14:anchorId="7B134ECD" wp14:editId="523AAD52">
                      <wp:simplePos x="0" y="0"/>
                      <wp:positionH relativeFrom="column">
                        <wp:posOffset>-59055</wp:posOffset>
                      </wp:positionH>
                      <wp:positionV relativeFrom="paragraph">
                        <wp:posOffset>237490</wp:posOffset>
                      </wp:positionV>
                      <wp:extent cx="228600" cy="219075"/>
                      <wp:effectExtent l="57150" t="57150" r="0" b="47625"/>
                      <wp:wrapNone/>
                      <wp:docPr id="62" name="円/楕円 62"/>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B1F0A" id="円/楕円 62" o:spid="_x0000_s1026" style="position:absolute;left:0;text-align:left;margin-left:-4.65pt;margin-top:18.7pt;width:18pt;height:17.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4F9D05A1"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478E632" w:rsidR="00CD700E" w:rsidRPr="00564438" w:rsidRDefault="00441E39"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8448" behindDoc="0" locked="0" layoutInCell="1" allowOverlap="1" wp14:anchorId="7367955B" wp14:editId="3017FFED">
                      <wp:simplePos x="0" y="0"/>
                      <wp:positionH relativeFrom="column">
                        <wp:posOffset>-59055</wp:posOffset>
                      </wp:positionH>
                      <wp:positionV relativeFrom="paragraph">
                        <wp:posOffset>8890</wp:posOffset>
                      </wp:positionV>
                      <wp:extent cx="228600" cy="219075"/>
                      <wp:effectExtent l="57150" t="57150" r="0" b="47625"/>
                      <wp:wrapNone/>
                      <wp:docPr id="61" name="円/楕円 61"/>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CE801" id="円/楕円 61" o:spid="_x0000_s1026" style="position:absolute;left:0;text-align:left;margin-left:-4.65pt;margin-top:.7pt;width:18pt;height:17.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" filled="f" strokecolor="black [3213]" strokeweight=".25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4AD811E1" w:rsidR="002B5899" w:rsidRPr="00564438" w:rsidRDefault="00B4627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6224" behindDoc="0" locked="0" layoutInCell="1" allowOverlap="1" wp14:anchorId="1181531C" wp14:editId="23C1F879">
                      <wp:simplePos x="0" y="0"/>
                      <wp:positionH relativeFrom="column">
                        <wp:posOffset>741045</wp:posOffset>
                      </wp:positionH>
                      <wp:positionV relativeFrom="paragraph">
                        <wp:posOffset>2540</wp:posOffset>
                      </wp:positionV>
                      <wp:extent cx="228600" cy="219075"/>
                      <wp:effectExtent l="57150" t="57150" r="0" b="47625"/>
                      <wp:wrapNone/>
                      <wp:docPr id="63" name="円/楕円 63"/>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4A4BF" id="円/楕円 63" o:spid="_x0000_s1026" style="position:absolute;left:0;text-align:left;margin-left:58.35pt;margin-top:.2pt;width:18pt;height:17.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231E3D1E" w14:textId="4631E86D" w:rsidR="00D1185B" w:rsidRPr="00564438" w:rsidRDefault="002B5899" w:rsidP="0057296B">
      <w:pPr>
        <w:jc w:val="right"/>
        <w:rPr>
          <w:color w:val="000000" w:themeColor="text1"/>
          <w:sz w:val="16"/>
          <w:szCs w:val="16"/>
        </w:rPr>
        <w:sectPr w:rsidR="00D1185B" w:rsidRPr="00564438" w:rsidSect="002B5899">
          <w:footerReference w:type="default" r:id="rId7"/>
          <w:pgSz w:w="11906" w:h="16838"/>
          <w:pgMar w:top="1418" w:right="1134" w:bottom="1418" w:left="1134" w:header="851" w:footer="992" w:gutter="0"/>
          <w:cols w:space="425"/>
          <w:docGrid w:type="lines" w:linePitch="360"/>
        </w:sectPr>
      </w:pPr>
      <w:r w:rsidRPr="00564438">
        <w:rPr>
          <w:rFonts w:hint="eastAsia"/>
          <w:color w:val="000000" w:themeColor="text1"/>
        </w:rPr>
        <w:t>※契約を前提として説明を行った場合は、説明を受けた者の署名を求める。</w:t>
      </w:r>
      <w:r w:rsidR="00D1185B" w:rsidRPr="00564438">
        <w:rPr>
          <w:color w:val="000000" w:themeColor="text1"/>
          <w:sz w:val="16"/>
          <w:szCs w:val="16"/>
        </w:rPr>
        <w:br w:type="page"/>
      </w:r>
    </w:p>
    <w:p w14:paraId="27FF5DC6" w14:textId="4962DE58" w:rsidR="004346DE" w:rsidRPr="00564438" w:rsidRDefault="00C275D6">
      <w:pPr>
        <w:widowControl/>
        <w:jc w:val="left"/>
        <w:rPr>
          <w:rFonts w:asciiTheme="majorEastAsia" w:eastAsiaTheme="majorEastAsia" w:hAnsiTheme="majorEastAsia"/>
          <w:color w:val="000000" w:themeColor="text1"/>
          <w:sz w:val="24"/>
          <w:szCs w:val="24"/>
        </w:rPr>
      </w:pPr>
      <w:r>
        <w:rPr>
          <w:rFonts w:ascii="ＭＳ 明朝" w:cs="Times New Roman" w:hint="eastAsia"/>
          <w:noProof/>
          <w:color w:val="000000" w:themeColor="text1"/>
          <w:szCs w:val="21"/>
        </w:rPr>
        <w:lastRenderedPageBreak/>
        <mc:AlternateContent>
          <mc:Choice Requires="wps">
            <w:drawing>
              <wp:anchor distT="0" distB="0" distL="114300" distR="114300" simplePos="0" relativeHeight="251690496" behindDoc="0" locked="0" layoutInCell="1" allowOverlap="1" wp14:anchorId="490B65BA" wp14:editId="6365F779">
                <wp:simplePos x="0" y="0"/>
                <wp:positionH relativeFrom="column">
                  <wp:posOffset>6435090</wp:posOffset>
                </wp:positionH>
                <wp:positionV relativeFrom="paragraph">
                  <wp:posOffset>7917180</wp:posOffset>
                </wp:positionV>
                <wp:extent cx="0" cy="123825"/>
                <wp:effectExtent l="57150" t="57150" r="57150" b="47625"/>
                <wp:wrapNone/>
                <wp:docPr id="84" name="円/楕円 84"/>
                <wp:cNvGraphicFramePr/>
                <a:graphic xmlns:a="http://schemas.openxmlformats.org/drawingml/2006/main">
                  <a:graphicData uri="http://schemas.microsoft.com/office/word/2010/wordprocessingShape">
                    <wps:wsp>
                      <wps:cNvSpPr/>
                      <wps:spPr>
                        <a:xfrm>
                          <a:off x="0" y="0"/>
                          <a:ext cx="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B932C" id="円/楕円 84" o:spid="_x0000_s1026" style="position:absolute;left:0;text-align:left;margin-left:506.7pt;margin-top:623.4pt;width:0;height:9.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" filled="f" strokecolor="black [3213]" strokeweight=".25pt"/>
            </w:pict>
          </mc:Fallback>
        </mc:AlternateContent>
      </w:r>
      <w:r w:rsidR="0023275F" w:rsidRPr="00564438">
        <w:rPr>
          <w:rFonts w:asciiTheme="majorEastAsia" w:eastAsiaTheme="majorEastAsia" w:hAnsiTheme="majorEastAsia" w:hint="eastAsia"/>
          <w:color w:val="000000" w:themeColor="text1"/>
          <w:sz w:val="24"/>
          <w:szCs w:val="24"/>
        </w:rPr>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24A00D3E" w:rsidR="00D1185B" w:rsidRPr="00564438" w:rsidRDefault="001820D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593216" behindDoc="0" locked="0" layoutInCell="1" allowOverlap="1" wp14:anchorId="06C45091" wp14:editId="59D3BBAA">
                      <wp:simplePos x="0" y="0"/>
                      <wp:positionH relativeFrom="column">
                        <wp:posOffset>55880</wp:posOffset>
                      </wp:positionH>
                      <wp:positionV relativeFrom="paragraph">
                        <wp:posOffset>14605</wp:posOffset>
                      </wp:positionV>
                      <wp:extent cx="114300" cy="123825"/>
                      <wp:effectExtent l="57150" t="57150" r="19050" b="47625"/>
                      <wp:wrapNone/>
                      <wp:docPr id="64" name="円/楕円 64"/>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2C0FB" id="円/楕円 64" o:spid="_x0000_s1026" style="position:absolute;left:0;text-align:left;margin-left:4.4pt;margin-top:1.15pt;width:9pt;height:9.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35516486" w:rsidR="00D1185B" w:rsidRPr="00342F69" w:rsidRDefault="00342F6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342F69">
              <w:rPr>
                <w:rFonts w:asciiTheme="minorEastAsia" w:hAnsiTheme="minorEastAsia" w:cs="Times New Roman" w:hint="eastAsia"/>
                <w:color w:val="000000" w:themeColor="text1"/>
                <w:spacing w:val="16"/>
                <w:sz w:val="16"/>
                <w:szCs w:val="16"/>
              </w:rPr>
              <w:t>ホームヘルプ「我がまゝ荘」</w:t>
            </w:r>
          </w:p>
        </w:tc>
        <w:tc>
          <w:tcPr>
            <w:tcW w:w="2976" w:type="dxa"/>
            <w:tcBorders>
              <w:top w:val="single" w:sz="4" w:space="0" w:color="000000"/>
              <w:left w:val="single" w:sz="4" w:space="0" w:color="000000"/>
              <w:bottom w:val="single" w:sz="4" w:space="0" w:color="000000"/>
              <w:right w:val="single" w:sz="18" w:space="0" w:color="auto"/>
            </w:tcBorders>
          </w:tcPr>
          <w:p w14:paraId="13DB0A8B" w14:textId="6A635A6E" w:rsidR="00D1185B" w:rsidRPr="00342F69" w:rsidRDefault="00342F6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342F69">
              <w:rPr>
                <w:rFonts w:asciiTheme="minorEastAsia" w:hAnsiTheme="minorEastAsia" w:cs="Times New Roman" w:hint="eastAsia"/>
                <w:color w:val="000000" w:themeColor="text1"/>
                <w:spacing w:val="16"/>
                <w:sz w:val="18"/>
                <w:szCs w:val="18"/>
              </w:rPr>
              <w:t>熊谷市新堀９番地６</w:t>
            </w: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01151F4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1A033A7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537A1D29" w:rsidR="00D1185B" w:rsidRPr="00564438" w:rsidRDefault="00E62EA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587072" behindDoc="0" locked="0" layoutInCell="1" allowOverlap="1" wp14:anchorId="36DC6FA5" wp14:editId="2AD35960">
                      <wp:simplePos x="0" y="0"/>
                      <wp:positionH relativeFrom="column">
                        <wp:posOffset>50800</wp:posOffset>
                      </wp:positionH>
                      <wp:positionV relativeFrom="paragraph">
                        <wp:posOffset>17145</wp:posOffset>
                      </wp:positionV>
                      <wp:extent cx="114300" cy="123825"/>
                      <wp:effectExtent l="57150" t="57150" r="19050" b="47625"/>
                      <wp:wrapNone/>
                      <wp:docPr id="65" name="円/楕円 65"/>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13F9F" id="円/楕円 65" o:spid="_x0000_s1026" style="position:absolute;left:0;text-align:left;margin-left:4pt;margin-top:1.35pt;width:9pt;height:9.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159E40C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1DA2BDE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3027E946" w:rsidR="00D1185B" w:rsidRPr="00564438" w:rsidRDefault="00E62EA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588096" behindDoc="0" locked="0" layoutInCell="1" allowOverlap="1" wp14:anchorId="79E95B14" wp14:editId="091891F1">
                      <wp:simplePos x="0" y="0"/>
                      <wp:positionH relativeFrom="column">
                        <wp:posOffset>50800</wp:posOffset>
                      </wp:positionH>
                      <wp:positionV relativeFrom="paragraph">
                        <wp:posOffset>18415</wp:posOffset>
                      </wp:positionV>
                      <wp:extent cx="114300" cy="123825"/>
                      <wp:effectExtent l="57150" t="57150" r="19050" b="47625"/>
                      <wp:wrapNone/>
                      <wp:docPr id="66" name="円/楕円 66"/>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A8D26" id="円/楕円 66" o:spid="_x0000_s1026" style="position:absolute;left:0;text-align:left;margin-left:4pt;margin-top:1.45pt;width:9pt;height:9.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2F668CA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2A229FD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456AF1BE" w:rsidR="00D1185B" w:rsidRPr="00564438" w:rsidRDefault="00E62EA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589120" behindDoc="0" locked="0" layoutInCell="1" allowOverlap="1" wp14:anchorId="71E23BC4" wp14:editId="0EA38AC5">
                      <wp:simplePos x="0" y="0"/>
                      <wp:positionH relativeFrom="column">
                        <wp:posOffset>50800</wp:posOffset>
                      </wp:positionH>
                      <wp:positionV relativeFrom="paragraph">
                        <wp:posOffset>10160</wp:posOffset>
                      </wp:positionV>
                      <wp:extent cx="114300" cy="123825"/>
                      <wp:effectExtent l="57150" t="57150" r="19050" b="47625"/>
                      <wp:wrapNone/>
                      <wp:docPr id="67" name="円/楕円 67"/>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3CCFB" id="円/楕円 67" o:spid="_x0000_s1026" style="position:absolute;left:0;text-align:left;margin-left:4pt;margin-top:.8pt;width:9pt;height:9.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21F63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5CEDBCB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22EED494" w:rsidR="00D1185B" w:rsidRPr="00564438" w:rsidRDefault="00E62EA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590144" behindDoc="0" locked="0" layoutInCell="1" allowOverlap="1" wp14:anchorId="71003D6D" wp14:editId="330F4E3B">
                      <wp:simplePos x="0" y="0"/>
                      <wp:positionH relativeFrom="column">
                        <wp:posOffset>50800</wp:posOffset>
                      </wp:positionH>
                      <wp:positionV relativeFrom="paragraph">
                        <wp:posOffset>11430</wp:posOffset>
                      </wp:positionV>
                      <wp:extent cx="114300" cy="123825"/>
                      <wp:effectExtent l="57150" t="57150" r="19050" b="47625"/>
                      <wp:wrapNone/>
                      <wp:docPr id="68" name="円/楕円 68"/>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DBC27" id="円/楕円 68" o:spid="_x0000_s1026" style="position:absolute;left:0;text-align:left;margin-left:4pt;margin-top:.9pt;width:9pt;height:9.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EAF383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EC8B421" w:rsidR="00D1185B" w:rsidRPr="00564438" w:rsidRDefault="0057296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591168" behindDoc="0" locked="0" layoutInCell="1" allowOverlap="1" wp14:anchorId="7CA21CD3" wp14:editId="6D38FCC8">
                      <wp:simplePos x="0" y="0"/>
                      <wp:positionH relativeFrom="column">
                        <wp:posOffset>58420</wp:posOffset>
                      </wp:positionH>
                      <wp:positionV relativeFrom="paragraph">
                        <wp:posOffset>12700</wp:posOffset>
                      </wp:positionV>
                      <wp:extent cx="114300" cy="123825"/>
                      <wp:effectExtent l="57150" t="57150" r="19050" b="47625"/>
                      <wp:wrapNone/>
                      <wp:docPr id="69" name="円/楕円 69"/>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328E6" id="円/楕円 69" o:spid="_x0000_s1026" style="position:absolute;left:0;text-align:left;margin-left:4.6pt;margin-top:1pt;width:9pt;height:9.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2452877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4488CEE0" w:rsidR="00D1185B" w:rsidRPr="00342F69" w:rsidRDefault="00342F6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342F69">
              <w:rPr>
                <w:rFonts w:asciiTheme="minorEastAsia" w:hAnsiTheme="minorEastAsia" w:cs="Times New Roman" w:hint="eastAsia"/>
                <w:color w:val="000000" w:themeColor="text1"/>
                <w:spacing w:val="16"/>
                <w:sz w:val="16"/>
                <w:szCs w:val="16"/>
              </w:rPr>
              <w:t>デイサービス「我がまゝ荘」江南</w:t>
            </w:r>
          </w:p>
        </w:tc>
        <w:tc>
          <w:tcPr>
            <w:tcW w:w="2976" w:type="dxa"/>
            <w:tcBorders>
              <w:top w:val="single" w:sz="4" w:space="0" w:color="000000"/>
              <w:left w:val="single" w:sz="4" w:space="0" w:color="000000"/>
              <w:bottom w:val="single" w:sz="4" w:space="0" w:color="000000"/>
              <w:right w:val="single" w:sz="18" w:space="0" w:color="auto"/>
            </w:tcBorders>
          </w:tcPr>
          <w:p w14:paraId="6083B902" w14:textId="414B2A1E" w:rsidR="00D1185B" w:rsidRPr="00342F69" w:rsidRDefault="00342F6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342F69">
              <w:rPr>
                <w:rFonts w:asciiTheme="minorEastAsia" w:hAnsiTheme="minorEastAsia" w:cs="Times New Roman" w:hint="eastAsia"/>
                <w:color w:val="000000" w:themeColor="text1"/>
                <w:spacing w:val="16"/>
                <w:sz w:val="18"/>
                <w:szCs w:val="18"/>
              </w:rPr>
              <w:t>熊谷市御正新田１１１４番１</w:t>
            </w: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4095CB5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3F5DEC96" w:rsidR="00D1185B" w:rsidRPr="00564438" w:rsidRDefault="00E62EA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592192" behindDoc="0" locked="0" layoutInCell="1" allowOverlap="1" wp14:anchorId="2FD96D5F" wp14:editId="3E466C35">
                      <wp:simplePos x="0" y="0"/>
                      <wp:positionH relativeFrom="column">
                        <wp:posOffset>50800</wp:posOffset>
                      </wp:positionH>
                      <wp:positionV relativeFrom="paragraph">
                        <wp:posOffset>13970</wp:posOffset>
                      </wp:positionV>
                      <wp:extent cx="114300" cy="123825"/>
                      <wp:effectExtent l="57150" t="57150" r="19050" b="47625"/>
                      <wp:wrapNone/>
                      <wp:docPr id="70" name="円/楕円 70"/>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7B4FF" id="円/楕円 70" o:spid="_x0000_s1026" style="position:absolute;left:0;text-align:left;margin-left:4pt;margin-top:1.1pt;width:9pt;height:9.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2A2E59A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533113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1A758FF6" w:rsidR="00D1185B" w:rsidRPr="00564438" w:rsidRDefault="00E62EA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594240" behindDoc="0" locked="0" layoutInCell="1" allowOverlap="1" wp14:anchorId="429AF14A" wp14:editId="2EB2084B">
                      <wp:simplePos x="0" y="0"/>
                      <wp:positionH relativeFrom="column">
                        <wp:posOffset>50800</wp:posOffset>
                      </wp:positionH>
                      <wp:positionV relativeFrom="paragraph">
                        <wp:posOffset>15240</wp:posOffset>
                      </wp:positionV>
                      <wp:extent cx="114300" cy="123825"/>
                      <wp:effectExtent l="57150" t="57150" r="19050" b="47625"/>
                      <wp:wrapNone/>
                      <wp:docPr id="71" name="円/楕円 71"/>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8EF89" id="円/楕円 71" o:spid="_x0000_s1026" style="position:absolute;left:0;text-align:left;margin-left:4pt;margin-top:1.2pt;width:9pt;height:9.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1FBA247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59CDAC5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51348CFD" w:rsidR="00D1185B" w:rsidRPr="00564438" w:rsidRDefault="00E62EA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599360" behindDoc="0" locked="0" layoutInCell="1" allowOverlap="1" wp14:anchorId="46A132E8" wp14:editId="7EF4F351">
                      <wp:simplePos x="0" y="0"/>
                      <wp:positionH relativeFrom="column">
                        <wp:posOffset>50800</wp:posOffset>
                      </wp:positionH>
                      <wp:positionV relativeFrom="paragraph">
                        <wp:posOffset>16510</wp:posOffset>
                      </wp:positionV>
                      <wp:extent cx="114300" cy="123825"/>
                      <wp:effectExtent l="57150" t="57150" r="19050" b="47625"/>
                      <wp:wrapNone/>
                      <wp:docPr id="72" name="円/楕円 72"/>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F095B" id="円/楕円 72" o:spid="_x0000_s1026" style="position:absolute;left:0;text-align:left;margin-left:4pt;margin-top:1.3pt;width:9pt;height:9.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0A94867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283002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213EAD10" w:rsidR="00D1185B" w:rsidRPr="00564438" w:rsidRDefault="00E62EA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00384" behindDoc="0" locked="0" layoutInCell="1" allowOverlap="1" wp14:anchorId="1D7F6AF8" wp14:editId="162774F9">
                      <wp:simplePos x="0" y="0"/>
                      <wp:positionH relativeFrom="column">
                        <wp:posOffset>50800</wp:posOffset>
                      </wp:positionH>
                      <wp:positionV relativeFrom="paragraph">
                        <wp:posOffset>17780</wp:posOffset>
                      </wp:positionV>
                      <wp:extent cx="114300" cy="123825"/>
                      <wp:effectExtent l="57150" t="57150" r="19050" b="47625"/>
                      <wp:wrapNone/>
                      <wp:docPr id="73" name="円/楕円 73"/>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BEE35" id="円/楕円 73" o:spid="_x0000_s1026" style="position:absolute;left:0;text-align:left;margin-left:4pt;margin-top:1.4pt;width:9pt;height:9.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6D41F74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5AED1B1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29D868A9" w:rsidR="00D1185B" w:rsidRPr="00564438" w:rsidRDefault="00E62EA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01408" behindDoc="0" locked="0" layoutInCell="1" allowOverlap="1" wp14:anchorId="442C8937" wp14:editId="02BF2264">
                      <wp:simplePos x="0" y="0"/>
                      <wp:positionH relativeFrom="column">
                        <wp:posOffset>50800</wp:posOffset>
                      </wp:positionH>
                      <wp:positionV relativeFrom="paragraph">
                        <wp:posOffset>9525</wp:posOffset>
                      </wp:positionV>
                      <wp:extent cx="114300" cy="123825"/>
                      <wp:effectExtent l="57150" t="57150" r="19050" b="47625"/>
                      <wp:wrapNone/>
                      <wp:docPr id="74" name="円/楕円 74"/>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1D47F" id="円/楕円 74" o:spid="_x0000_s1026" style="position:absolute;left:0;text-align:left;margin-left:4pt;margin-top:.75pt;width:9pt;height:9.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A69F35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69946B1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6E33DC48" w:rsidR="00D1185B" w:rsidRPr="00564438" w:rsidRDefault="00E62EA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02432" behindDoc="0" locked="0" layoutInCell="1" allowOverlap="1" wp14:anchorId="57FEDE37" wp14:editId="79971710">
                      <wp:simplePos x="0" y="0"/>
                      <wp:positionH relativeFrom="column">
                        <wp:posOffset>50800</wp:posOffset>
                      </wp:positionH>
                      <wp:positionV relativeFrom="paragraph">
                        <wp:posOffset>10795</wp:posOffset>
                      </wp:positionV>
                      <wp:extent cx="114300" cy="123825"/>
                      <wp:effectExtent l="57150" t="57150" r="19050" b="47625"/>
                      <wp:wrapNone/>
                      <wp:docPr id="75" name="円/楕円 75"/>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81DF8" id="円/楕円 75" o:spid="_x0000_s1026" style="position:absolute;left:0;text-align:left;margin-left:4pt;margin-top:.85pt;width:9pt;height:9.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2A470B5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6A4EEB2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4C83F496" w:rsidR="00D1185B" w:rsidRPr="00564438" w:rsidRDefault="00D8351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595264" behindDoc="0" locked="0" layoutInCell="1" allowOverlap="1" wp14:anchorId="041B5C10" wp14:editId="345CBE9F">
                      <wp:simplePos x="0" y="0"/>
                      <wp:positionH relativeFrom="column">
                        <wp:posOffset>50800</wp:posOffset>
                      </wp:positionH>
                      <wp:positionV relativeFrom="paragraph">
                        <wp:posOffset>8890</wp:posOffset>
                      </wp:positionV>
                      <wp:extent cx="114300" cy="123825"/>
                      <wp:effectExtent l="57150" t="57150" r="19050" b="47625"/>
                      <wp:wrapNone/>
                      <wp:docPr id="76" name="円/楕円 76"/>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42761" id="円/楕円 76" o:spid="_x0000_s1026" style="position:absolute;left:0;text-align:left;margin-left:4pt;margin-top:.7pt;width:9pt;height:9.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83644D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1AE95F4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5E541EBA" w:rsidR="00D1185B" w:rsidRPr="00564438" w:rsidRDefault="00D8351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596288" behindDoc="0" locked="0" layoutInCell="1" allowOverlap="1" wp14:anchorId="4EAF996B" wp14:editId="6509A344">
                      <wp:simplePos x="0" y="0"/>
                      <wp:positionH relativeFrom="column">
                        <wp:posOffset>50800</wp:posOffset>
                      </wp:positionH>
                      <wp:positionV relativeFrom="paragraph">
                        <wp:posOffset>635</wp:posOffset>
                      </wp:positionV>
                      <wp:extent cx="114300" cy="123825"/>
                      <wp:effectExtent l="57150" t="57150" r="19050" b="47625"/>
                      <wp:wrapNone/>
                      <wp:docPr id="77" name="円/楕円 77"/>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AB78B" id="円/楕円 77" o:spid="_x0000_s1026" style="position:absolute;left:0;text-align:left;margin-left:4pt;margin-top:.05pt;width:9pt;height:9.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1BE3E45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2C2559EB" w:rsidR="00D1185B" w:rsidRPr="00564438" w:rsidRDefault="00C275D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597312" behindDoc="0" locked="0" layoutInCell="1" allowOverlap="1" wp14:anchorId="13B9D4ED" wp14:editId="3DC948D0">
                      <wp:simplePos x="0" y="0"/>
                      <wp:positionH relativeFrom="column">
                        <wp:posOffset>67945</wp:posOffset>
                      </wp:positionH>
                      <wp:positionV relativeFrom="paragraph">
                        <wp:posOffset>1905</wp:posOffset>
                      </wp:positionV>
                      <wp:extent cx="114300" cy="123825"/>
                      <wp:effectExtent l="57150" t="57150" r="19050" b="47625"/>
                      <wp:wrapNone/>
                      <wp:docPr id="78" name="円/楕円 78"/>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EAAD8" id="円/楕円 78" o:spid="_x0000_s1026" style="position:absolute;left:0;text-align:left;margin-left:5.35pt;margin-top:.15pt;width:9pt;height:9.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1F9CDB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347DE237" w:rsidR="00D1185B" w:rsidRPr="00342F69" w:rsidRDefault="00342F6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342F69">
              <w:rPr>
                <w:rFonts w:asciiTheme="minorEastAsia" w:hAnsiTheme="minorEastAsia" w:cs="Times New Roman" w:hint="eastAsia"/>
                <w:color w:val="000000" w:themeColor="text1"/>
                <w:spacing w:val="16"/>
                <w:sz w:val="16"/>
                <w:szCs w:val="16"/>
              </w:rPr>
              <w:t>グループホーム「我がまゝ荘」</w:t>
            </w:r>
          </w:p>
        </w:tc>
        <w:tc>
          <w:tcPr>
            <w:tcW w:w="2976" w:type="dxa"/>
            <w:tcBorders>
              <w:top w:val="single" w:sz="4" w:space="0" w:color="000000"/>
              <w:left w:val="single" w:sz="4" w:space="0" w:color="000000"/>
              <w:bottom w:val="single" w:sz="4" w:space="0" w:color="000000"/>
              <w:right w:val="single" w:sz="18" w:space="0" w:color="auto"/>
            </w:tcBorders>
          </w:tcPr>
          <w:p w14:paraId="76BE5574" w14:textId="5E20979F" w:rsidR="00D1185B" w:rsidRPr="00342F69" w:rsidRDefault="00342F6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342F69">
              <w:rPr>
                <w:rFonts w:asciiTheme="minorEastAsia" w:hAnsiTheme="minorEastAsia" w:cs="Times New Roman" w:hint="eastAsia"/>
                <w:color w:val="000000" w:themeColor="text1"/>
                <w:spacing w:val="16"/>
                <w:sz w:val="18"/>
                <w:szCs w:val="18"/>
              </w:rPr>
              <w:t>熊谷市新堀８番地７</w:t>
            </w: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19EF82E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0D8E979C" w:rsidR="00D1185B" w:rsidRPr="00564438" w:rsidRDefault="00D8351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598336" behindDoc="0" locked="0" layoutInCell="1" allowOverlap="1" wp14:anchorId="08CEC9F5" wp14:editId="6DFB169F">
                      <wp:simplePos x="0" y="0"/>
                      <wp:positionH relativeFrom="column">
                        <wp:posOffset>50800</wp:posOffset>
                      </wp:positionH>
                      <wp:positionV relativeFrom="paragraph">
                        <wp:posOffset>3175</wp:posOffset>
                      </wp:positionV>
                      <wp:extent cx="114300" cy="123825"/>
                      <wp:effectExtent l="57150" t="57150" r="19050" b="47625"/>
                      <wp:wrapNone/>
                      <wp:docPr id="79" name="円/楕円 79"/>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75751" id="円/楕円 79" o:spid="_x0000_s1026" style="position:absolute;left:0;text-align:left;margin-left:4pt;margin-top:.25pt;width:9pt;height:9.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44839C2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2F69"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342F69" w:rsidRPr="00564438" w:rsidRDefault="00342F69" w:rsidP="00342F69">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0E336708"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91520" behindDoc="0" locked="0" layoutInCell="1" allowOverlap="1" wp14:anchorId="349337E1" wp14:editId="549FC167">
                      <wp:simplePos x="0" y="0"/>
                      <wp:positionH relativeFrom="column">
                        <wp:posOffset>67945</wp:posOffset>
                      </wp:positionH>
                      <wp:positionV relativeFrom="paragraph">
                        <wp:posOffset>4445</wp:posOffset>
                      </wp:positionV>
                      <wp:extent cx="114300" cy="123825"/>
                      <wp:effectExtent l="57150" t="57150" r="19050" b="47625"/>
                      <wp:wrapNone/>
                      <wp:docPr id="80" name="円/楕円 80"/>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C7096" id="円/楕円 80" o:spid="_x0000_s1026" style="position:absolute;left:0;text-align:left;margin-left:5.35pt;margin-top:.35pt;width:9pt;height:9.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5337EBF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38E47492"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2F69">
              <w:rPr>
                <w:rFonts w:asciiTheme="minorEastAsia" w:hAnsiTheme="minorEastAsia" w:cs="Times New Roman" w:hint="eastAsia"/>
                <w:color w:val="000000" w:themeColor="text1"/>
                <w:spacing w:val="16"/>
                <w:sz w:val="16"/>
                <w:szCs w:val="16"/>
              </w:rPr>
              <w:t>グループホーム「我がまゝ荘」</w:t>
            </w:r>
          </w:p>
        </w:tc>
        <w:tc>
          <w:tcPr>
            <w:tcW w:w="2976" w:type="dxa"/>
            <w:tcBorders>
              <w:top w:val="single" w:sz="4" w:space="0" w:color="000000"/>
              <w:left w:val="single" w:sz="4" w:space="0" w:color="000000"/>
              <w:bottom w:val="single" w:sz="4" w:space="0" w:color="000000"/>
              <w:right w:val="single" w:sz="18" w:space="0" w:color="auto"/>
            </w:tcBorders>
          </w:tcPr>
          <w:p w14:paraId="13AADDF2" w14:textId="2F58D8A9"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2F69">
              <w:rPr>
                <w:rFonts w:asciiTheme="minorEastAsia" w:hAnsiTheme="minorEastAsia" w:cs="Times New Roman" w:hint="eastAsia"/>
                <w:color w:val="000000" w:themeColor="text1"/>
                <w:spacing w:val="16"/>
                <w:sz w:val="18"/>
                <w:szCs w:val="18"/>
              </w:rPr>
              <w:t>熊谷市新堀８番地７</w:t>
            </w:r>
          </w:p>
        </w:tc>
      </w:tr>
      <w:tr w:rsidR="00342F69"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342F69" w:rsidRPr="00564438" w:rsidRDefault="00342F69" w:rsidP="00342F69">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B08294D"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5F93E2A4"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92544" behindDoc="0" locked="0" layoutInCell="1" allowOverlap="1" wp14:anchorId="76DDDE70" wp14:editId="0FCB7F23">
                      <wp:simplePos x="0" y="0"/>
                      <wp:positionH relativeFrom="column">
                        <wp:posOffset>50800</wp:posOffset>
                      </wp:positionH>
                      <wp:positionV relativeFrom="paragraph">
                        <wp:posOffset>5715</wp:posOffset>
                      </wp:positionV>
                      <wp:extent cx="114300" cy="123825"/>
                      <wp:effectExtent l="57150" t="57150" r="19050" b="47625"/>
                      <wp:wrapNone/>
                      <wp:docPr id="81" name="円/楕円 81"/>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AEE5F" id="円/楕円 81" o:spid="_x0000_s1026" style="position:absolute;left:0;text-align:left;margin-left:4pt;margin-top:.45pt;width:9pt;height:9.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07E1F790"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2F69"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342F69" w:rsidRPr="00564438" w:rsidRDefault="00342F69" w:rsidP="00342F69">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3F60620F"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5C410DA9"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94592" behindDoc="0" locked="0" layoutInCell="1" allowOverlap="1" wp14:anchorId="6A9B4F7F" wp14:editId="0CD918B7">
                      <wp:simplePos x="0" y="0"/>
                      <wp:positionH relativeFrom="column">
                        <wp:posOffset>50800</wp:posOffset>
                      </wp:positionH>
                      <wp:positionV relativeFrom="paragraph">
                        <wp:posOffset>6985</wp:posOffset>
                      </wp:positionV>
                      <wp:extent cx="114300" cy="123825"/>
                      <wp:effectExtent l="57150" t="57150" r="19050" b="47625"/>
                      <wp:wrapNone/>
                      <wp:docPr id="82" name="円/楕円 82"/>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1C852" id="円/楕円 82" o:spid="_x0000_s1026" style="position:absolute;left:0;text-align:left;margin-left:4pt;margin-top:.55pt;width:9pt;height:9.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407AD054"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2F69"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342F69" w:rsidRPr="00564438" w:rsidRDefault="00342F69" w:rsidP="00342F69">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342F69" w:rsidRPr="00564438" w:rsidRDefault="00342F69" w:rsidP="00342F69">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1039DEBA"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46B60302"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95616" behindDoc="0" locked="0" layoutInCell="1" allowOverlap="1" wp14:anchorId="1672CEE7" wp14:editId="7F95E464">
                      <wp:simplePos x="0" y="0"/>
                      <wp:positionH relativeFrom="column">
                        <wp:posOffset>50800</wp:posOffset>
                      </wp:positionH>
                      <wp:positionV relativeFrom="paragraph">
                        <wp:posOffset>8255</wp:posOffset>
                      </wp:positionV>
                      <wp:extent cx="114300" cy="123825"/>
                      <wp:effectExtent l="57150" t="57150" r="19050" b="47625"/>
                      <wp:wrapNone/>
                      <wp:docPr id="83" name="円/楕円 83"/>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43413" id="円/楕円 83" o:spid="_x0000_s1026" style="position:absolute;left:0;text-align:left;margin-left:4pt;margin-top:.65pt;width:9pt;height:9.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5A0742D4"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2F69"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22CB3E1A" w:rsidR="00342F69" w:rsidRPr="00564438" w:rsidRDefault="00342F69" w:rsidP="00342F6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6A1A37A5" w:rsidR="00342F69" w:rsidRPr="00564438" w:rsidRDefault="00342F69" w:rsidP="00342F69">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96640" behindDoc="0" locked="0" layoutInCell="1" allowOverlap="1" wp14:anchorId="7F9B14B5" wp14:editId="3467CE35">
                      <wp:simplePos x="0" y="0"/>
                      <wp:positionH relativeFrom="column">
                        <wp:posOffset>45720</wp:posOffset>
                      </wp:positionH>
                      <wp:positionV relativeFrom="paragraph">
                        <wp:posOffset>21590</wp:posOffset>
                      </wp:positionV>
                      <wp:extent cx="114300" cy="123825"/>
                      <wp:effectExtent l="57150" t="57150" r="19050" b="47625"/>
                      <wp:wrapNone/>
                      <wp:docPr id="104" name="円/楕円 104"/>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49FF9" id="円/楕円 104" o:spid="_x0000_s1026" style="position:absolute;left:0;text-align:left;margin-left:3.6pt;margin-top:1.7pt;width:9pt;height:9.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342F69" w:rsidRPr="00564438" w:rsidRDefault="00342F69" w:rsidP="00342F6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3F6A780D" w:rsidR="00342F69" w:rsidRPr="00342F69"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342F69">
              <w:rPr>
                <w:rFonts w:asciiTheme="minorEastAsia" w:hAnsiTheme="minorEastAsia" w:cs="Times New Roman" w:hint="eastAsia"/>
                <w:color w:val="000000" w:themeColor="text1"/>
                <w:spacing w:val="16"/>
                <w:sz w:val="16"/>
                <w:szCs w:val="16"/>
              </w:rPr>
              <w:t>「我がまゝ荘」ケアセンター</w:t>
            </w:r>
          </w:p>
        </w:tc>
        <w:tc>
          <w:tcPr>
            <w:tcW w:w="2976" w:type="dxa"/>
            <w:tcBorders>
              <w:top w:val="single" w:sz="12" w:space="0" w:color="000000"/>
              <w:left w:val="single" w:sz="4" w:space="0" w:color="000000"/>
              <w:bottom w:val="single" w:sz="12" w:space="0" w:color="000000"/>
              <w:right w:val="single" w:sz="18" w:space="0" w:color="auto"/>
            </w:tcBorders>
          </w:tcPr>
          <w:p w14:paraId="20BF6E16" w14:textId="624DEA8F"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2F69">
              <w:rPr>
                <w:rFonts w:asciiTheme="minorEastAsia" w:hAnsiTheme="minorEastAsia" w:cs="Times New Roman" w:hint="eastAsia"/>
                <w:color w:val="000000" w:themeColor="text1"/>
                <w:spacing w:val="16"/>
                <w:sz w:val="18"/>
                <w:szCs w:val="18"/>
              </w:rPr>
              <w:t>熊谷市新堀９番地６</w:t>
            </w:r>
          </w:p>
        </w:tc>
      </w:tr>
      <w:tr w:rsidR="00342F69"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342F69" w:rsidRPr="00564438" w:rsidRDefault="00342F69" w:rsidP="00342F6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342F69"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CD91C26"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97664" behindDoc="0" locked="0" layoutInCell="1" allowOverlap="1" wp14:anchorId="20DF7904" wp14:editId="0D5EA717">
                      <wp:simplePos x="0" y="0"/>
                      <wp:positionH relativeFrom="column">
                        <wp:posOffset>39370</wp:posOffset>
                      </wp:positionH>
                      <wp:positionV relativeFrom="paragraph">
                        <wp:posOffset>15875</wp:posOffset>
                      </wp:positionV>
                      <wp:extent cx="114300" cy="123825"/>
                      <wp:effectExtent l="57150" t="57150" r="19050" b="47625"/>
                      <wp:wrapNone/>
                      <wp:docPr id="85" name="円/楕円 85"/>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B4DCB" id="円/楕円 85" o:spid="_x0000_s1026" style="position:absolute;left:0;text-align:left;margin-left:3.1pt;margin-top:1.25pt;width:9pt;height:9.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2F47334"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380ECF6"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2F69">
              <w:rPr>
                <w:rFonts w:asciiTheme="minorEastAsia" w:hAnsiTheme="minorEastAsia" w:cs="Times New Roman" w:hint="eastAsia"/>
                <w:color w:val="000000" w:themeColor="text1"/>
                <w:spacing w:val="16"/>
                <w:sz w:val="16"/>
                <w:szCs w:val="16"/>
              </w:rPr>
              <w:t>ホームヘルプ「我がまゝ荘」</w:t>
            </w:r>
          </w:p>
        </w:tc>
        <w:tc>
          <w:tcPr>
            <w:tcW w:w="2976" w:type="dxa"/>
            <w:tcBorders>
              <w:top w:val="single" w:sz="4" w:space="0" w:color="000000"/>
              <w:left w:val="single" w:sz="4" w:space="0" w:color="000000"/>
              <w:bottom w:val="single" w:sz="4" w:space="0" w:color="000000"/>
              <w:right w:val="single" w:sz="18" w:space="0" w:color="auto"/>
            </w:tcBorders>
          </w:tcPr>
          <w:p w14:paraId="7FA2B358" w14:textId="340F9586"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2F69">
              <w:rPr>
                <w:rFonts w:asciiTheme="minorEastAsia" w:hAnsiTheme="minorEastAsia" w:cs="Times New Roman" w:hint="eastAsia"/>
                <w:color w:val="000000" w:themeColor="text1"/>
                <w:spacing w:val="16"/>
                <w:sz w:val="18"/>
                <w:szCs w:val="18"/>
              </w:rPr>
              <w:t>熊谷市新堀９番地６</w:t>
            </w:r>
          </w:p>
        </w:tc>
      </w:tr>
      <w:tr w:rsidR="00342F69"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342F69" w:rsidRPr="00564438" w:rsidRDefault="00342F69" w:rsidP="00342F69">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5A951759"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98688" behindDoc="0" locked="0" layoutInCell="1" allowOverlap="1" wp14:anchorId="40D19F23" wp14:editId="033CDD0C">
                      <wp:simplePos x="0" y="0"/>
                      <wp:positionH relativeFrom="column">
                        <wp:posOffset>60325</wp:posOffset>
                      </wp:positionH>
                      <wp:positionV relativeFrom="paragraph">
                        <wp:posOffset>17145</wp:posOffset>
                      </wp:positionV>
                      <wp:extent cx="114300" cy="123825"/>
                      <wp:effectExtent l="57150" t="57150" r="19050" b="47625"/>
                      <wp:wrapNone/>
                      <wp:docPr id="86" name="円/楕円 86"/>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013A9" id="円/楕円 86" o:spid="_x0000_s1026" style="position:absolute;left:0;text-align:left;margin-left:4.75pt;margin-top:1.35pt;width:9pt;height:9.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4148CC8F"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2F69"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342F69" w:rsidRPr="00564438" w:rsidRDefault="00342F69" w:rsidP="00342F69">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682E286A"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99712" behindDoc="0" locked="0" layoutInCell="1" allowOverlap="1" wp14:anchorId="6EEEAE0E" wp14:editId="50F8D7F8">
                      <wp:simplePos x="0" y="0"/>
                      <wp:positionH relativeFrom="column">
                        <wp:posOffset>60325</wp:posOffset>
                      </wp:positionH>
                      <wp:positionV relativeFrom="paragraph">
                        <wp:posOffset>18415</wp:posOffset>
                      </wp:positionV>
                      <wp:extent cx="114300" cy="123825"/>
                      <wp:effectExtent l="57150" t="57150" r="19050" b="47625"/>
                      <wp:wrapNone/>
                      <wp:docPr id="87" name="円/楕円 87"/>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2E1D4" id="円/楕円 87" o:spid="_x0000_s1026" style="position:absolute;left:0;text-align:left;margin-left:4.75pt;margin-top:1.45pt;width:9pt;height:9.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2AD94190"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2F69"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342F69" w:rsidRPr="00564438" w:rsidRDefault="00342F69" w:rsidP="00342F69">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1B160E6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00736" behindDoc="0" locked="0" layoutInCell="1" allowOverlap="1" wp14:anchorId="4E3E165E" wp14:editId="7582314A">
                      <wp:simplePos x="0" y="0"/>
                      <wp:positionH relativeFrom="column">
                        <wp:posOffset>60325</wp:posOffset>
                      </wp:positionH>
                      <wp:positionV relativeFrom="paragraph">
                        <wp:posOffset>10160</wp:posOffset>
                      </wp:positionV>
                      <wp:extent cx="114300" cy="123825"/>
                      <wp:effectExtent l="57150" t="57150" r="19050" b="47625"/>
                      <wp:wrapNone/>
                      <wp:docPr id="88" name="円/楕円 88"/>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19E88" id="円/楕円 88" o:spid="_x0000_s1026" style="position:absolute;left:0;text-align:left;margin-left:4.75pt;margin-top:.8pt;width:9pt;height:9.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38623CD5"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2F69"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342F69" w:rsidRPr="00564438" w:rsidRDefault="00342F69" w:rsidP="00342F69">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5E3B1D10"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01760" behindDoc="0" locked="0" layoutInCell="1" allowOverlap="1" wp14:anchorId="7912546C" wp14:editId="1EA9DFD1">
                      <wp:simplePos x="0" y="0"/>
                      <wp:positionH relativeFrom="column">
                        <wp:posOffset>60325</wp:posOffset>
                      </wp:positionH>
                      <wp:positionV relativeFrom="paragraph">
                        <wp:posOffset>11430</wp:posOffset>
                      </wp:positionV>
                      <wp:extent cx="114300" cy="123825"/>
                      <wp:effectExtent l="57150" t="57150" r="19050" b="47625"/>
                      <wp:wrapNone/>
                      <wp:docPr id="89" name="円/楕円 89"/>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59EA1" id="円/楕円 89" o:spid="_x0000_s1026" style="position:absolute;left:0;text-align:left;margin-left:4.75pt;margin-top:.9pt;width:9pt;height:9.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3E0E526B"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2F69"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342F69" w:rsidRPr="00564438" w:rsidRDefault="00342F69" w:rsidP="00342F69">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3019D850"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02784" behindDoc="0" locked="0" layoutInCell="1" allowOverlap="1" wp14:anchorId="70747108" wp14:editId="75FC192F">
                      <wp:simplePos x="0" y="0"/>
                      <wp:positionH relativeFrom="column">
                        <wp:posOffset>39370</wp:posOffset>
                      </wp:positionH>
                      <wp:positionV relativeFrom="paragraph">
                        <wp:posOffset>12700</wp:posOffset>
                      </wp:positionV>
                      <wp:extent cx="114300" cy="123825"/>
                      <wp:effectExtent l="57150" t="57150" r="19050" b="47625"/>
                      <wp:wrapNone/>
                      <wp:docPr id="90" name="円/楕円 90"/>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A83B8" id="円/楕円 90" o:spid="_x0000_s1026" style="position:absolute;left:0;text-align:left;margin-left:3.1pt;margin-top:1pt;width:9pt;height:9.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FB51F8E"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2DB0C518"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2F69">
              <w:rPr>
                <w:rFonts w:asciiTheme="minorEastAsia" w:hAnsiTheme="minorEastAsia" w:cs="Times New Roman" w:hint="eastAsia"/>
                <w:color w:val="000000" w:themeColor="text1"/>
                <w:spacing w:val="16"/>
                <w:sz w:val="16"/>
                <w:szCs w:val="16"/>
              </w:rPr>
              <w:t>デイサービス「我がまゝ荘」江南</w:t>
            </w:r>
          </w:p>
        </w:tc>
        <w:tc>
          <w:tcPr>
            <w:tcW w:w="2976" w:type="dxa"/>
            <w:tcBorders>
              <w:top w:val="single" w:sz="4" w:space="0" w:color="000000"/>
              <w:left w:val="single" w:sz="4" w:space="0" w:color="000000"/>
              <w:bottom w:val="single" w:sz="4" w:space="0" w:color="000000"/>
              <w:right w:val="single" w:sz="18" w:space="0" w:color="auto"/>
            </w:tcBorders>
          </w:tcPr>
          <w:p w14:paraId="1C2E3647" w14:textId="7185E3DC"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2F69">
              <w:rPr>
                <w:rFonts w:asciiTheme="minorEastAsia" w:hAnsiTheme="minorEastAsia" w:cs="Times New Roman" w:hint="eastAsia"/>
                <w:color w:val="000000" w:themeColor="text1"/>
                <w:spacing w:val="16"/>
                <w:sz w:val="18"/>
                <w:szCs w:val="18"/>
              </w:rPr>
              <w:t>熊谷市御正新田１１１４番１</w:t>
            </w:r>
          </w:p>
        </w:tc>
      </w:tr>
      <w:tr w:rsidR="00342F69"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342F69" w:rsidRPr="00564438" w:rsidRDefault="00342F69" w:rsidP="00342F69">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6F93B071"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03808" behindDoc="0" locked="0" layoutInCell="1" allowOverlap="1" wp14:anchorId="0A60D22F" wp14:editId="635F0C1E">
                      <wp:simplePos x="0" y="0"/>
                      <wp:positionH relativeFrom="column">
                        <wp:posOffset>60325</wp:posOffset>
                      </wp:positionH>
                      <wp:positionV relativeFrom="paragraph">
                        <wp:posOffset>13970</wp:posOffset>
                      </wp:positionV>
                      <wp:extent cx="114300" cy="123825"/>
                      <wp:effectExtent l="57150" t="57150" r="19050" b="47625"/>
                      <wp:wrapNone/>
                      <wp:docPr id="91" name="円/楕円 91"/>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EFDF2" id="円/楕円 91" o:spid="_x0000_s1026" style="position:absolute;left:0;text-align:left;margin-left:4.75pt;margin-top:1.1pt;width:9pt;height:9.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33EC03DE"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2F69"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342F69" w:rsidRPr="00564438" w:rsidRDefault="00342F69" w:rsidP="00342F69">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15FBC979"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04832" behindDoc="0" locked="0" layoutInCell="1" allowOverlap="1" wp14:anchorId="7045A705" wp14:editId="5060D867">
                      <wp:simplePos x="0" y="0"/>
                      <wp:positionH relativeFrom="column">
                        <wp:posOffset>60325</wp:posOffset>
                      </wp:positionH>
                      <wp:positionV relativeFrom="paragraph">
                        <wp:posOffset>15240</wp:posOffset>
                      </wp:positionV>
                      <wp:extent cx="114300" cy="123825"/>
                      <wp:effectExtent l="57150" t="57150" r="19050" b="47625"/>
                      <wp:wrapNone/>
                      <wp:docPr id="92" name="円/楕円 92"/>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044D2" id="円/楕円 92" o:spid="_x0000_s1026" style="position:absolute;left:0;text-align:left;margin-left:4.75pt;margin-top:1.2pt;width:9pt;height:9.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3BAB2328"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2F69"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342F69" w:rsidRPr="00564438" w:rsidRDefault="00342F69" w:rsidP="00342F69">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117E27D0"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05856" behindDoc="0" locked="0" layoutInCell="1" allowOverlap="1" wp14:anchorId="1905D3F1" wp14:editId="2E5ACAC6">
                      <wp:simplePos x="0" y="0"/>
                      <wp:positionH relativeFrom="column">
                        <wp:posOffset>60325</wp:posOffset>
                      </wp:positionH>
                      <wp:positionV relativeFrom="paragraph">
                        <wp:posOffset>16510</wp:posOffset>
                      </wp:positionV>
                      <wp:extent cx="114300" cy="123825"/>
                      <wp:effectExtent l="57150" t="57150" r="19050" b="47625"/>
                      <wp:wrapNone/>
                      <wp:docPr id="93" name="円/楕円 93"/>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17259" id="円/楕円 93" o:spid="_x0000_s1026" style="position:absolute;left:0;text-align:left;margin-left:4.75pt;margin-top:1.3pt;width:9pt;height:9.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C2D2C2A"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2F69"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342F69" w:rsidRPr="00564438" w:rsidRDefault="00342F69" w:rsidP="00342F69">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5B8716AA"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06880" behindDoc="0" locked="0" layoutInCell="1" allowOverlap="1" wp14:anchorId="51376C08" wp14:editId="6C21E239">
                      <wp:simplePos x="0" y="0"/>
                      <wp:positionH relativeFrom="column">
                        <wp:posOffset>60325</wp:posOffset>
                      </wp:positionH>
                      <wp:positionV relativeFrom="paragraph">
                        <wp:posOffset>17780</wp:posOffset>
                      </wp:positionV>
                      <wp:extent cx="114300" cy="123825"/>
                      <wp:effectExtent l="57150" t="57150" r="19050" b="47625"/>
                      <wp:wrapNone/>
                      <wp:docPr id="94" name="円/楕円 94"/>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E5877" id="円/楕円 94" o:spid="_x0000_s1026" style="position:absolute;left:0;text-align:left;margin-left:4.75pt;margin-top:1.4pt;width:9pt;height:9.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062168E1"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2F69"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342F69" w:rsidRPr="00564438" w:rsidRDefault="00342F69" w:rsidP="00342F69">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14CF42"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07904" behindDoc="0" locked="0" layoutInCell="1" allowOverlap="1" wp14:anchorId="0F1C979A" wp14:editId="6AF08BCE">
                      <wp:simplePos x="0" y="0"/>
                      <wp:positionH relativeFrom="column">
                        <wp:posOffset>60325</wp:posOffset>
                      </wp:positionH>
                      <wp:positionV relativeFrom="paragraph">
                        <wp:posOffset>9525</wp:posOffset>
                      </wp:positionV>
                      <wp:extent cx="114300" cy="123825"/>
                      <wp:effectExtent l="57150" t="57150" r="19050" b="47625"/>
                      <wp:wrapNone/>
                      <wp:docPr id="95" name="円/楕円 95"/>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064FE" id="円/楕円 95" o:spid="_x0000_s1026" style="position:absolute;left:0;text-align:left;margin-left:4.75pt;margin-top:.75pt;width:9pt;height:9.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5AB17108"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2F69"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342F69" w:rsidRPr="00564438" w:rsidRDefault="00342F69" w:rsidP="00342F69">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4601E85"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08928" behindDoc="0" locked="0" layoutInCell="1" allowOverlap="1" wp14:anchorId="0B039576" wp14:editId="29305BA4">
                      <wp:simplePos x="0" y="0"/>
                      <wp:positionH relativeFrom="column">
                        <wp:posOffset>60325</wp:posOffset>
                      </wp:positionH>
                      <wp:positionV relativeFrom="paragraph">
                        <wp:posOffset>10795</wp:posOffset>
                      </wp:positionV>
                      <wp:extent cx="114300" cy="123825"/>
                      <wp:effectExtent l="57150" t="57150" r="19050" b="47625"/>
                      <wp:wrapNone/>
                      <wp:docPr id="96" name="円/楕円 96"/>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7AFDB" id="円/楕円 96" o:spid="_x0000_s1026" style="position:absolute;left:0;text-align:left;margin-left:4.75pt;margin-top:.85pt;width:9pt;height:9.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4B03DFBB"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2F69"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342F69" w:rsidRPr="00564438" w:rsidRDefault="00342F69" w:rsidP="00342F6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342F69"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342F69" w:rsidRPr="0057296B"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46F846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09952" behindDoc="0" locked="0" layoutInCell="1" allowOverlap="1" wp14:anchorId="26BF9CD4" wp14:editId="3F387B85">
                      <wp:simplePos x="0" y="0"/>
                      <wp:positionH relativeFrom="column">
                        <wp:posOffset>39370</wp:posOffset>
                      </wp:positionH>
                      <wp:positionV relativeFrom="paragraph">
                        <wp:posOffset>12065</wp:posOffset>
                      </wp:positionV>
                      <wp:extent cx="114300" cy="123825"/>
                      <wp:effectExtent l="57150" t="57150" r="19050" b="47625"/>
                      <wp:wrapNone/>
                      <wp:docPr id="97" name="円/楕円 97"/>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39569" id="円/楕円 97" o:spid="_x0000_s1026" style="position:absolute;left:0;text-align:left;margin-left:3.1pt;margin-top:.95pt;width:9pt;height:9.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60DD9E5E"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6991A0B1"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2F69">
              <w:rPr>
                <w:rFonts w:asciiTheme="minorEastAsia" w:hAnsiTheme="minorEastAsia" w:cs="Times New Roman" w:hint="eastAsia"/>
                <w:color w:val="000000" w:themeColor="text1"/>
                <w:spacing w:val="16"/>
                <w:sz w:val="16"/>
                <w:szCs w:val="16"/>
              </w:rPr>
              <w:t>グループホーム「我がまゝ荘」</w:t>
            </w:r>
          </w:p>
        </w:tc>
        <w:tc>
          <w:tcPr>
            <w:tcW w:w="2976" w:type="dxa"/>
            <w:tcBorders>
              <w:top w:val="single" w:sz="4" w:space="0" w:color="000000"/>
              <w:left w:val="single" w:sz="4" w:space="0" w:color="000000"/>
              <w:bottom w:val="single" w:sz="4" w:space="0" w:color="000000"/>
              <w:right w:val="single" w:sz="18" w:space="0" w:color="auto"/>
            </w:tcBorders>
          </w:tcPr>
          <w:p w14:paraId="379E27F8" w14:textId="12CE9499"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2F69">
              <w:rPr>
                <w:rFonts w:asciiTheme="minorEastAsia" w:hAnsiTheme="minorEastAsia" w:cs="Times New Roman" w:hint="eastAsia"/>
                <w:color w:val="000000" w:themeColor="text1"/>
                <w:spacing w:val="16"/>
                <w:sz w:val="18"/>
                <w:szCs w:val="18"/>
              </w:rPr>
              <w:t>熊谷市新堀８番地７</w:t>
            </w:r>
          </w:p>
        </w:tc>
      </w:tr>
      <w:tr w:rsidR="00342F69"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342F69" w:rsidRPr="00564438" w:rsidRDefault="00342F69" w:rsidP="00342F69">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041C5282"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10976" behindDoc="0" locked="0" layoutInCell="1" allowOverlap="1" wp14:anchorId="0F24BC11" wp14:editId="74E76818">
                      <wp:simplePos x="0" y="0"/>
                      <wp:positionH relativeFrom="column">
                        <wp:posOffset>41275</wp:posOffset>
                      </wp:positionH>
                      <wp:positionV relativeFrom="paragraph">
                        <wp:posOffset>13335</wp:posOffset>
                      </wp:positionV>
                      <wp:extent cx="114300" cy="123825"/>
                      <wp:effectExtent l="57150" t="57150" r="19050" b="47625"/>
                      <wp:wrapNone/>
                      <wp:docPr id="98" name="円/楕円 98"/>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E4C36" id="円/楕円 98" o:spid="_x0000_s1026" style="position:absolute;left:0;text-align:left;margin-left:3.25pt;margin-top:1.05pt;width:9pt;height:9.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5E3A780C"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2F69"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342F69" w:rsidRPr="00564438" w:rsidRDefault="00342F69" w:rsidP="00342F69">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3DB4144E"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12000" behindDoc="0" locked="0" layoutInCell="1" allowOverlap="1" wp14:anchorId="01C55C36" wp14:editId="6C914532">
                      <wp:simplePos x="0" y="0"/>
                      <wp:positionH relativeFrom="column">
                        <wp:posOffset>39370</wp:posOffset>
                      </wp:positionH>
                      <wp:positionV relativeFrom="paragraph">
                        <wp:posOffset>14605</wp:posOffset>
                      </wp:positionV>
                      <wp:extent cx="114300" cy="123825"/>
                      <wp:effectExtent l="57150" t="57150" r="19050" b="47625"/>
                      <wp:wrapNone/>
                      <wp:docPr id="99" name="円/楕円 99"/>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B7E94" id="円/楕円 99" o:spid="_x0000_s1026" style="position:absolute;left:0;text-align:left;margin-left:3.1pt;margin-top:1.15pt;width:9pt;height:9.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31881592"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5E2B3FA9"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2F69">
              <w:rPr>
                <w:rFonts w:asciiTheme="minorEastAsia" w:hAnsiTheme="minorEastAsia" w:cs="Times New Roman" w:hint="eastAsia"/>
                <w:color w:val="000000" w:themeColor="text1"/>
                <w:spacing w:val="16"/>
                <w:sz w:val="16"/>
                <w:szCs w:val="16"/>
              </w:rPr>
              <w:t>グループホーム「我がまゝ荘」</w:t>
            </w:r>
          </w:p>
        </w:tc>
        <w:tc>
          <w:tcPr>
            <w:tcW w:w="2976" w:type="dxa"/>
            <w:tcBorders>
              <w:top w:val="single" w:sz="4" w:space="0" w:color="000000"/>
              <w:left w:val="single" w:sz="4" w:space="0" w:color="000000"/>
              <w:bottom w:val="single" w:sz="12" w:space="0" w:color="000000"/>
              <w:right w:val="single" w:sz="18" w:space="0" w:color="auto"/>
            </w:tcBorders>
          </w:tcPr>
          <w:p w14:paraId="6332592B" w14:textId="3C361FD2"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2F69">
              <w:rPr>
                <w:rFonts w:asciiTheme="minorEastAsia" w:hAnsiTheme="minorEastAsia" w:cs="Times New Roman" w:hint="eastAsia"/>
                <w:color w:val="000000" w:themeColor="text1"/>
                <w:spacing w:val="16"/>
                <w:sz w:val="18"/>
                <w:szCs w:val="18"/>
              </w:rPr>
              <w:t>熊谷市新堀８番地７</w:t>
            </w:r>
          </w:p>
        </w:tc>
      </w:tr>
      <w:tr w:rsidR="00342F69"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342F69" w:rsidRPr="00564438" w:rsidRDefault="00342F69" w:rsidP="00342F6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3952ABA5" w:rsidR="00342F69" w:rsidRPr="00564438" w:rsidRDefault="00342F69" w:rsidP="00342F6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095FB888" w:rsidR="00342F69" w:rsidRPr="00564438" w:rsidRDefault="00DF1FD3" w:rsidP="00342F69">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06528" behindDoc="0" locked="0" layoutInCell="1" allowOverlap="1" wp14:anchorId="53EB1B73" wp14:editId="1C187F56">
                      <wp:simplePos x="0" y="0"/>
                      <wp:positionH relativeFrom="column">
                        <wp:posOffset>50800</wp:posOffset>
                      </wp:positionH>
                      <wp:positionV relativeFrom="paragraph">
                        <wp:posOffset>17145</wp:posOffset>
                      </wp:positionV>
                      <wp:extent cx="114300" cy="123825"/>
                      <wp:effectExtent l="57150" t="57150" r="19050" b="47625"/>
                      <wp:wrapNone/>
                      <wp:docPr id="100" name="円/楕円 100"/>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53A4B" id="円/楕円 100" o:spid="_x0000_s1026" style="position:absolute;left:0;text-align:left;margin-left:4pt;margin-top:1.35pt;width:9pt;height:9.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" filled="f" strokecolor="black [3213]" strokeweight=".25pt"/>
                  </w:pict>
                </mc:Fallback>
              </mc:AlternateContent>
            </w:r>
            <w:r w:rsidR="00342F69" w:rsidRPr="00564438">
              <w:rPr>
                <w:rFonts w:asciiTheme="minorEastAsia" w:hAnsiTheme="minorEastAsia" w:cs="Times New Roman"/>
                <w:color w:val="000000" w:themeColor="text1"/>
              </w:rPr>
              <w:fldChar w:fldCharType="begin"/>
            </w:r>
            <w:r w:rsidR="00342F69" w:rsidRPr="00564438">
              <w:rPr>
                <w:rFonts w:asciiTheme="minorEastAsia" w:hAnsiTheme="minorEastAsia" w:cs="Times New Roman"/>
                <w:color w:val="000000" w:themeColor="text1"/>
              </w:rPr>
              <w:instrText>eq \o\ad(</w:instrText>
            </w:r>
            <w:r w:rsidR="00342F69" w:rsidRPr="00564438">
              <w:rPr>
                <w:rFonts w:asciiTheme="minorEastAsia" w:hAnsiTheme="minorEastAsia" w:hint="eastAsia"/>
                <w:color w:val="000000" w:themeColor="text1"/>
                <w:spacing w:val="-2"/>
                <w:w w:val="80"/>
              </w:rPr>
              <w:instrText>なし</w:instrText>
            </w:r>
            <w:r w:rsidR="00342F69" w:rsidRPr="00564438">
              <w:rPr>
                <w:rFonts w:asciiTheme="minorEastAsia" w:hAnsiTheme="minorEastAsia" w:cs="Times New Roman"/>
                <w:color w:val="000000" w:themeColor="text1"/>
              </w:rPr>
              <w:instrText>,</w:instrText>
            </w:r>
            <w:r w:rsidR="00342F69" w:rsidRPr="00564438">
              <w:rPr>
                <w:rFonts w:asciiTheme="minorEastAsia" w:hAnsiTheme="minorEastAsia" w:cs="Times New Roman" w:hint="eastAsia"/>
                <w:color w:val="000000" w:themeColor="text1"/>
              </w:rPr>
              <w:instrText xml:space="preserve">　</w:instrText>
            </w:r>
            <w:r w:rsidR="00342F69" w:rsidRPr="00564438">
              <w:rPr>
                <w:rFonts w:asciiTheme="minorEastAsia" w:hAnsiTheme="minorEastAsia" w:cs="Times New Roman"/>
                <w:color w:val="000000" w:themeColor="text1"/>
              </w:rPr>
              <w:instrText xml:space="preserve"> )</w:instrText>
            </w:r>
            <w:r w:rsidR="00342F69" w:rsidRPr="00564438">
              <w:rPr>
                <w:rFonts w:asciiTheme="minorEastAsia" w:hAnsiTheme="minorEastAsia" w:cs="Times New Roman"/>
                <w:color w:val="000000" w:themeColor="text1"/>
              </w:rPr>
              <w:fldChar w:fldCharType="separate"/>
            </w:r>
            <w:r w:rsidR="00342F69" w:rsidRPr="00564438">
              <w:rPr>
                <w:rFonts w:asciiTheme="minorEastAsia" w:hAnsiTheme="minorEastAsia" w:hint="eastAsia"/>
                <w:color w:val="000000" w:themeColor="text1"/>
                <w:spacing w:val="-2"/>
                <w:w w:val="80"/>
              </w:rPr>
              <w:t>なし</w:t>
            </w:r>
            <w:r w:rsidR="00342F69"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81BB77C"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2F69"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342F69" w:rsidRPr="00564438" w:rsidRDefault="00342F69" w:rsidP="00342F6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342F69"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5F1A0B8B"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5397A093" w:rsidR="00342F69" w:rsidRPr="00564438" w:rsidRDefault="00323A53"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03456" behindDoc="0" locked="0" layoutInCell="1" allowOverlap="1" wp14:anchorId="3830BC56" wp14:editId="72D9B691">
                      <wp:simplePos x="0" y="0"/>
                      <wp:positionH relativeFrom="column">
                        <wp:posOffset>60325</wp:posOffset>
                      </wp:positionH>
                      <wp:positionV relativeFrom="paragraph">
                        <wp:posOffset>8890</wp:posOffset>
                      </wp:positionV>
                      <wp:extent cx="114300" cy="123825"/>
                      <wp:effectExtent l="57150" t="57150" r="19050" b="47625"/>
                      <wp:wrapNone/>
                      <wp:docPr id="101" name="円/楕円 101"/>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56859" id="円/楕円 101" o:spid="_x0000_s1026" style="position:absolute;left:0;text-align:left;margin-left:4.75pt;margin-top:.7pt;width:9pt;height:9.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" filled="f" strokecolor="black [3213]" strokeweight=".25pt"/>
                  </w:pict>
                </mc:Fallback>
              </mc:AlternateContent>
            </w:r>
            <w:r w:rsidR="00342F69" w:rsidRPr="00564438">
              <w:rPr>
                <w:rFonts w:asciiTheme="minorEastAsia" w:hAnsiTheme="minorEastAsia" w:cs="Times New Roman"/>
                <w:color w:val="000000" w:themeColor="text1"/>
              </w:rPr>
              <w:fldChar w:fldCharType="begin"/>
            </w:r>
            <w:r w:rsidR="00342F69" w:rsidRPr="00564438">
              <w:rPr>
                <w:rFonts w:asciiTheme="minorEastAsia" w:hAnsiTheme="minorEastAsia" w:cs="Times New Roman"/>
                <w:color w:val="000000" w:themeColor="text1"/>
              </w:rPr>
              <w:instrText>eq \o\ad(</w:instrText>
            </w:r>
            <w:r w:rsidR="00342F69" w:rsidRPr="00564438">
              <w:rPr>
                <w:rFonts w:asciiTheme="minorEastAsia" w:hAnsiTheme="minorEastAsia" w:hint="eastAsia"/>
                <w:color w:val="000000" w:themeColor="text1"/>
                <w:spacing w:val="-2"/>
                <w:w w:val="80"/>
              </w:rPr>
              <w:instrText>なし</w:instrText>
            </w:r>
            <w:r w:rsidR="00342F69" w:rsidRPr="00564438">
              <w:rPr>
                <w:rFonts w:asciiTheme="minorEastAsia" w:hAnsiTheme="minorEastAsia" w:cs="Times New Roman"/>
                <w:color w:val="000000" w:themeColor="text1"/>
              </w:rPr>
              <w:instrText>,</w:instrText>
            </w:r>
            <w:r w:rsidR="00342F69" w:rsidRPr="00564438">
              <w:rPr>
                <w:rFonts w:asciiTheme="minorEastAsia" w:hAnsiTheme="minorEastAsia" w:cs="Times New Roman" w:hint="eastAsia"/>
                <w:color w:val="000000" w:themeColor="text1"/>
              </w:rPr>
              <w:instrText xml:space="preserve">　</w:instrText>
            </w:r>
            <w:r w:rsidR="00342F69" w:rsidRPr="00564438">
              <w:rPr>
                <w:rFonts w:asciiTheme="minorEastAsia" w:hAnsiTheme="minorEastAsia" w:cs="Times New Roman"/>
                <w:color w:val="000000" w:themeColor="text1"/>
              </w:rPr>
              <w:instrText xml:space="preserve"> )</w:instrText>
            </w:r>
            <w:r w:rsidR="00342F69" w:rsidRPr="00564438">
              <w:rPr>
                <w:rFonts w:asciiTheme="minorEastAsia" w:hAnsiTheme="minorEastAsia" w:cs="Times New Roman"/>
                <w:color w:val="000000" w:themeColor="text1"/>
              </w:rPr>
              <w:fldChar w:fldCharType="separate"/>
            </w:r>
            <w:r w:rsidR="00342F69" w:rsidRPr="00564438">
              <w:rPr>
                <w:rFonts w:asciiTheme="minorEastAsia" w:hAnsiTheme="minorEastAsia" w:hint="eastAsia"/>
                <w:color w:val="000000" w:themeColor="text1"/>
                <w:spacing w:val="-2"/>
                <w:w w:val="80"/>
              </w:rPr>
              <w:t>なし</w:t>
            </w:r>
            <w:r w:rsidR="00342F69"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B9035A2"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2F69"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342F69" w:rsidRPr="00564438" w:rsidRDefault="00342F69" w:rsidP="00342F69">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677B7600"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586FD8FA" w:rsidR="00342F69" w:rsidRPr="00564438" w:rsidRDefault="00323A53"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04480" behindDoc="0" locked="0" layoutInCell="1" allowOverlap="1" wp14:anchorId="780EA038" wp14:editId="253DDEF3">
                      <wp:simplePos x="0" y="0"/>
                      <wp:positionH relativeFrom="column">
                        <wp:posOffset>60325</wp:posOffset>
                      </wp:positionH>
                      <wp:positionV relativeFrom="paragraph">
                        <wp:posOffset>10160</wp:posOffset>
                      </wp:positionV>
                      <wp:extent cx="114300" cy="123825"/>
                      <wp:effectExtent l="57150" t="57150" r="19050" b="47625"/>
                      <wp:wrapNone/>
                      <wp:docPr id="102" name="円/楕円 102"/>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1428B" id="円/楕円 102" o:spid="_x0000_s1026" style="position:absolute;left:0;text-align:left;margin-left:4.75pt;margin-top:.8pt;width:9pt;height:9.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" filled="f" strokecolor="black [3213]" strokeweight=".25pt"/>
                  </w:pict>
                </mc:Fallback>
              </mc:AlternateContent>
            </w:r>
            <w:r w:rsidR="00342F69" w:rsidRPr="00564438">
              <w:rPr>
                <w:rFonts w:asciiTheme="minorEastAsia" w:hAnsiTheme="minorEastAsia" w:cs="Times New Roman"/>
                <w:color w:val="000000" w:themeColor="text1"/>
              </w:rPr>
              <w:fldChar w:fldCharType="begin"/>
            </w:r>
            <w:r w:rsidR="00342F69" w:rsidRPr="00564438">
              <w:rPr>
                <w:rFonts w:asciiTheme="minorEastAsia" w:hAnsiTheme="minorEastAsia" w:cs="Times New Roman"/>
                <w:color w:val="000000" w:themeColor="text1"/>
              </w:rPr>
              <w:instrText>eq \o\ad(</w:instrText>
            </w:r>
            <w:r w:rsidR="00342F69" w:rsidRPr="00564438">
              <w:rPr>
                <w:rFonts w:asciiTheme="minorEastAsia" w:hAnsiTheme="minorEastAsia" w:hint="eastAsia"/>
                <w:color w:val="000000" w:themeColor="text1"/>
                <w:spacing w:val="-2"/>
                <w:w w:val="80"/>
              </w:rPr>
              <w:instrText>なし</w:instrText>
            </w:r>
            <w:r w:rsidR="00342F69" w:rsidRPr="00564438">
              <w:rPr>
                <w:rFonts w:asciiTheme="minorEastAsia" w:hAnsiTheme="minorEastAsia" w:cs="Times New Roman"/>
                <w:color w:val="000000" w:themeColor="text1"/>
              </w:rPr>
              <w:instrText>,</w:instrText>
            </w:r>
            <w:r w:rsidR="00342F69" w:rsidRPr="00564438">
              <w:rPr>
                <w:rFonts w:asciiTheme="minorEastAsia" w:hAnsiTheme="minorEastAsia" w:cs="Times New Roman" w:hint="eastAsia"/>
                <w:color w:val="000000" w:themeColor="text1"/>
              </w:rPr>
              <w:instrText xml:space="preserve">　</w:instrText>
            </w:r>
            <w:r w:rsidR="00342F69" w:rsidRPr="00564438">
              <w:rPr>
                <w:rFonts w:asciiTheme="minorEastAsia" w:hAnsiTheme="minorEastAsia" w:cs="Times New Roman"/>
                <w:color w:val="000000" w:themeColor="text1"/>
              </w:rPr>
              <w:instrText xml:space="preserve"> )</w:instrText>
            </w:r>
            <w:r w:rsidR="00342F69" w:rsidRPr="00564438">
              <w:rPr>
                <w:rFonts w:asciiTheme="minorEastAsia" w:hAnsiTheme="minorEastAsia" w:cs="Times New Roman"/>
                <w:color w:val="000000" w:themeColor="text1"/>
              </w:rPr>
              <w:fldChar w:fldCharType="separate"/>
            </w:r>
            <w:r w:rsidR="00342F69" w:rsidRPr="00564438">
              <w:rPr>
                <w:rFonts w:asciiTheme="minorEastAsia" w:hAnsiTheme="minorEastAsia" w:hint="eastAsia"/>
                <w:color w:val="000000" w:themeColor="text1"/>
                <w:spacing w:val="-2"/>
                <w:w w:val="80"/>
              </w:rPr>
              <w:t>なし</w:t>
            </w:r>
            <w:r w:rsidR="00342F69"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40BD7E3C"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2F69"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342F69" w:rsidRPr="00564438" w:rsidRDefault="00342F69" w:rsidP="00342F69">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0B7072FD"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55E3C729" w:rsidR="00342F69" w:rsidRPr="00564438" w:rsidRDefault="00323A53"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05504" behindDoc="0" locked="0" layoutInCell="1" allowOverlap="1" wp14:anchorId="409CF1EB" wp14:editId="519ED6EF">
                      <wp:simplePos x="0" y="0"/>
                      <wp:positionH relativeFrom="column">
                        <wp:posOffset>60325</wp:posOffset>
                      </wp:positionH>
                      <wp:positionV relativeFrom="paragraph">
                        <wp:posOffset>11430</wp:posOffset>
                      </wp:positionV>
                      <wp:extent cx="114300" cy="123825"/>
                      <wp:effectExtent l="57150" t="57150" r="19050" b="47625"/>
                      <wp:wrapNone/>
                      <wp:docPr id="103" name="円/楕円 103"/>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6265A" id="円/楕円 103" o:spid="_x0000_s1026" style="position:absolute;left:0;text-align:left;margin-left:4.75pt;margin-top:.9pt;width:9pt;height:9.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" filled="f" strokecolor="black [3213]" strokeweight=".25pt"/>
                  </w:pict>
                </mc:Fallback>
              </mc:AlternateContent>
            </w:r>
            <w:r w:rsidR="00342F69" w:rsidRPr="00564438">
              <w:rPr>
                <w:rFonts w:asciiTheme="minorEastAsia" w:hAnsiTheme="minorEastAsia" w:cs="Times New Roman"/>
                <w:color w:val="000000" w:themeColor="text1"/>
              </w:rPr>
              <w:fldChar w:fldCharType="begin"/>
            </w:r>
            <w:r w:rsidR="00342F69" w:rsidRPr="00564438">
              <w:rPr>
                <w:rFonts w:asciiTheme="minorEastAsia" w:hAnsiTheme="minorEastAsia" w:cs="Times New Roman"/>
                <w:color w:val="000000" w:themeColor="text1"/>
              </w:rPr>
              <w:instrText>eq \o\ad(</w:instrText>
            </w:r>
            <w:r w:rsidR="00342F69" w:rsidRPr="00564438">
              <w:rPr>
                <w:rFonts w:asciiTheme="minorEastAsia" w:hAnsiTheme="minorEastAsia" w:hint="eastAsia"/>
                <w:color w:val="000000" w:themeColor="text1"/>
                <w:spacing w:val="-2"/>
                <w:w w:val="80"/>
              </w:rPr>
              <w:instrText>なし</w:instrText>
            </w:r>
            <w:r w:rsidR="00342F69" w:rsidRPr="00564438">
              <w:rPr>
                <w:rFonts w:asciiTheme="minorEastAsia" w:hAnsiTheme="minorEastAsia" w:cs="Times New Roman"/>
                <w:color w:val="000000" w:themeColor="text1"/>
              </w:rPr>
              <w:instrText>,</w:instrText>
            </w:r>
            <w:r w:rsidR="00342F69" w:rsidRPr="00564438">
              <w:rPr>
                <w:rFonts w:asciiTheme="minorEastAsia" w:hAnsiTheme="minorEastAsia" w:cs="Times New Roman" w:hint="eastAsia"/>
                <w:color w:val="000000" w:themeColor="text1"/>
              </w:rPr>
              <w:instrText xml:space="preserve">　</w:instrText>
            </w:r>
            <w:r w:rsidR="00342F69" w:rsidRPr="00564438">
              <w:rPr>
                <w:rFonts w:asciiTheme="minorEastAsia" w:hAnsiTheme="minorEastAsia" w:cs="Times New Roman"/>
                <w:color w:val="000000" w:themeColor="text1"/>
              </w:rPr>
              <w:instrText xml:space="preserve"> )</w:instrText>
            </w:r>
            <w:r w:rsidR="00342F69" w:rsidRPr="00564438">
              <w:rPr>
                <w:rFonts w:asciiTheme="minorEastAsia" w:hAnsiTheme="minorEastAsia" w:cs="Times New Roman"/>
                <w:color w:val="000000" w:themeColor="text1"/>
              </w:rPr>
              <w:fldChar w:fldCharType="separate"/>
            </w:r>
            <w:r w:rsidR="00342F69" w:rsidRPr="00564438">
              <w:rPr>
                <w:rFonts w:asciiTheme="minorEastAsia" w:hAnsiTheme="minorEastAsia" w:hint="eastAsia"/>
                <w:color w:val="000000" w:themeColor="text1"/>
                <w:spacing w:val="-2"/>
                <w:w w:val="80"/>
              </w:rPr>
              <w:t>なし</w:t>
            </w:r>
            <w:r w:rsidR="00342F69"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17462AE6"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342F69" w:rsidRPr="00564438" w:rsidRDefault="00342F69" w:rsidP="00342F6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6B2EDF6"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15F6845C" w14:textId="77777777" w:rsidR="00140EF6" w:rsidRDefault="00140EF6" w:rsidP="00564438">
      <w:pPr>
        <w:snapToGrid w:val="0"/>
        <w:rPr>
          <w:rFonts w:ascii="ＭＳ ゴシック" w:eastAsia="ＭＳ ゴシック" w:hAnsi="ＭＳ ゴシック"/>
          <w:b/>
          <w:color w:val="000000" w:themeColor="text1"/>
          <w:sz w:val="24"/>
          <w:szCs w:val="24"/>
        </w:rPr>
      </w:pPr>
    </w:p>
    <w:p w14:paraId="5967D622" w14:textId="64AB9CDE"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26ADE5FD" w:rsidR="00596CF5" w:rsidRPr="00564438" w:rsidRDefault="00D14C27" w:rsidP="00596CF5">
            <w:pPr>
              <w:spacing w:line="218" w:lineRule="exact"/>
              <w:jc w:val="center"/>
              <w:rPr>
                <w:b/>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07552" behindDoc="0" locked="0" layoutInCell="1" allowOverlap="1" wp14:anchorId="350CC800" wp14:editId="55A873AD">
                      <wp:simplePos x="0" y="0"/>
                      <wp:positionH relativeFrom="column">
                        <wp:posOffset>631190</wp:posOffset>
                      </wp:positionH>
                      <wp:positionV relativeFrom="paragraph">
                        <wp:posOffset>6985</wp:posOffset>
                      </wp:positionV>
                      <wp:extent cx="114300" cy="123825"/>
                      <wp:effectExtent l="57150" t="57150" r="19050" b="47625"/>
                      <wp:wrapNone/>
                      <wp:docPr id="105" name="円/楕円 105"/>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0E96C" id="円/楕円 105" o:spid="_x0000_s1026" style="position:absolute;left:0;text-align:left;margin-left:49.7pt;margin-top:.55pt;width:9pt;height:9.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" filled="f" strokecolor="black [3213]" strokeweight=".25pt"/>
                  </w:pict>
                </mc:Fallback>
              </mc:AlternateContent>
            </w:r>
            <w:r w:rsidR="00596CF5"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3BEDC4FB"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48893B1"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19490684"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E23E85D"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386E25DA" w:rsidR="00596CF5" w:rsidRPr="00564438" w:rsidRDefault="0010760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08576" behindDoc="0" locked="0" layoutInCell="1" allowOverlap="1" wp14:anchorId="3CD47BE7" wp14:editId="3A6AA06B">
                      <wp:simplePos x="0" y="0"/>
                      <wp:positionH relativeFrom="column">
                        <wp:posOffset>290195</wp:posOffset>
                      </wp:positionH>
                      <wp:positionV relativeFrom="paragraph">
                        <wp:posOffset>13970</wp:posOffset>
                      </wp:positionV>
                      <wp:extent cx="114300" cy="123825"/>
                      <wp:effectExtent l="57150" t="57150" r="19050" b="47625"/>
                      <wp:wrapNone/>
                      <wp:docPr id="106" name="円/楕円 106"/>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C2B39" id="円/楕円 106" o:spid="_x0000_s1026" style="position:absolute;left:0;text-align:left;margin-left:22.85pt;margin-top:1.1pt;width:9pt;height:9.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" filled="f" strokecolor="black [3213]" strokeweight=".25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3AE7F154" w:rsidR="00596CF5" w:rsidRPr="00564438" w:rsidRDefault="00457D68"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15744" behindDoc="0" locked="0" layoutInCell="1" allowOverlap="1" wp14:anchorId="61991782" wp14:editId="27990A48">
                      <wp:simplePos x="0" y="0"/>
                      <wp:positionH relativeFrom="column">
                        <wp:posOffset>163830</wp:posOffset>
                      </wp:positionH>
                      <wp:positionV relativeFrom="paragraph">
                        <wp:posOffset>204470</wp:posOffset>
                      </wp:positionV>
                      <wp:extent cx="114300" cy="123825"/>
                      <wp:effectExtent l="57150" t="57150" r="19050" b="47625"/>
                      <wp:wrapNone/>
                      <wp:docPr id="118" name="円/楕円 118"/>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0B21E" id="円/楕円 118" o:spid="_x0000_s1026" style="position:absolute;left:0;text-align:left;margin-left:12.9pt;margin-top:16.1pt;width:9pt;height:9.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" filled="f" strokecolor="black [3213]" strokeweight=".2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14720" behindDoc="0" locked="0" layoutInCell="1" allowOverlap="1" wp14:anchorId="65B90E79" wp14:editId="352C24BA">
                      <wp:simplePos x="0" y="0"/>
                      <wp:positionH relativeFrom="column">
                        <wp:posOffset>163830</wp:posOffset>
                      </wp:positionH>
                      <wp:positionV relativeFrom="paragraph">
                        <wp:posOffset>29845</wp:posOffset>
                      </wp:positionV>
                      <wp:extent cx="114300" cy="123825"/>
                      <wp:effectExtent l="57150" t="57150" r="19050" b="47625"/>
                      <wp:wrapNone/>
                      <wp:docPr id="117" name="円/楕円 117"/>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6F40C" id="円/楕円 117" o:spid="_x0000_s1026" style="position:absolute;left:0;text-align:left;margin-left:12.9pt;margin-top:2.35pt;width:9pt;height:9.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" filled="f" strokecolor="black [3213]" strokeweight=".25pt"/>
                  </w:pict>
                </mc:Fallback>
              </mc:AlternateContent>
            </w: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1A8F5637" w:rsidR="00596CF5" w:rsidRPr="00564438" w:rsidRDefault="002B50EB" w:rsidP="00596CF5">
            <w:pPr>
              <w:snapToGrid w:val="0"/>
              <w:rPr>
                <w:color w:val="000000" w:themeColor="text1"/>
              </w:rPr>
            </w:pPr>
            <w:r>
              <w:rPr>
                <w:rFonts w:hint="eastAsia"/>
                <w:color w:val="000000" w:themeColor="text1"/>
              </w:rPr>
              <w:t>生活支援サービス費に含</w:t>
            </w:r>
            <w:r w:rsidR="00DB50C3">
              <w:rPr>
                <w:rFonts w:hint="eastAsia"/>
                <w:color w:val="000000" w:themeColor="text1"/>
              </w:rPr>
              <w:t>みます</w:t>
            </w: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208EF49F" w:rsidR="00596CF5" w:rsidRPr="00564438" w:rsidRDefault="0010760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09600" behindDoc="0" locked="0" layoutInCell="1" allowOverlap="1" wp14:anchorId="07D55B90" wp14:editId="7989D2BA">
                      <wp:simplePos x="0" y="0"/>
                      <wp:positionH relativeFrom="column">
                        <wp:posOffset>291465</wp:posOffset>
                      </wp:positionH>
                      <wp:positionV relativeFrom="paragraph">
                        <wp:posOffset>22225</wp:posOffset>
                      </wp:positionV>
                      <wp:extent cx="114300" cy="123825"/>
                      <wp:effectExtent l="57150" t="57150" r="19050" b="47625"/>
                      <wp:wrapNone/>
                      <wp:docPr id="107" name="円/楕円 107"/>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7DEA4" id="円/楕円 107" o:spid="_x0000_s1026" style="position:absolute;left:0;text-align:left;margin-left:22.95pt;margin-top:1.75pt;width:9pt;height: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" filled="f" strokecolor="black [3213]" strokeweight=".2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73E28C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5ED7E33E"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1CD67559" w:rsidR="00596CF5" w:rsidRPr="00564438" w:rsidRDefault="002B50EB" w:rsidP="00596CF5">
            <w:pPr>
              <w:snapToGrid w:val="0"/>
              <w:rPr>
                <w:color w:val="000000" w:themeColor="text1"/>
              </w:rPr>
            </w:pPr>
            <w:r>
              <w:rPr>
                <w:rFonts w:hint="eastAsia"/>
                <w:color w:val="000000" w:themeColor="text1"/>
              </w:rPr>
              <w:t>生活支援サービス費に含</w:t>
            </w:r>
            <w:r w:rsidR="00DB50C3">
              <w:rPr>
                <w:rFonts w:hint="eastAsia"/>
                <w:color w:val="000000" w:themeColor="text1"/>
              </w:rPr>
              <w:t>みます</w:t>
            </w:r>
          </w:p>
        </w:tc>
      </w:tr>
      <w:tr w:rsidR="00596CF5" w:rsidRPr="000332EC"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4AEF283" w:rsidR="00596CF5" w:rsidRPr="00564438" w:rsidRDefault="00457D68"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10624" behindDoc="0" locked="0" layoutInCell="1" allowOverlap="1" wp14:anchorId="78EBAE39" wp14:editId="37661DA3">
                      <wp:simplePos x="0" y="0"/>
                      <wp:positionH relativeFrom="column">
                        <wp:posOffset>276225</wp:posOffset>
                      </wp:positionH>
                      <wp:positionV relativeFrom="paragraph">
                        <wp:posOffset>18415</wp:posOffset>
                      </wp:positionV>
                      <wp:extent cx="114300" cy="123825"/>
                      <wp:effectExtent l="57150" t="57150" r="19050" b="47625"/>
                      <wp:wrapNone/>
                      <wp:docPr id="108" name="円/楕円 108"/>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6E6E9" id="円/楕円 108" o:spid="_x0000_s1026" style="position:absolute;left:0;text-align:left;margin-left:21.75pt;margin-top:1.45pt;width:9pt;height:9.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" filled="f" strokecolor="black [3213]" strokeweight=".2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45F82CE6" w:rsidR="00596CF5" w:rsidRPr="00564438" w:rsidRDefault="0010760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16768" behindDoc="0" locked="0" layoutInCell="1" allowOverlap="1" wp14:anchorId="0D0941A9" wp14:editId="638BB7A0">
                      <wp:simplePos x="0" y="0"/>
                      <wp:positionH relativeFrom="column">
                        <wp:posOffset>193040</wp:posOffset>
                      </wp:positionH>
                      <wp:positionV relativeFrom="paragraph">
                        <wp:posOffset>16510</wp:posOffset>
                      </wp:positionV>
                      <wp:extent cx="114300" cy="123825"/>
                      <wp:effectExtent l="57150" t="57150" r="19050" b="47625"/>
                      <wp:wrapNone/>
                      <wp:docPr id="119" name="円/楕円 119"/>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CA686" id="円/楕円 119" o:spid="_x0000_s1026" style="position:absolute;left:0;text-align:left;margin-left:15.2pt;margin-top:1.3pt;width:9pt;height:9.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" filled="f" strokecolor="black [3213]" strokeweight=".25pt"/>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BF994EE" w:rsidR="00596CF5" w:rsidRPr="00564438" w:rsidRDefault="00131AA1" w:rsidP="00596CF5">
            <w:pPr>
              <w:spacing w:line="218" w:lineRule="exact"/>
              <w:jc w:val="center"/>
              <w:rPr>
                <w:color w:val="000000" w:themeColor="text1"/>
              </w:rPr>
            </w:pPr>
            <w:r>
              <w:rPr>
                <w:rFonts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C6B98D" w:rsidR="00596CF5" w:rsidRPr="00564438" w:rsidRDefault="000332EC" w:rsidP="00596CF5">
            <w:pPr>
              <w:snapToGrid w:val="0"/>
              <w:rPr>
                <w:color w:val="000000" w:themeColor="text1"/>
              </w:rPr>
            </w:pPr>
            <w:r>
              <w:rPr>
                <w:rFonts w:hint="eastAsia"/>
                <w:color w:val="000000" w:themeColor="text1"/>
              </w:rPr>
              <w:t>購入時のレシートや領収書をそのまま請求時にお渡しします</w:t>
            </w: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2953C0AC" w:rsidR="00596CF5" w:rsidRPr="00564438" w:rsidRDefault="0010760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18816" behindDoc="0" locked="0" layoutInCell="1" allowOverlap="1" wp14:anchorId="5BA853D5" wp14:editId="021064EC">
                      <wp:simplePos x="0" y="0"/>
                      <wp:positionH relativeFrom="column">
                        <wp:posOffset>280670</wp:posOffset>
                      </wp:positionH>
                      <wp:positionV relativeFrom="paragraph">
                        <wp:posOffset>20955</wp:posOffset>
                      </wp:positionV>
                      <wp:extent cx="114300" cy="123825"/>
                      <wp:effectExtent l="57150" t="57150" r="19050" b="47625"/>
                      <wp:wrapNone/>
                      <wp:docPr id="123" name="円/楕円 123"/>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3C6F6" id="円/楕円 123" o:spid="_x0000_s1026" style="position:absolute;left:0;text-align:left;margin-left:22.1pt;margin-top:1.65pt;width:9pt;height:9.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" filled="f" strokecolor="black [3213]"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1637443"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3528422F"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0D1353AA" w:rsidR="00596CF5" w:rsidRPr="00564438" w:rsidRDefault="0010760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22912" behindDoc="0" locked="0" layoutInCell="1" allowOverlap="1" wp14:anchorId="3F8A46A7" wp14:editId="49FC6582">
                      <wp:simplePos x="0" y="0"/>
                      <wp:positionH relativeFrom="column">
                        <wp:posOffset>285115</wp:posOffset>
                      </wp:positionH>
                      <wp:positionV relativeFrom="paragraph">
                        <wp:posOffset>4445</wp:posOffset>
                      </wp:positionV>
                      <wp:extent cx="114300" cy="123825"/>
                      <wp:effectExtent l="57150" t="57150" r="19050" b="47625"/>
                      <wp:wrapNone/>
                      <wp:docPr id="124" name="円/楕円 124"/>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5ED17" id="円/楕円 124" o:spid="_x0000_s1026" style="position:absolute;left:0;text-align:left;margin-left:22.45pt;margin-top:.35pt;width:9pt;height:9.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" filled="f" strokecolor="black [3213]"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24350EC2"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5A73D9F3"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63D77405"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5C812E53" w:rsidR="00596CF5" w:rsidRPr="00564438" w:rsidRDefault="0010760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11648" behindDoc="0" locked="0" layoutInCell="1" allowOverlap="1" wp14:anchorId="3108FBC7" wp14:editId="72CF19C5">
                      <wp:simplePos x="0" y="0"/>
                      <wp:positionH relativeFrom="column">
                        <wp:posOffset>288290</wp:posOffset>
                      </wp:positionH>
                      <wp:positionV relativeFrom="paragraph">
                        <wp:posOffset>19685</wp:posOffset>
                      </wp:positionV>
                      <wp:extent cx="114300" cy="123825"/>
                      <wp:effectExtent l="57150" t="57150" r="19050" b="47625"/>
                      <wp:wrapNone/>
                      <wp:docPr id="111" name="円/楕円 111"/>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A7BC8" id="円/楕円 111" o:spid="_x0000_s1026" style="position:absolute;left:0;text-align:left;margin-left:22.7pt;margin-top:1.55pt;width:9pt;height:9.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" filled="f" strokecolor="black [3213]" strokeweight=".2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13696" behindDoc="0" locked="0" layoutInCell="1" allowOverlap="1" wp14:anchorId="56C61DCB" wp14:editId="0E1CA0D7">
                      <wp:simplePos x="0" y="0"/>
                      <wp:positionH relativeFrom="column">
                        <wp:posOffset>288290</wp:posOffset>
                      </wp:positionH>
                      <wp:positionV relativeFrom="paragraph">
                        <wp:posOffset>365125</wp:posOffset>
                      </wp:positionV>
                      <wp:extent cx="114300" cy="123825"/>
                      <wp:effectExtent l="57150" t="57150" r="19050" b="47625"/>
                      <wp:wrapNone/>
                      <wp:docPr id="113" name="円/楕円 113"/>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6009B" id="円/楕円 113" o:spid="_x0000_s1026" style="position:absolute;left:0;text-align:left;margin-left:22.7pt;margin-top:28.75pt;width:9pt;height:9.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" filled="f" strokecolor="black [3213]" strokeweight=".2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1745FE7D" w:rsidR="00596CF5" w:rsidRPr="00564438" w:rsidRDefault="0010760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17792" behindDoc="0" locked="0" layoutInCell="1" allowOverlap="1" wp14:anchorId="612380ED" wp14:editId="7B531EC2">
                      <wp:simplePos x="0" y="0"/>
                      <wp:positionH relativeFrom="column">
                        <wp:posOffset>193040</wp:posOffset>
                      </wp:positionH>
                      <wp:positionV relativeFrom="paragraph">
                        <wp:posOffset>29845</wp:posOffset>
                      </wp:positionV>
                      <wp:extent cx="114300" cy="123825"/>
                      <wp:effectExtent l="57150" t="57150" r="19050" b="47625"/>
                      <wp:wrapNone/>
                      <wp:docPr id="122" name="円/楕円 122"/>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6380E" id="円/楕円 122" o:spid="_x0000_s1026" style="position:absolute;left:0;text-align:left;margin-left:15.2pt;margin-top:2.35pt;width:9pt;height:9.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" filled="f" strokecolor="black [3213]" strokeweight=".25pt"/>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18409044" w:rsidR="00596CF5" w:rsidRPr="00564438" w:rsidRDefault="002B50EB" w:rsidP="00596CF5">
            <w:pPr>
              <w:snapToGrid w:val="0"/>
              <w:rPr>
                <w:color w:val="000000" w:themeColor="text1"/>
              </w:rPr>
            </w:pPr>
            <w:r>
              <w:rPr>
                <w:rFonts w:hint="eastAsia"/>
                <w:color w:val="000000" w:themeColor="text1"/>
              </w:rPr>
              <w:t>生活支援サービス費に含</w:t>
            </w:r>
            <w:r w:rsidR="00DB50C3">
              <w:rPr>
                <w:rFonts w:hint="eastAsia"/>
                <w:color w:val="000000" w:themeColor="text1"/>
              </w:rPr>
              <w:t>みます</w:t>
            </w: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412DABAA" w:rsidR="00596CF5" w:rsidRPr="00564438" w:rsidRDefault="0010760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12672" behindDoc="0" locked="0" layoutInCell="1" allowOverlap="1" wp14:anchorId="0BEFAFFF" wp14:editId="3ED003B2">
                      <wp:simplePos x="0" y="0"/>
                      <wp:positionH relativeFrom="column">
                        <wp:posOffset>292735</wp:posOffset>
                      </wp:positionH>
                      <wp:positionV relativeFrom="paragraph">
                        <wp:posOffset>24765</wp:posOffset>
                      </wp:positionV>
                      <wp:extent cx="114300" cy="123825"/>
                      <wp:effectExtent l="57150" t="57150" r="19050" b="47625"/>
                      <wp:wrapNone/>
                      <wp:docPr id="112" name="円/楕円 112"/>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23A76" id="円/楕円 112" o:spid="_x0000_s1026" style="position:absolute;left:0;text-align:left;margin-left:23.05pt;margin-top:1.95pt;width:9pt;height:9.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" filled="f" strokecolor="black [3213]"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2621C02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EF33BD4"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D5BEBB" w:rsidR="00596CF5" w:rsidRPr="00564438" w:rsidRDefault="000332EC"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23936" behindDoc="0" locked="0" layoutInCell="1" allowOverlap="1" wp14:anchorId="0A77E8FE" wp14:editId="4D2A8A05">
                      <wp:simplePos x="0" y="0"/>
                      <wp:positionH relativeFrom="column">
                        <wp:posOffset>193675</wp:posOffset>
                      </wp:positionH>
                      <wp:positionV relativeFrom="paragraph">
                        <wp:posOffset>24130</wp:posOffset>
                      </wp:positionV>
                      <wp:extent cx="114300" cy="123825"/>
                      <wp:effectExtent l="57150" t="57150" r="19050" b="47625"/>
                      <wp:wrapNone/>
                      <wp:docPr id="126" name="円/楕円 126"/>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DAA75" id="円/楕円 126" o:spid="_x0000_s1026" style="position:absolute;left:0;text-align:left;margin-left:15.25pt;margin-top:1.9pt;width:9pt;height:9.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" filled="f" strokecolor="black [3213]" strokeweight=".25pt"/>
                  </w:pict>
                </mc:Fallback>
              </mc:AlternateConten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5A87CBF3"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4377CD64" w:rsidR="00596CF5" w:rsidRPr="00564438" w:rsidRDefault="00C41210" w:rsidP="00596CF5">
            <w:pPr>
              <w:snapToGrid w:val="0"/>
              <w:rPr>
                <w:color w:val="000000" w:themeColor="text1"/>
              </w:rPr>
            </w:pPr>
            <w:r>
              <w:rPr>
                <w:rFonts w:hint="eastAsia"/>
                <w:color w:val="000000" w:themeColor="text1"/>
              </w:rPr>
              <w:t>８００円／６０分</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39200154"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2355CEA9"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3050C8D0"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53202C1F" w:rsidR="00596CF5" w:rsidRPr="00564438" w:rsidRDefault="00E83433"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584000" behindDoc="0" locked="0" layoutInCell="1" allowOverlap="1" wp14:anchorId="0DB145A9" wp14:editId="73FDD128">
                      <wp:simplePos x="0" y="0"/>
                      <wp:positionH relativeFrom="column">
                        <wp:posOffset>287655</wp:posOffset>
                      </wp:positionH>
                      <wp:positionV relativeFrom="paragraph">
                        <wp:posOffset>356870</wp:posOffset>
                      </wp:positionV>
                      <wp:extent cx="114300" cy="123825"/>
                      <wp:effectExtent l="57150" t="57150" r="19050" b="47625"/>
                      <wp:wrapNone/>
                      <wp:docPr id="116" name="円/楕円 116"/>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45F8B" id="円/楕円 116" o:spid="_x0000_s1026" style="position:absolute;left:0;text-align:left;margin-left:22.65pt;margin-top:28.1pt;width:9pt;height:9.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" filled="f" strokecolor="black [3213]" strokeweight=".2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582976" behindDoc="0" locked="0" layoutInCell="1" allowOverlap="1" wp14:anchorId="48C1EA2C" wp14:editId="6B4DE896">
                      <wp:simplePos x="0" y="0"/>
                      <wp:positionH relativeFrom="column">
                        <wp:posOffset>287655</wp:posOffset>
                      </wp:positionH>
                      <wp:positionV relativeFrom="paragraph">
                        <wp:posOffset>194310</wp:posOffset>
                      </wp:positionV>
                      <wp:extent cx="114300" cy="123825"/>
                      <wp:effectExtent l="57150" t="57150" r="19050" b="47625"/>
                      <wp:wrapNone/>
                      <wp:docPr id="115" name="円/楕円 115"/>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D52CB" id="円/楕円 115" o:spid="_x0000_s1026" style="position:absolute;left:0;text-align:left;margin-left:22.65pt;margin-top:15.3pt;width:9pt;height:9.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" filled="f" strokecolor="black [3213]" strokeweight=".2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581952" behindDoc="0" locked="0" layoutInCell="1" allowOverlap="1" wp14:anchorId="51544217" wp14:editId="26E0A27A">
                      <wp:simplePos x="0" y="0"/>
                      <wp:positionH relativeFrom="column">
                        <wp:posOffset>287655</wp:posOffset>
                      </wp:positionH>
                      <wp:positionV relativeFrom="paragraph">
                        <wp:posOffset>23495</wp:posOffset>
                      </wp:positionV>
                      <wp:extent cx="114300" cy="123825"/>
                      <wp:effectExtent l="57150" t="57150" r="19050" b="47625"/>
                      <wp:wrapNone/>
                      <wp:docPr id="114" name="円/楕円 114"/>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96883" id="円/楕円 114" o:spid="_x0000_s1026" style="position:absolute;left:0;text-align:left;margin-left:22.65pt;margin-top:1.85pt;width:9pt;height:9.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" filled="f" strokecolor="black [3213]" strokeweight=".25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09ACA4A0" w:rsidR="00596CF5" w:rsidRPr="00564438" w:rsidRDefault="00E83433"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30432" behindDoc="0" locked="0" layoutInCell="1" allowOverlap="1" wp14:anchorId="712516D3" wp14:editId="12C5F006">
                      <wp:simplePos x="0" y="0"/>
                      <wp:positionH relativeFrom="column">
                        <wp:posOffset>196215</wp:posOffset>
                      </wp:positionH>
                      <wp:positionV relativeFrom="paragraph">
                        <wp:posOffset>24765</wp:posOffset>
                      </wp:positionV>
                      <wp:extent cx="114300" cy="123825"/>
                      <wp:effectExtent l="57150" t="57150" r="19050" b="47625"/>
                      <wp:wrapNone/>
                      <wp:docPr id="135" name="円/楕円 135"/>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8194A" id="円/楕円 135" o:spid="_x0000_s1026" style="position:absolute;left:0;text-align:left;margin-left:15.45pt;margin-top:1.95pt;width:9pt;height:9.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" filled="f" strokecolor="black [3213]" strokeweight=".2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31456" behindDoc="0" locked="0" layoutInCell="1" allowOverlap="1" wp14:anchorId="07AFB9BB" wp14:editId="4E95D784">
                      <wp:simplePos x="0" y="0"/>
                      <wp:positionH relativeFrom="column">
                        <wp:posOffset>189230</wp:posOffset>
                      </wp:positionH>
                      <wp:positionV relativeFrom="paragraph">
                        <wp:posOffset>210185</wp:posOffset>
                      </wp:positionV>
                      <wp:extent cx="114300" cy="123825"/>
                      <wp:effectExtent l="57150" t="57150" r="19050" b="47625"/>
                      <wp:wrapNone/>
                      <wp:docPr id="136" name="円/楕円 136"/>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520CB" id="円/楕円 136" o:spid="_x0000_s1026" style="position:absolute;left:0;text-align:left;margin-left:14.9pt;margin-top:16.55pt;width:9pt;height:9.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" filled="f" strokecolor="black [3213]" strokeweight=".2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32480" behindDoc="0" locked="0" layoutInCell="1" allowOverlap="1" wp14:anchorId="07A6EC2B" wp14:editId="6579CBC7">
                      <wp:simplePos x="0" y="0"/>
                      <wp:positionH relativeFrom="column">
                        <wp:posOffset>189230</wp:posOffset>
                      </wp:positionH>
                      <wp:positionV relativeFrom="paragraph">
                        <wp:posOffset>381635</wp:posOffset>
                      </wp:positionV>
                      <wp:extent cx="114300" cy="123825"/>
                      <wp:effectExtent l="57150" t="57150" r="19050" b="47625"/>
                      <wp:wrapNone/>
                      <wp:docPr id="137" name="円/楕円 137"/>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AB6A0" id="円/楕円 137" o:spid="_x0000_s1026" style="position:absolute;left:0;text-align:left;margin-left:14.9pt;margin-top:30.05pt;width:9pt;height:9.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" filled="f" strokecolor="black [3213]" strokeweight=".25pt"/>
                  </w:pict>
                </mc:Fallback>
              </mc:AlternateContent>
            </w: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EB9094F" w:rsidR="00596CF5" w:rsidRPr="00564438" w:rsidRDefault="00E83433" w:rsidP="00596CF5">
            <w:pPr>
              <w:snapToGrid w:val="0"/>
              <w:rPr>
                <w:color w:val="000000" w:themeColor="text1"/>
              </w:rPr>
            </w:pPr>
            <w:r>
              <w:rPr>
                <w:rFonts w:hint="eastAsia"/>
                <w:color w:val="000000" w:themeColor="text1"/>
              </w:rPr>
              <w:t>生活支援サービス費に含</w:t>
            </w:r>
            <w:r w:rsidR="00DB50C3">
              <w:rPr>
                <w:rFonts w:hint="eastAsia"/>
                <w:color w:val="000000" w:themeColor="text1"/>
              </w:rPr>
              <w:t>みます</w:t>
            </w: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1F317B59"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2C446314"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3D24B14" w:rsidR="00596CF5" w:rsidRPr="00564438" w:rsidRDefault="00E83433" w:rsidP="00596CF5">
            <w:pPr>
              <w:snapToGrid w:val="0"/>
              <w:rPr>
                <w:color w:val="000000" w:themeColor="text1"/>
              </w:rPr>
            </w:pPr>
            <w:r>
              <w:rPr>
                <w:rFonts w:hint="eastAsia"/>
                <w:color w:val="000000" w:themeColor="text1"/>
              </w:rPr>
              <w:t>生活支援サービス費に含</w:t>
            </w:r>
            <w:r w:rsidR="00DB50C3">
              <w:rPr>
                <w:rFonts w:hint="eastAsia"/>
                <w:color w:val="000000" w:themeColor="text1"/>
              </w:rPr>
              <w:t>みます</w:t>
            </w: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44473316"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3BA59EB5"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34A95AF" w:rsidR="00596CF5" w:rsidRPr="00564438" w:rsidRDefault="00E83433" w:rsidP="00596CF5">
            <w:pPr>
              <w:snapToGrid w:val="0"/>
              <w:rPr>
                <w:color w:val="000000" w:themeColor="text1"/>
              </w:rPr>
            </w:pPr>
            <w:r>
              <w:rPr>
                <w:rFonts w:hint="eastAsia"/>
                <w:color w:val="000000" w:themeColor="text1"/>
              </w:rPr>
              <w:t>生活支援サービス費に含</w:t>
            </w:r>
            <w:r w:rsidR="00DB50C3">
              <w:rPr>
                <w:rFonts w:hint="eastAsia"/>
                <w:color w:val="000000" w:themeColor="text1"/>
              </w:rPr>
              <w:t>みます</w:t>
            </w: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40E66AB3" w:rsidR="00596CF5" w:rsidRPr="00564438" w:rsidRDefault="00E83433"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586048" behindDoc="0" locked="0" layoutInCell="1" allowOverlap="1" wp14:anchorId="78A98B2D" wp14:editId="0C8B6F8E">
                      <wp:simplePos x="0" y="0"/>
                      <wp:positionH relativeFrom="column">
                        <wp:posOffset>285115</wp:posOffset>
                      </wp:positionH>
                      <wp:positionV relativeFrom="paragraph">
                        <wp:posOffset>26670</wp:posOffset>
                      </wp:positionV>
                      <wp:extent cx="114300" cy="123825"/>
                      <wp:effectExtent l="57150" t="57150" r="19050" b="47625"/>
                      <wp:wrapNone/>
                      <wp:docPr id="127" name="円/楕円 127"/>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782A5" id="円/楕円 127" o:spid="_x0000_s1026" style="position:absolute;left:0;text-align:left;margin-left:22.45pt;margin-top:2.1pt;width:9pt;height:9.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" filled="f" strokecolor="black [3213]" strokeweight=".2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20864" behindDoc="0" locked="0" layoutInCell="1" allowOverlap="1" wp14:anchorId="5BFB0B16" wp14:editId="5C436164">
                      <wp:simplePos x="0" y="0"/>
                      <wp:positionH relativeFrom="column">
                        <wp:posOffset>285115</wp:posOffset>
                      </wp:positionH>
                      <wp:positionV relativeFrom="paragraph">
                        <wp:posOffset>198120</wp:posOffset>
                      </wp:positionV>
                      <wp:extent cx="114300" cy="123825"/>
                      <wp:effectExtent l="57150" t="57150" r="19050" b="47625"/>
                      <wp:wrapNone/>
                      <wp:docPr id="128" name="円/楕円 128"/>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FA540" id="円/楕円 128" o:spid="_x0000_s1026" style="position:absolute;left:0;text-align:left;margin-left:22.45pt;margin-top:15.6pt;width:9pt;height:9.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" filled="f" strokecolor="black [3213]" strokeweight=".2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21888" behindDoc="0" locked="0" layoutInCell="1" allowOverlap="1" wp14:anchorId="7D972E87" wp14:editId="1FFC2C1F">
                      <wp:simplePos x="0" y="0"/>
                      <wp:positionH relativeFrom="column">
                        <wp:posOffset>283845</wp:posOffset>
                      </wp:positionH>
                      <wp:positionV relativeFrom="paragraph">
                        <wp:posOffset>359410</wp:posOffset>
                      </wp:positionV>
                      <wp:extent cx="114300" cy="123825"/>
                      <wp:effectExtent l="57150" t="57150" r="19050" b="47625"/>
                      <wp:wrapNone/>
                      <wp:docPr id="130" name="円/楕円 130"/>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173A3" id="円/楕円 130" o:spid="_x0000_s1026" style="position:absolute;left:0;text-align:left;margin-left:22.35pt;margin-top:28.3pt;width:9pt;height:9.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" filled="f" strokecolor="black [3213]" strokeweight=".2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28384" behindDoc="0" locked="0" layoutInCell="1" allowOverlap="1" wp14:anchorId="49E7FFBC" wp14:editId="28355F3B">
                      <wp:simplePos x="0" y="0"/>
                      <wp:positionH relativeFrom="column">
                        <wp:posOffset>285115</wp:posOffset>
                      </wp:positionH>
                      <wp:positionV relativeFrom="paragraph">
                        <wp:posOffset>874395</wp:posOffset>
                      </wp:positionV>
                      <wp:extent cx="114300" cy="123825"/>
                      <wp:effectExtent l="57150" t="57150" r="19050" b="47625"/>
                      <wp:wrapNone/>
                      <wp:docPr id="133" name="円/楕円 133"/>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7F7F5" id="円/楕円 133" o:spid="_x0000_s1026" style="position:absolute;left:0;text-align:left;margin-left:22.45pt;margin-top:68.85pt;width:9pt;height:9.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" filled="f" strokecolor="black [3213]" strokeweight=".2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29408" behindDoc="0" locked="0" layoutInCell="1" allowOverlap="1" wp14:anchorId="0DBA842B" wp14:editId="2293163A">
                      <wp:simplePos x="0" y="0"/>
                      <wp:positionH relativeFrom="column">
                        <wp:posOffset>285115</wp:posOffset>
                      </wp:positionH>
                      <wp:positionV relativeFrom="paragraph">
                        <wp:posOffset>1045845</wp:posOffset>
                      </wp:positionV>
                      <wp:extent cx="114300" cy="123825"/>
                      <wp:effectExtent l="57150" t="57150" r="19050" b="47625"/>
                      <wp:wrapNone/>
                      <wp:docPr id="134" name="円/楕円 134"/>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6129E4" id="円/楕円 134" o:spid="_x0000_s1026" style="position:absolute;left:0;text-align:left;margin-left:22.45pt;margin-top:82.35pt;width:9pt;height:9.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" filled="f" strokecolor="black [3213]"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02FFF9E3"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53BF1BE9"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3B49E425"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39EAE606"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2A65CA05"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3F565742" w:rsidR="00596CF5" w:rsidRPr="00564438" w:rsidRDefault="00975287"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33504" behindDoc="0" locked="0" layoutInCell="1" allowOverlap="1" wp14:anchorId="2E5F2AAF" wp14:editId="7FC886F5">
                      <wp:simplePos x="0" y="0"/>
                      <wp:positionH relativeFrom="column">
                        <wp:posOffset>186690</wp:posOffset>
                      </wp:positionH>
                      <wp:positionV relativeFrom="paragraph">
                        <wp:posOffset>26670</wp:posOffset>
                      </wp:positionV>
                      <wp:extent cx="114300" cy="123825"/>
                      <wp:effectExtent l="57150" t="57150" r="19050" b="47625"/>
                      <wp:wrapNone/>
                      <wp:docPr id="138" name="円/楕円 138"/>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65798" id="円/楕円 138" o:spid="_x0000_s1026" style="position:absolute;left:0;text-align:left;margin-left:14.7pt;margin-top:2.1pt;width:9pt;height:9.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" filled="f" strokecolor="black [3213]" strokeweight=".25pt"/>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5D32D416" w:rsidR="00596CF5" w:rsidRPr="00564438" w:rsidRDefault="00E83433" w:rsidP="00596CF5">
            <w:pPr>
              <w:snapToGrid w:val="0"/>
              <w:rPr>
                <w:color w:val="000000" w:themeColor="text1"/>
              </w:rPr>
            </w:pPr>
            <w:r>
              <w:rPr>
                <w:rFonts w:hint="eastAsia"/>
                <w:color w:val="000000" w:themeColor="text1"/>
              </w:rPr>
              <w:t>希望者のみ（１０００円）</w:t>
            </w: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366C3979" w:rsidR="00596CF5" w:rsidRPr="00564438" w:rsidRDefault="00CB4D48"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27360" behindDoc="0" locked="0" layoutInCell="1" allowOverlap="1" wp14:anchorId="0DE91C36" wp14:editId="4AEE67AE">
                      <wp:simplePos x="0" y="0"/>
                      <wp:positionH relativeFrom="column">
                        <wp:posOffset>285115</wp:posOffset>
                      </wp:positionH>
                      <wp:positionV relativeFrom="paragraph">
                        <wp:posOffset>26035</wp:posOffset>
                      </wp:positionV>
                      <wp:extent cx="114300" cy="123825"/>
                      <wp:effectExtent l="57150" t="57150" r="19050" b="47625"/>
                      <wp:wrapNone/>
                      <wp:docPr id="132" name="円/楕円 132"/>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76A80" id="円/楕円 132" o:spid="_x0000_s1026" style="position:absolute;left:0;text-align:left;margin-left:22.45pt;margin-top:2.05pt;width:9pt;height:9.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" filled="f" strokecolor="black [3213]" strokeweight=".2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13024" behindDoc="0" locked="0" layoutInCell="1" allowOverlap="1" wp14:anchorId="1D03D658" wp14:editId="370C4FA9">
                      <wp:simplePos x="0" y="0"/>
                      <wp:positionH relativeFrom="column">
                        <wp:posOffset>285115</wp:posOffset>
                      </wp:positionH>
                      <wp:positionV relativeFrom="paragraph">
                        <wp:posOffset>-145415</wp:posOffset>
                      </wp:positionV>
                      <wp:extent cx="114300" cy="123825"/>
                      <wp:effectExtent l="57150" t="57150" r="19050" b="47625"/>
                      <wp:wrapNone/>
                      <wp:docPr id="131" name="円/楕円 131"/>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F9D08" id="円/楕円 131" o:spid="_x0000_s1026" style="position:absolute;left:0;text-align:left;margin-left:22.45pt;margin-top:-11.45pt;width:9pt;height:9.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" filled="f" strokecolor="black [3213]" strokeweight=".2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6E5E43D5" w:rsidR="00596CF5" w:rsidRPr="00564438" w:rsidRDefault="00975287"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14048" behindDoc="0" locked="0" layoutInCell="1" allowOverlap="1" wp14:anchorId="217B4EE7" wp14:editId="6E58CAE0">
                      <wp:simplePos x="0" y="0"/>
                      <wp:positionH relativeFrom="column">
                        <wp:posOffset>182880</wp:posOffset>
                      </wp:positionH>
                      <wp:positionV relativeFrom="paragraph">
                        <wp:posOffset>29210</wp:posOffset>
                      </wp:positionV>
                      <wp:extent cx="114300" cy="123825"/>
                      <wp:effectExtent l="57150" t="57150" r="19050" b="47625"/>
                      <wp:wrapNone/>
                      <wp:docPr id="139" name="円/楕円 139"/>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6FDF8" id="円/楕円 139" o:spid="_x0000_s1026" style="position:absolute;left:0;text-align:left;margin-left:14.4pt;margin-top:2.3pt;width:9pt;height:9.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" filled="f" strokecolor="black [3213]" strokeweight=".25pt"/>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3C7F53A8" w:rsidR="00596CF5" w:rsidRPr="00564438" w:rsidRDefault="00BC0390" w:rsidP="00596CF5">
            <w:pPr>
              <w:snapToGrid w:val="0"/>
              <w:rPr>
                <w:color w:val="000000" w:themeColor="text1"/>
              </w:rPr>
            </w:pPr>
            <w:r>
              <w:rPr>
                <w:rFonts w:hint="eastAsia"/>
                <w:color w:val="000000" w:themeColor="text1"/>
              </w:rPr>
              <w:t>近隣のスーパーなどで購入できる物</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0C960A14"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2CA852F2"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02C2C1"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361BD2CE" w:rsidR="00596CF5" w:rsidRPr="00564438" w:rsidRDefault="00BC0390"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585024" behindDoc="0" locked="0" layoutInCell="1" allowOverlap="1" wp14:anchorId="063AEFC9" wp14:editId="5F6BF453">
                      <wp:simplePos x="0" y="0"/>
                      <wp:positionH relativeFrom="column">
                        <wp:posOffset>299085</wp:posOffset>
                      </wp:positionH>
                      <wp:positionV relativeFrom="paragraph">
                        <wp:posOffset>26670</wp:posOffset>
                      </wp:positionV>
                      <wp:extent cx="114300" cy="123825"/>
                      <wp:effectExtent l="57150" t="57150" r="19050" b="47625"/>
                      <wp:wrapNone/>
                      <wp:docPr id="141" name="円/楕円 141"/>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1479B" id="円/楕円 141" o:spid="_x0000_s1026" style="position:absolute;left:0;text-align:left;margin-left:23.55pt;margin-top:2.1pt;width:9pt;height:9.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" filled="f" strokecolor="black [3213]" strokeweight=".25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6B45DE9C"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6B9E2F23" w:rsidR="00596CF5" w:rsidRPr="00564438" w:rsidRDefault="00596CF5" w:rsidP="00596CF5">
            <w:pPr>
              <w:snapToGrid w:val="0"/>
              <w:rPr>
                <w:color w:val="000000" w:themeColor="text1"/>
              </w:rPr>
            </w:pP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34EEA34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2F7726BC" w:rsidR="00596CF5" w:rsidRPr="00564438" w:rsidRDefault="00C06857"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93568" behindDoc="0" locked="0" layoutInCell="1" allowOverlap="1" wp14:anchorId="4A53FA9F" wp14:editId="4B890538">
                      <wp:simplePos x="0" y="0"/>
                      <wp:positionH relativeFrom="column">
                        <wp:posOffset>285115</wp:posOffset>
                      </wp:positionH>
                      <wp:positionV relativeFrom="paragraph">
                        <wp:posOffset>189230</wp:posOffset>
                      </wp:positionV>
                      <wp:extent cx="114300" cy="123825"/>
                      <wp:effectExtent l="57150" t="57150" r="19050" b="47625"/>
                      <wp:wrapNone/>
                      <wp:docPr id="143" name="円/楕円 143"/>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5F3BE" id="円/楕円 143" o:spid="_x0000_s1026" style="position:absolute;left:0;text-align:left;margin-left:22.45pt;margin-top:14.9pt;width:9pt;height:9.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" filled="f" strokecolor="black [3213]" strokeweight=".2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19840" behindDoc="0" locked="0" layoutInCell="1" allowOverlap="1" wp14:anchorId="7417E818" wp14:editId="629A12DA">
                      <wp:simplePos x="0" y="0"/>
                      <wp:positionH relativeFrom="column">
                        <wp:posOffset>285115</wp:posOffset>
                      </wp:positionH>
                      <wp:positionV relativeFrom="paragraph">
                        <wp:posOffset>27305</wp:posOffset>
                      </wp:positionV>
                      <wp:extent cx="114300" cy="123825"/>
                      <wp:effectExtent l="57150" t="57150" r="19050" b="47625"/>
                      <wp:wrapNone/>
                      <wp:docPr id="142" name="円/楕円 142"/>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0DE53" id="円/楕円 142" o:spid="_x0000_s1026" style="position:absolute;left:0;text-align:left;margin-left:22.45pt;margin-top:2.15pt;width:9pt;height:9.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" filled="f" strokecolor="black [3213]" strokeweight=".2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63C4D3EA" w:rsidR="00596CF5" w:rsidRPr="00564438" w:rsidRDefault="00991001"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26336" behindDoc="0" locked="0" layoutInCell="1" allowOverlap="1" wp14:anchorId="45FA119B" wp14:editId="4BD22969">
                      <wp:simplePos x="0" y="0"/>
                      <wp:positionH relativeFrom="column">
                        <wp:posOffset>199390</wp:posOffset>
                      </wp:positionH>
                      <wp:positionV relativeFrom="paragraph">
                        <wp:posOffset>191135</wp:posOffset>
                      </wp:positionV>
                      <wp:extent cx="114300" cy="123825"/>
                      <wp:effectExtent l="57150" t="57150" r="19050" b="47625"/>
                      <wp:wrapNone/>
                      <wp:docPr id="110" name="円/楕円 110"/>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BD6FB" id="円/楕円 110" o:spid="_x0000_s1026" style="position:absolute;left:0;text-align:left;margin-left:15.7pt;margin-top:15.05pt;width:9pt;height:9.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" filled="f" strokecolor="black [3213]" strokeweight=".2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25312" behindDoc="0" locked="0" layoutInCell="1" allowOverlap="1" wp14:anchorId="43B3863F" wp14:editId="588B706B">
                      <wp:simplePos x="0" y="0"/>
                      <wp:positionH relativeFrom="column">
                        <wp:posOffset>195580</wp:posOffset>
                      </wp:positionH>
                      <wp:positionV relativeFrom="paragraph">
                        <wp:posOffset>19050</wp:posOffset>
                      </wp:positionV>
                      <wp:extent cx="114300" cy="123825"/>
                      <wp:effectExtent l="57150" t="57150" r="19050" b="47625"/>
                      <wp:wrapNone/>
                      <wp:docPr id="109" name="円/楕円 109"/>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68AFA" id="円/楕円 109" o:spid="_x0000_s1026" style="position:absolute;left:0;text-align:left;margin-left:15.4pt;margin-top:1.5pt;width:9pt;height:9.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" filled="f" strokecolor="black [3213]" strokeweight=".25pt"/>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5EDA5BED" w:rsidR="00596CF5" w:rsidRPr="00564438" w:rsidRDefault="00FE15A2" w:rsidP="00596CF5">
            <w:pPr>
              <w:snapToGrid w:val="0"/>
              <w:rPr>
                <w:color w:val="000000" w:themeColor="text1"/>
              </w:rPr>
            </w:pPr>
            <w:r>
              <w:rPr>
                <w:rFonts w:hint="eastAsia"/>
                <w:color w:val="000000" w:themeColor="text1"/>
              </w:rPr>
              <w:t>生活支援サービス費に含みます</w:t>
            </w: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5884F34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410F6F2C"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00869DFE"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0570E8" w:rsidR="00596CF5" w:rsidRPr="00564438" w:rsidRDefault="00FE15A2" w:rsidP="00596CF5">
            <w:pPr>
              <w:snapToGrid w:val="0"/>
              <w:rPr>
                <w:color w:val="000000" w:themeColor="text1"/>
              </w:rPr>
            </w:pPr>
            <w:r>
              <w:rPr>
                <w:rFonts w:hint="eastAsia"/>
                <w:color w:val="000000" w:themeColor="text1"/>
              </w:rPr>
              <w:t>生活支援サービス費に含みます</w:t>
            </w: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0828CB7F" w:rsidR="00596CF5" w:rsidRPr="00564438" w:rsidRDefault="00BC0390"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16096" behindDoc="0" locked="0" layoutInCell="1" allowOverlap="1" wp14:anchorId="27228DE6" wp14:editId="78649973">
                      <wp:simplePos x="0" y="0"/>
                      <wp:positionH relativeFrom="column">
                        <wp:posOffset>284480</wp:posOffset>
                      </wp:positionH>
                      <wp:positionV relativeFrom="paragraph">
                        <wp:posOffset>180975</wp:posOffset>
                      </wp:positionV>
                      <wp:extent cx="114300" cy="123825"/>
                      <wp:effectExtent l="57150" t="57150" r="19050" b="47625"/>
                      <wp:wrapNone/>
                      <wp:docPr id="146" name="円/楕円 146"/>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047A6" id="円/楕円 146" o:spid="_x0000_s1026" style="position:absolute;left:0;text-align:left;margin-left:22.4pt;margin-top:14.25pt;width:9pt;height:9.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" filled="f" strokecolor="black [3213]" strokeweight=".2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15072" behindDoc="0" locked="0" layoutInCell="1" allowOverlap="1" wp14:anchorId="6446D8E1" wp14:editId="465FD626">
                      <wp:simplePos x="0" y="0"/>
                      <wp:positionH relativeFrom="column">
                        <wp:posOffset>287020</wp:posOffset>
                      </wp:positionH>
                      <wp:positionV relativeFrom="paragraph">
                        <wp:posOffset>8890</wp:posOffset>
                      </wp:positionV>
                      <wp:extent cx="114300" cy="123825"/>
                      <wp:effectExtent l="57150" t="57150" r="19050" b="47625"/>
                      <wp:wrapNone/>
                      <wp:docPr id="145" name="円/楕円 145"/>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FAA97" id="円/楕円 145" o:spid="_x0000_s1026" style="position:absolute;left:0;text-align:left;margin-left:22.6pt;margin-top:.7pt;width:9pt;height:9.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" filled="f" strokecolor="black [3213]" strokeweight=".2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5B94607C"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411B083B"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0A650225" w:rsidR="00596CF5" w:rsidRPr="00564438" w:rsidRDefault="00DB50C3" w:rsidP="00596CF5">
            <w:pPr>
              <w:snapToGrid w:val="0"/>
              <w:rPr>
                <w:color w:val="000000" w:themeColor="text1"/>
              </w:rPr>
            </w:pPr>
            <w:r>
              <w:rPr>
                <w:rFonts w:hint="eastAsia"/>
                <w:color w:val="000000" w:themeColor="text1"/>
              </w:rPr>
              <w:t>生活支援サービス費に含みます</w:t>
            </w: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52523249"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2EAB6495" w:rsidR="00596CF5" w:rsidRPr="00564438" w:rsidRDefault="00B441BB"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22240" behindDoc="0" locked="0" layoutInCell="1" allowOverlap="1" wp14:anchorId="6CF14A3D" wp14:editId="65A755EE">
                      <wp:simplePos x="0" y="0"/>
                      <wp:positionH relativeFrom="column">
                        <wp:posOffset>195580</wp:posOffset>
                      </wp:positionH>
                      <wp:positionV relativeFrom="paragraph">
                        <wp:posOffset>20955</wp:posOffset>
                      </wp:positionV>
                      <wp:extent cx="114300" cy="123825"/>
                      <wp:effectExtent l="57150" t="57150" r="19050" b="47625"/>
                      <wp:wrapNone/>
                      <wp:docPr id="156" name="円/楕円 156"/>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4669B" id="円/楕円 156" o:spid="_x0000_s1026" style="position:absolute;left:0;text-align:left;margin-left:15.4pt;margin-top:1.65pt;width:9pt;height:9.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" filled="f" strokecolor="black [3213]" strokeweight=".2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21216" behindDoc="0" locked="0" layoutInCell="1" allowOverlap="1" wp14:anchorId="33FDFB81" wp14:editId="5F987B67">
                      <wp:simplePos x="0" y="0"/>
                      <wp:positionH relativeFrom="column">
                        <wp:posOffset>196215</wp:posOffset>
                      </wp:positionH>
                      <wp:positionV relativeFrom="paragraph">
                        <wp:posOffset>-163830</wp:posOffset>
                      </wp:positionV>
                      <wp:extent cx="114300" cy="123825"/>
                      <wp:effectExtent l="57150" t="57150" r="19050" b="47625"/>
                      <wp:wrapNone/>
                      <wp:docPr id="155" name="円/楕円 155"/>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490DB" id="円/楕円 155" o:spid="_x0000_s1026" style="position:absolute;left:0;text-align:left;margin-left:15.45pt;margin-top:-12.9pt;width:9pt;height:9.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" filled="f" strokecolor="black [3213]" strokeweight=".25pt"/>
                  </w:pict>
                </mc:Fallback>
              </mc:AlternateConten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AEDC79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61C42A69" w:rsidR="00596CF5" w:rsidRPr="00564438" w:rsidRDefault="00DB50C3" w:rsidP="00596CF5">
            <w:pPr>
              <w:snapToGrid w:val="0"/>
              <w:rPr>
                <w:color w:val="000000" w:themeColor="text1"/>
              </w:rPr>
            </w:pPr>
            <w:r>
              <w:rPr>
                <w:rFonts w:hint="eastAsia"/>
                <w:color w:val="000000" w:themeColor="text1"/>
              </w:rPr>
              <w:t>生活支援サービス費に含みます</w:t>
            </w: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50624AF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26662083" w:rsidR="00596CF5" w:rsidRPr="00564438" w:rsidRDefault="00FD33DB"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17120" behindDoc="0" locked="0" layoutInCell="1" allowOverlap="1" wp14:anchorId="31F44501" wp14:editId="77C3067E">
                      <wp:simplePos x="0" y="0"/>
                      <wp:positionH relativeFrom="column">
                        <wp:posOffset>277495</wp:posOffset>
                      </wp:positionH>
                      <wp:positionV relativeFrom="paragraph">
                        <wp:posOffset>20955</wp:posOffset>
                      </wp:positionV>
                      <wp:extent cx="114300" cy="123825"/>
                      <wp:effectExtent l="57150" t="57150" r="19050" b="47625"/>
                      <wp:wrapNone/>
                      <wp:docPr id="147" name="円/楕円 147"/>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2A78B" id="円/楕円 147" o:spid="_x0000_s1026" style="position:absolute;left:0;text-align:left;margin-left:21.85pt;margin-top:1.65pt;width:9pt;height:9.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" filled="f" strokecolor="black [3213]" strokeweight=".25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3DB929BE"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00C7EA9D" w:rsidR="00596CF5" w:rsidRPr="00564438" w:rsidRDefault="00FD33DB"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18144" behindDoc="0" locked="0" layoutInCell="1" allowOverlap="1" wp14:anchorId="37FEF7AC" wp14:editId="0FDCF514">
                      <wp:simplePos x="0" y="0"/>
                      <wp:positionH relativeFrom="column">
                        <wp:posOffset>286385</wp:posOffset>
                      </wp:positionH>
                      <wp:positionV relativeFrom="paragraph">
                        <wp:posOffset>24765</wp:posOffset>
                      </wp:positionV>
                      <wp:extent cx="114300" cy="123825"/>
                      <wp:effectExtent l="57150" t="57150" r="19050" b="47625"/>
                      <wp:wrapNone/>
                      <wp:docPr id="149" name="円/楕円 149"/>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B3DA3" id="円/楕円 149" o:spid="_x0000_s1026" style="position:absolute;left:0;text-align:left;margin-left:22.55pt;margin-top:1.95pt;width:9pt;height:9.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" filled="f" strokecolor="black [3213]" strokeweight=".2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1B79933A" w:rsidR="00596CF5" w:rsidRPr="00564438" w:rsidRDefault="00E756A5"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23264" behindDoc="0" locked="0" layoutInCell="1" allowOverlap="1" wp14:anchorId="2211EB05" wp14:editId="2AB2C9EC">
                      <wp:simplePos x="0" y="0"/>
                      <wp:positionH relativeFrom="column">
                        <wp:posOffset>203835</wp:posOffset>
                      </wp:positionH>
                      <wp:positionV relativeFrom="paragraph">
                        <wp:posOffset>46990</wp:posOffset>
                      </wp:positionV>
                      <wp:extent cx="114300" cy="123825"/>
                      <wp:effectExtent l="57150" t="57150" r="19050" b="47625"/>
                      <wp:wrapNone/>
                      <wp:docPr id="157" name="円/楕円 157"/>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EF61B" id="円/楕円 157" o:spid="_x0000_s1026" style="position:absolute;left:0;text-align:left;margin-left:16.05pt;margin-top:3.7pt;width:9pt;height:9.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" filled="f" strokecolor="black [3213]" strokeweight=".25pt"/>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6DD3F75D" w:rsidR="00596CF5" w:rsidRPr="00564438" w:rsidRDefault="000332EC" w:rsidP="000332EC">
            <w:pPr>
              <w:snapToGrid w:val="0"/>
              <w:rPr>
                <w:color w:val="000000" w:themeColor="text1"/>
              </w:rPr>
            </w:pPr>
            <w:r>
              <w:rPr>
                <w:rFonts w:hint="eastAsia"/>
                <w:color w:val="000000" w:themeColor="text1"/>
              </w:rPr>
              <w:t>急な入院や、退院時は必要に応じて車イスに対応可能な車でお迎え</w:t>
            </w:r>
            <w:r w:rsidR="00F8797B">
              <w:rPr>
                <w:rFonts w:hint="eastAsia"/>
                <w:color w:val="000000" w:themeColor="text1"/>
              </w:rPr>
              <w:t>します</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038339AA" w:rsidR="00596CF5" w:rsidRPr="00564438" w:rsidRDefault="00EE4CB7"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19168" behindDoc="0" locked="0" layoutInCell="1" allowOverlap="1" wp14:anchorId="1BC480D7" wp14:editId="27F92B6B">
                      <wp:simplePos x="0" y="0"/>
                      <wp:positionH relativeFrom="column">
                        <wp:posOffset>281305</wp:posOffset>
                      </wp:positionH>
                      <wp:positionV relativeFrom="paragraph">
                        <wp:posOffset>16510</wp:posOffset>
                      </wp:positionV>
                      <wp:extent cx="114300" cy="123825"/>
                      <wp:effectExtent l="57150" t="57150" r="19050" b="47625"/>
                      <wp:wrapNone/>
                      <wp:docPr id="151" name="円/楕円 151"/>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EC765" id="円/楕円 151" o:spid="_x0000_s1026" style="position:absolute;left:0;text-align:left;margin-left:22.15pt;margin-top:1.3pt;width:9pt;height:9.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" filled="f" strokecolor="black [3213]"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54511C0B"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F3EA199" w:rsidR="00596CF5" w:rsidRPr="00564438" w:rsidRDefault="00EE4CB7"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20192" behindDoc="0" locked="0" layoutInCell="1" allowOverlap="1" wp14:anchorId="20CA5F66" wp14:editId="1D0362B1">
                      <wp:simplePos x="0" y="0"/>
                      <wp:positionH relativeFrom="column">
                        <wp:posOffset>275590</wp:posOffset>
                      </wp:positionH>
                      <wp:positionV relativeFrom="paragraph">
                        <wp:posOffset>17145</wp:posOffset>
                      </wp:positionV>
                      <wp:extent cx="114300" cy="123825"/>
                      <wp:effectExtent l="57150" t="57150" r="19050" b="47625"/>
                      <wp:wrapNone/>
                      <wp:docPr id="152" name="円/楕円 152"/>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47FE05EC" w14:textId="70B70CC4" w:rsidR="00D3769A" w:rsidRDefault="00D3769A" w:rsidP="00EE4CB7">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A5F66" id="円/楕円 152" o:spid="_x0000_s1026" style="position:absolute;left:0;text-align:left;margin-left:21.7pt;margin-top:1.35pt;width:9pt;height:9.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" filled="f" strokecolor="black [3213]" strokeweight=".25pt">
                      <v:textbox>
                        <w:txbxContent>
                          <w:p w14:paraId="47FE05EC" w14:textId="70B70CC4" w:rsidR="00D3769A" w:rsidRDefault="00D3769A" w:rsidP="00EE4CB7">
                            <w:pPr>
                              <w:jc w:val="center"/>
                            </w:pPr>
                            <w:r>
                              <w:rPr>
                                <w:rFonts w:hint="eastAsia"/>
                              </w:rPr>
                              <w:t>1</w:t>
                            </w:r>
                          </w:p>
                        </w:txbxContent>
                      </v:textbox>
                    </v:oval>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1286B78D" w:rsidR="00596CF5" w:rsidRPr="00564438" w:rsidRDefault="00420E21"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24288" behindDoc="0" locked="0" layoutInCell="1" allowOverlap="1" wp14:anchorId="6255A3C3" wp14:editId="25EDEA55">
                      <wp:simplePos x="0" y="0"/>
                      <wp:positionH relativeFrom="column">
                        <wp:posOffset>175895</wp:posOffset>
                      </wp:positionH>
                      <wp:positionV relativeFrom="paragraph">
                        <wp:posOffset>12065</wp:posOffset>
                      </wp:positionV>
                      <wp:extent cx="114300" cy="123825"/>
                      <wp:effectExtent l="57150" t="57150" r="19050" b="47625"/>
                      <wp:wrapNone/>
                      <wp:docPr id="158" name="円/楕円 158"/>
                      <wp:cNvGraphicFramePr/>
                      <a:graphic xmlns:a="http://schemas.openxmlformats.org/drawingml/2006/main">
                        <a:graphicData uri="http://schemas.microsoft.com/office/word/2010/wordprocessingShape">
                          <wps:wsp>
                            <wps:cNvSpPr/>
                            <wps:spPr>
                              <a:xfrm>
                                <a:off x="0" y="0"/>
                                <a:ext cx="114300" cy="123825"/>
                              </a:xfrm>
                              <a:prstGeom prst="ellipse">
                                <a:avLst/>
                              </a:prstGeom>
                              <a:noFill/>
                              <a:ln w="3175">
                                <a:solidFill>
                                  <a:schemeClr val="tx1"/>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7A947" id="円/楕円 158" o:spid="_x0000_s1026" style="position:absolute;left:0;text-align:left;margin-left:13.85pt;margin-top:.95pt;width:9pt;height:9.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" filled="f" strokecolor="black [3213]" strokeweight=".25pt"/>
                  </w:pict>
                </mc:Fallback>
              </mc:AlternateContent>
            </w: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23C332F5"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45C47" w14:textId="77777777" w:rsidR="006A49EC" w:rsidRDefault="006A49EC" w:rsidP="00B706FD">
      <w:r>
        <w:separator/>
      </w:r>
    </w:p>
  </w:endnote>
  <w:endnote w:type="continuationSeparator" w:id="0">
    <w:p w14:paraId="18E656EE" w14:textId="77777777" w:rsidR="006A49EC" w:rsidRDefault="006A49EC"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D3769A" w:rsidRDefault="00D3769A">
        <w:pPr>
          <w:pStyle w:val="a7"/>
          <w:jc w:val="center"/>
        </w:pPr>
        <w:r>
          <w:fldChar w:fldCharType="begin"/>
        </w:r>
        <w:r>
          <w:instrText>PAGE   \* MERGEFORMAT</w:instrText>
        </w:r>
        <w:r>
          <w:fldChar w:fldCharType="separate"/>
        </w:r>
        <w:r w:rsidR="00750A5E" w:rsidRPr="00750A5E">
          <w:rPr>
            <w:noProof/>
            <w:lang w:val="ja-JP"/>
          </w:rPr>
          <w:t>18</w:t>
        </w:r>
        <w:r>
          <w:fldChar w:fldCharType="end"/>
        </w:r>
      </w:p>
    </w:sdtContent>
  </w:sdt>
  <w:p w14:paraId="5614D43E" w14:textId="77777777" w:rsidR="00D3769A" w:rsidRDefault="00D3769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3D3DF" w14:textId="77777777" w:rsidR="006A49EC" w:rsidRDefault="006A49EC" w:rsidP="00B706FD">
      <w:r>
        <w:separator/>
      </w:r>
    </w:p>
  </w:footnote>
  <w:footnote w:type="continuationSeparator" w:id="0">
    <w:p w14:paraId="7FF3DFE4" w14:textId="77777777" w:rsidR="006A49EC" w:rsidRDefault="006A49EC"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1F81"/>
    <w:rsid w:val="00005FDA"/>
    <w:rsid w:val="0000767D"/>
    <w:rsid w:val="000136FA"/>
    <w:rsid w:val="00014320"/>
    <w:rsid w:val="00014ECB"/>
    <w:rsid w:val="00015C20"/>
    <w:rsid w:val="00024218"/>
    <w:rsid w:val="000244DE"/>
    <w:rsid w:val="00026078"/>
    <w:rsid w:val="000273E5"/>
    <w:rsid w:val="00027672"/>
    <w:rsid w:val="00031C29"/>
    <w:rsid w:val="000332EC"/>
    <w:rsid w:val="000354EF"/>
    <w:rsid w:val="00041DD8"/>
    <w:rsid w:val="00053650"/>
    <w:rsid w:val="000563DD"/>
    <w:rsid w:val="000600E9"/>
    <w:rsid w:val="0006335D"/>
    <w:rsid w:val="0006682D"/>
    <w:rsid w:val="00072D28"/>
    <w:rsid w:val="00074E22"/>
    <w:rsid w:val="000937DB"/>
    <w:rsid w:val="00094C01"/>
    <w:rsid w:val="00095EA5"/>
    <w:rsid w:val="0009608A"/>
    <w:rsid w:val="000B01B0"/>
    <w:rsid w:val="000B0A98"/>
    <w:rsid w:val="000B399B"/>
    <w:rsid w:val="000B77A7"/>
    <w:rsid w:val="000C6DB8"/>
    <w:rsid w:val="000D20FD"/>
    <w:rsid w:val="000E653C"/>
    <w:rsid w:val="000F3825"/>
    <w:rsid w:val="000F677A"/>
    <w:rsid w:val="00100B64"/>
    <w:rsid w:val="001014A6"/>
    <w:rsid w:val="00102EA7"/>
    <w:rsid w:val="00105809"/>
    <w:rsid w:val="00106636"/>
    <w:rsid w:val="0010760D"/>
    <w:rsid w:val="001101C7"/>
    <w:rsid w:val="00117835"/>
    <w:rsid w:val="001231D7"/>
    <w:rsid w:val="001245B6"/>
    <w:rsid w:val="00131AA1"/>
    <w:rsid w:val="00134D6F"/>
    <w:rsid w:val="001369BF"/>
    <w:rsid w:val="00137075"/>
    <w:rsid w:val="00140EF6"/>
    <w:rsid w:val="0014257B"/>
    <w:rsid w:val="00142BEC"/>
    <w:rsid w:val="00166AD3"/>
    <w:rsid w:val="00170792"/>
    <w:rsid w:val="00172239"/>
    <w:rsid w:val="00173214"/>
    <w:rsid w:val="00173ABE"/>
    <w:rsid w:val="001748F0"/>
    <w:rsid w:val="001820DE"/>
    <w:rsid w:val="001869E5"/>
    <w:rsid w:val="00191D23"/>
    <w:rsid w:val="00193414"/>
    <w:rsid w:val="001939DB"/>
    <w:rsid w:val="0019573A"/>
    <w:rsid w:val="00195F80"/>
    <w:rsid w:val="001A336B"/>
    <w:rsid w:val="001A4195"/>
    <w:rsid w:val="001A42BB"/>
    <w:rsid w:val="001A5628"/>
    <w:rsid w:val="001A6FF0"/>
    <w:rsid w:val="001B41B2"/>
    <w:rsid w:val="001B4EFE"/>
    <w:rsid w:val="001B5489"/>
    <w:rsid w:val="001B6DC8"/>
    <w:rsid w:val="001C0898"/>
    <w:rsid w:val="001C40E5"/>
    <w:rsid w:val="001E26B4"/>
    <w:rsid w:val="001E344E"/>
    <w:rsid w:val="001E5311"/>
    <w:rsid w:val="001E6688"/>
    <w:rsid w:val="001F0E05"/>
    <w:rsid w:val="001F1C8B"/>
    <w:rsid w:val="002017EC"/>
    <w:rsid w:val="00217B93"/>
    <w:rsid w:val="00224519"/>
    <w:rsid w:val="00224AC7"/>
    <w:rsid w:val="00225F3C"/>
    <w:rsid w:val="0023275F"/>
    <w:rsid w:val="00233F7F"/>
    <w:rsid w:val="00235938"/>
    <w:rsid w:val="00237298"/>
    <w:rsid w:val="0024104D"/>
    <w:rsid w:val="0024133C"/>
    <w:rsid w:val="0024248A"/>
    <w:rsid w:val="00244727"/>
    <w:rsid w:val="002463DE"/>
    <w:rsid w:val="002571D2"/>
    <w:rsid w:val="00264FB4"/>
    <w:rsid w:val="00272561"/>
    <w:rsid w:val="002734E0"/>
    <w:rsid w:val="00273806"/>
    <w:rsid w:val="00277B18"/>
    <w:rsid w:val="00281C3F"/>
    <w:rsid w:val="0028206E"/>
    <w:rsid w:val="002830FD"/>
    <w:rsid w:val="0028546E"/>
    <w:rsid w:val="00293377"/>
    <w:rsid w:val="002942E7"/>
    <w:rsid w:val="00295770"/>
    <w:rsid w:val="002B2EA2"/>
    <w:rsid w:val="002B50EB"/>
    <w:rsid w:val="002B5899"/>
    <w:rsid w:val="002C28F1"/>
    <w:rsid w:val="002C7458"/>
    <w:rsid w:val="002E0424"/>
    <w:rsid w:val="002E50FF"/>
    <w:rsid w:val="002F09F0"/>
    <w:rsid w:val="002F3047"/>
    <w:rsid w:val="002F677F"/>
    <w:rsid w:val="00302E8F"/>
    <w:rsid w:val="00304FB2"/>
    <w:rsid w:val="00312FE2"/>
    <w:rsid w:val="003138F9"/>
    <w:rsid w:val="00314EE8"/>
    <w:rsid w:val="00315B5C"/>
    <w:rsid w:val="00317F56"/>
    <w:rsid w:val="00323A53"/>
    <w:rsid w:val="00323CB4"/>
    <w:rsid w:val="00323FD0"/>
    <w:rsid w:val="00326836"/>
    <w:rsid w:val="00326E19"/>
    <w:rsid w:val="00330170"/>
    <w:rsid w:val="00330DB1"/>
    <w:rsid w:val="0033236E"/>
    <w:rsid w:val="0034142D"/>
    <w:rsid w:val="00342F69"/>
    <w:rsid w:val="00345587"/>
    <w:rsid w:val="00346CB8"/>
    <w:rsid w:val="00351DCB"/>
    <w:rsid w:val="00352C73"/>
    <w:rsid w:val="00361EE3"/>
    <w:rsid w:val="00365DB1"/>
    <w:rsid w:val="003661E4"/>
    <w:rsid w:val="00367299"/>
    <w:rsid w:val="00372951"/>
    <w:rsid w:val="00381182"/>
    <w:rsid w:val="00386EE5"/>
    <w:rsid w:val="00391288"/>
    <w:rsid w:val="003947E1"/>
    <w:rsid w:val="003A18E4"/>
    <w:rsid w:val="003A28A3"/>
    <w:rsid w:val="003B195B"/>
    <w:rsid w:val="003B3FF0"/>
    <w:rsid w:val="003B486C"/>
    <w:rsid w:val="003C11AA"/>
    <w:rsid w:val="003C6C13"/>
    <w:rsid w:val="003D6577"/>
    <w:rsid w:val="003E0C25"/>
    <w:rsid w:val="003E221F"/>
    <w:rsid w:val="003E3597"/>
    <w:rsid w:val="003F09D8"/>
    <w:rsid w:val="003F1AEA"/>
    <w:rsid w:val="00404414"/>
    <w:rsid w:val="0040606D"/>
    <w:rsid w:val="00420E21"/>
    <w:rsid w:val="00433055"/>
    <w:rsid w:val="004346DE"/>
    <w:rsid w:val="00441E39"/>
    <w:rsid w:val="00444016"/>
    <w:rsid w:val="00453041"/>
    <w:rsid w:val="00455E40"/>
    <w:rsid w:val="00457D68"/>
    <w:rsid w:val="00461AB9"/>
    <w:rsid w:val="00475D0B"/>
    <w:rsid w:val="00483BA9"/>
    <w:rsid w:val="00484C57"/>
    <w:rsid w:val="004860BC"/>
    <w:rsid w:val="004938A6"/>
    <w:rsid w:val="004A0717"/>
    <w:rsid w:val="004A0C41"/>
    <w:rsid w:val="004A3094"/>
    <w:rsid w:val="004A4241"/>
    <w:rsid w:val="004A437E"/>
    <w:rsid w:val="004B6DCB"/>
    <w:rsid w:val="004C4B78"/>
    <w:rsid w:val="004C525C"/>
    <w:rsid w:val="004C7B9E"/>
    <w:rsid w:val="004D0C0D"/>
    <w:rsid w:val="004E011B"/>
    <w:rsid w:val="004E0D23"/>
    <w:rsid w:val="004E78A9"/>
    <w:rsid w:val="004F056C"/>
    <w:rsid w:val="004F3A57"/>
    <w:rsid w:val="004F5B60"/>
    <w:rsid w:val="00505896"/>
    <w:rsid w:val="00507B71"/>
    <w:rsid w:val="00507B74"/>
    <w:rsid w:val="00514D7B"/>
    <w:rsid w:val="0051514B"/>
    <w:rsid w:val="00516DBF"/>
    <w:rsid w:val="00524653"/>
    <w:rsid w:val="00527208"/>
    <w:rsid w:val="00531F3A"/>
    <w:rsid w:val="00535D4A"/>
    <w:rsid w:val="00544A11"/>
    <w:rsid w:val="0054789E"/>
    <w:rsid w:val="00552C97"/>
    <w:rsid w:val="00556DCC"/>
    <w:rsid w:val="0056358D"/>
    <w:rsid w:val="00564438"/>
    <w:rsid w:val="00564A97"/>
    <w:rsid w:val="00565065"/>
    <w:rsid w:val="0056588D"/>
    <w:rsid w:val="005717CE"/>
    <w:rsid w:val="0057296B"/>
    <w:rsid w:val="00574900"/>
    <w:rsid w:val="0058151A"/>
    <w:rsid w:val="00582EDD"/>
    <w:rsid w:val="005832DD"/>
    <w:rsid w:val="00591E4A"/>
    <w:rsid w:val="005920B7"/>
    <w:rsid w:val="005945C5"/>
    <w:rsid w:val="005948FB"/>
    <w:rsid w:val="00596CF5"/>
    <w:rsid w:val="005A009B"/>
    <w:rsid w:val="005A4FBA"/>
    <w:rsid w:val="005A6B10"/>
    <w:rsid w:val="005A7DFE"/>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3C98"/>
    <w:rsid w:val="00655F27"/>
    <w:rsid w:val="00656726"/>
    <w:rsid w:val="006568DE"/>
    <w:rsid w:val="00656B33"/>
    <w:rsid w:val="006578F3"/>
    <w:rsid w:val="0066216D"/>
    <w:rsid w:val="006634D3"/>
    <w:rsid w:val="006653CB"/>
    <w:rsid w:val="00665D60"/>
    <w:rsid w:val="00667C6E"/>
    <w:rsid w:val="006701E3"/>
    <w:rsid w:val="00683896"/>
    <w:rsid w:val="0068475B"/>
    <w:rsid w:val="006849C9"/>
    <w:rsid w:val="006857E2"/>
    <w:rsid w:val="00685B0A"/>
    <w:rsid w:val="00686E5E"/>
    <w:rsid w:val="00695E2C"/>
    <w:rsid w:val="006A3FBB"/>
    <w:rsid w:val="006A4896"/>
    <w:rsid w:val="006A49EC"/>
    <w:rsid w:val="006C0AC3"/>
    <w:rsid w:val="006C6576"/>
    <w:rsid w:val="006C6BAE"/>
    <w:rsid w:val="006D2902"/>
    <w:rsid w:val="006D2F17"/>
    <w:rsid w:val="006D4320"/>
    <w:rsid w:val="006E1238"/>
    <w:rsid w:val="006F595A"/>
    <w:rsid w:val="007024B8"/>
    <w:rsid w:val="007074E6"/>
    <w:rsid w:val="0071264F"/>
    <w:rsid w:val="0072074A"/>
    <w:rsid w:val="007211A4"/>
    <w:rsid w:val="007233F4"/>
    <w:rsid w:val="00723DDC"/>
    <w:rsid w:val="00723EE5"/>
    <w:rsid w:val="007300B6"/>
    <w:rsid w:val="00732840"/>
    <w:rsid w:val="0073420A"/>
    <w:rsid w:val="007405C4"/>
    <w:rsid w:val="00750A5E"/>
    <w:rsid w:val="00751190"/>
    <w:rsid w:val="00751F97"/>
    <w:rsid w:val="00754349"/>
    <w:rsid w:val="00766FE0"/>
    <w:rsid w:val="00767750"/>
    <w:rsid w:val="007734FB"/>
    <w:rsid w:val="007766AE"/>
    <w:rsid w:val="00776A95"/>
    <w:rsid w:val="007833D0"/>
    <w:rsid w:val="00784F6C"/>
    <w:rsid w:val="00794F62"/>
    <w:rsid w:val="007A5032"/>
    <w:rsid w:val="007A6840"/>
    <w:rsid w:val="007A7517"/>
    <w:rsid w:val="007B0335"/>
    <w:rsid w:val="007B3E61"/>
    <w:rsid w:val="007B454D"/>
    <w:rsid w:val="007B546E"/>
    <w:rsid w:val="007B583E"/>
    <w:rsid w:val="007C3C5C"/>
    <w:rsid w:val="007C4238"/>
    <w:rsid w:val="007D5F98"/>
    <w:rsid w:val="007E1D81"/>
    <w:rsid w:val="007F51B9"/>
    <w:rsid w:val="007F5BB0"/>
    <w:rsid w:val="007F5FC2"/>
    <w:rsid w:val="007F7967"/>
    <w:rsid w:val="00802339"/>
    <w:rsid w:val="00803F0C"/>
    <w:rsid w:val="00805AFD"/>
    <w:rsid w:val="00810C3B"/>
    <w:rsid w:val="0081351D"/>
    <w:rsid w:val="00813C1E"/>
    <w:rsid w:val="008142D5"/>
    <w:rsid w:val="00820168"/>
    <w:rsid w:val="00820804"/>
    <w:rsid w:val="00820A13"/>
    <w:rsid w:val="00827021"/>
    <w:rsid w:val="00827CFD"/>
    <w:rsid w:val="00830BFD"/>
    <w:rsid w:val="00831999"/>
    <w:rsid w:val="00833217"/>
    <w:rsid w:val="0086166B"/>
    <w:rsid w:val="00870076"/>
    <w:rsid w:val="00873FF9"/>
    <w:rsid w:val="008742BC"/>
    <w:rsid w:val="00875BF9"/>
    <w:rsid w:val="00884D6A"/>
    <w:rsid w:val="0089359A"/>
    <w:rsid w:val="00894055"/>
    <w:rsid w:val="008A0398"/>
    <w:rsid w:val="008A6B7E"/>
    <w:rsid w:val="008B7D0C"/>
    <w:rsid w:val="008C3DEE"/>
    <w:rsid w:val="008C62DE"/>
    <w:rsid w:val="008C7043"/>
    <w:rsid w:val="008D17B4"/>
    <w:rsid w:val="008D27C5"/>
    <w:rsid w:val="008D483E"/>
    <w:rsid w:val="008D6DE6"/>
    <w:rsid w:val="008D79DC"/>
    <w:rsid w:val="008E2377"/>
    <w:rsid w:val="008E4731"/>
    <w:rsid w:val="008E7B74"/>
    <w:rsid w:val="008F1F87"/>
    <w:rsid w:val="008F25F2"/>
    <w:rsid w:val="008F731B"/>
    <w:rsid w:val="009018B7"/>
    <w:rsid w:val="00906791"/>
    <w:rsid w:val="00912A05"/>
    <w:rsid w:val="00913B22"/>
    <w:rsid w:val="00914C5F"/>
    <w:rsid w:val="00914D93"/>
    <w:rsid w:val="009201DD"/>
    <w:rsid w:val="0092027E"/>
    <w:rsid w:val="009215E7"/>
    <w:rsid w:val="0092721F"/>
    <w:rsid w:val="00930AAE"/>
    <w:rsid w:val="009350CB"/>
    <w:rsid w:val="009403EF"/>
    <w:rsid w:val="0094240E"/>
    <w:rsid w:val="00942A45"/>
    <w:rsid w:val="009435FC"/>
    <w:rsid w:val="0096524B"/>
    <w:rsid w:val="0096608B"/>
    <w:rsid w:val="0097372D"/>
    <w:rsid w:val="00975287"/>
    <w:rsid w:val="00975992"/>
    <w:rsid w:val="00975A56"/>
    <w:rsid w:val="00980583"/>
    <w:rsid w:val="00983C1A"/>
    <w:rsid w:val="00991001"/>
    <w:rsid w:val="009925C1"/>
    <w:rsid w:val="00992CBE"/>
    <w:rsid w:val="00994574"/>
    <w:rsid w:val="009B35DF"/>
    <w:rsid w:val="009B3CB4"/>
    <w:rsid w:val="009B4067"/>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E3BC1"/>
    <w:rsid w:val="009F15F7"/>
    <w:rsid w:val="009F4A4B"/>
    <w:rsid w:val="009F6985"/>
    <w:rsid w:val="00A0541E"/>
    <w:rsid w:val="00A05539"/>
    <w:rsid w:val="00A071A9"/>
    <w:rsid w:val="00A12946"/>
    <w:rsid w:val="00A139CA"/>
    <w:rsid w:val="00A17AF2"/>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0779"/>
    <w:rsid w:val="00AE73FF"/>
    <w:rsid w:val="00AF43D9"/>
    <w:rsid w:val="00AF6793"/>
    <w:rsid w:val="00AF7E21"/>
    <w:rsid w:val="00B01564"/>
    <w:rsid w:val="00B0391B"/>
    <w:rsid w:val="00B04C3B"/>
    <w:rsid w:val="00B12509"/>
    <w:rsid w:val="00B12FBD"/>
    <w:rsid w:val="00B16341"/>
    <w:rsid w:val="00B26685"/>
    <w:rsid w:val="00B26E31"/>
    <w:rsid w:val="00B30DB1"/>
    <w:rsid w:val="00B364EA"/>
    <w:rsid w:val="00B40087"/>
    <w:rsid w:val="00B441BB"/>
    <w:rsid w:val="00B46275"/>
    <w:rsid w:val="00B4791F"/>
    <w:rsid w:val="00B530B0"/>
    <w:rsid w:val="00B56603"/>
    <w:rsid w:val="00B6001C"/>
    <w:rsid w:val="00B64990"/>
    <w:rsid w:val="00B65667"/>
    <w:rsid w:val="00B6620B"/>
    <w:rsid w:val="00B6678D"/>
    <w:rsid w:val="00B706FD"/>
    <w:rsid w:val="00B70CE8"/>
    <w:rsid w:val="00B73CB2"/>
    <w:rsid w:val="00B849A5"/>
    <w:rsid w:val="00B859DF"/>
    <w:rsid w:val="00B941E6"/>
    <w:rsid w:val="00BB076D"/>
    <w:rsid w:val="00BB1EFB"/>
    <w:rsid w:val="00BB280F"/>
    <w:rsid w:val="00BB4D1B"/>
    <w:rsid w:val="00BB6441"/>
    <w:rsid w:val="00BC0390"/>
    <w:rsid w:val="00BC325E"/>
    <w:rsid w:val="00BC5326"/>
    <w:rsid w:val="00BC74A5"/>
    <w:rsid w:val="00BE30BA"/>
    <w:rsid w:val="00BE4C06"/>
    <w:rsid w:val="00C04C4B"/>
    <w:rsid w:val="00C05A8C"/>
    <w:rsid w:val="00C06857"/>
    <w:rsid w:val="00C14297"/>
    <w:rsid w:val="00C157F1"/>
    <w:rsid w:val="00C2238B"/>
    <w:rsid w:val="00C22E09"/>
    <w:rsid w:val="00C24A7E"/>
    <w:rsid w:val="00C271E0"/>
    <w:rsid w:val="00C275D6"/>
    <w:rsid w:val="00C27EB4"/>
    <w:rsid w:val="00C32D15"/>
    <w:rsid w:val="00C41210"/>
    <w:rsid w:val="00C4228E"/>
    <w:rsid w:val="00C529BF"/>
    <w:rsid w:val="00C5387D"/>
    <w:rsid w:val="00C61D83"/>
    <w:rsid w:val="00C64AA4"/>
    <w:rsid w:val="00C661E0"/>
    <w:rsid w:val="00C66E1A"/>
    <w:rsid w:val="00C70568"/>
    <w:rsid w:val="00C87301"/>
    <w:rsid w:val="00C8749E"/>
    <w:rsid w:val="00C9328B"/>
    <w:rsid w:val="00C9489C"/>
    <w:rsid w:val="00CA1F16"/>
    <w:rsid w:val="00CA2399"/>
    <w:rsid w:val="00CA4840"/>
    <w:rsid w:val="00CB09DA"/>
    <w:rsid w:val="00CB4D48"/>
    <w:rsid w:val="00CB51D4"/>
    <w:rsid w:val="00CB7FE5"/>
    <w:rsid w:val="00CC2CEB"/>
    <w:rsid w:val="00CC57B7"/>
    <w:rsid w:val="00CC77F4"/>
    <w:rsid w:val="00CC7F10"/>
    <w:rsid w:val="00CD2551"/>
    <w:rsid w:val="00CD2595"/>
    <w:rsid w:val="00CD6E29"/>
    <w:rsid w:val="00CD700E"/>
    <w:rsid w:val="00CD7BE7"/>
    <w:rsid w:val="00CF44EA"/>
    <w:rsid w:val="00CF5C21"/>
    <w:rsid w:val="00CF6F11"/>
    <w:rsid w:val="00D0093F"/>
    <w:rsid w:val="00D03E14"/>
    <w:rsid w:val="00D0655D"/>
    <w:rsid w:val="00D074DE"/>
    <w:rsid w:val="00D1185B"/>
    <w:rsid w:val="00D13C2F"/>
    <w:rsid w:val="00D13D5E"/>
    <w:rsid w:val="00D14C27"/>
    <w:rsid w:val="00D14F16"/>
    <w:rsid w:val="00D17656"/>
    <w:rsid w:val="00D3118B"/>
    <w:rsid w:val="00D36AF1"/>
    <w:rsid w:val="00D36FA1"/>
    <w:rsid w:val="00D3769A"/>
    <w:rsid w:val="00D4087A"/>
    <w:rsid w:val="00D42877"/>
    <w:rsid w:val="00D47EC7"/>
    <w:rsid w:val="00D51A89"/>
    <w:rsid w:val="00D57F9F"/>
    <w:rsid w:val="00D60934"/>
    <w:rsid w:val="00D61EAD"/>
    <w:rsid w:val="00D62C6C"/>
    <w:rsid w:val="00D63305"/>
    <w:rsid w:val="00D63817"/>
    <w:rsid w:val="00D67167"/>
    <w:rsid w:val="00D725AF"/>
    <w:rsid w:val="00D72B44"/>
    <w:rsid w:val="00D7621C"/>
    <w:rsid w:val="00D77A42"/>
    <w:rsid w:val="00D82DA8"/>
    <w:rsid w:val="00D8351A"/>
    <w:rsid w:val="00D866E2"/>
    <w:rsid w:val="00D87CBD"/>
    <w:rsid w:val="00D926A8"/>
    <w:rsid w:val="00D92E23"/>
    <w:rsid w:val="00DA0156"/>
    <w:rsid w:val="00DA1BCC"/>
    <w:rsid w:val="00DA67BF"/>
    <w:rsid w:val="00DB272D"/>
    <w:rsid w:val="00DB40F3"/>
    <w:rsid w:val="00DB50C3"/>
    <w:rsid w:val="00DC43DD"/>
    <w:rsid w:val="00DC730A"/>
    <w:rsid w:val="00DC7B28"/>
    <w:rsid w:val="00DD0D12"/>
    <w:rsid w:val="00DE16FF"/>
    <w:rsid w:val="00DE4806"/>
    <w:rsid w:val="00DE4C43"/>
    <w:rsid w:val="00DF1FD3"/>
    <w:rsid w:val="00DF2301"/>
    <w:rsid w:val="00DF5225"/>
    <w:rsid w:val="00E005D5"/>
    <w:rsid w:val="00E10A18"/>
    <w:rsid w:val="00E37338"/>
    <w:rsid w:val="00E455E1"/>
    <w:rsid w:val="00E61AAF"/>
    <w:rsid w:val="00E62ADE"/>
    <w:rsid w:val="00E62EA8"/>
    <w:rsid w:val="00E64730"/>
    <w:rsid w:val="00E652C6"/>
    <w:rsid w:val="00E67202"/>
    <w:rsid w:val="00E71A7F"/>
    <w:rsid w:val="00E756A5"/>
    <w:rsid w:val="00E83433"/>
    <w:rsid w:val="00E910D1"/>
    <w:rsid w:val="00E941DF"/>
    <w:rsid w:val="00EA2F1F"/>
    <w:rsid w:val="00EA4339"/>
    <w:rsid w:val="00EA4E66"/>
    <w:rsid w:val="00EA5CAB"/>
    <w:rsid w:val="00EA640E"/>
    <w:rsid w:val="00EA7606"/>
    <w:rsid w:val="00EB0AC5"/>
    <w:rsid w:val="00EB53D0"/>
    <w:rsid w:val="00EC30F7"/>
    <w:rsid w:val="00EC3109"/>
    <w:rsid w:val="00ED2FF5"/>
    <w:rsid w:val="00ED3143"/>
    <w:rsid w:val="00ED47E8"/>
    <w:rsid w:val="00ED5A05"/>
    <w:rsid w:val="00EE188D"/>
    <w:rsid w:val="00EE334B"/>
    <w:rsid w:val="00EE4CB7"/>
    <w:rsid w:val="00EF0036"/>
    <w:rsid w:val="00EF0CD5"/>
    <w:rsid w:val="00EF11E5"/>
    <w:rsid w:val="00EF25C7"/>
    <w:rsid w:val="00EF36B2"/>
    <w:rsid w:val="00F05893"/>
    <w:rsid w:val="00F13EFE"/>
    <w:rsid w:val="00F23C35"/>
    <w:rsid w:val="00F2775E"/>
    <w:rsid w:val="00F3307B"/>
    <w:rsid w:val="00F33EFA"/>
    <w:rsid w:val="00F3579D"/>
    <w:rsid w:val="00F36287"/>
    <w:rsid w:val="00F40F45"/>
    <w:rsid w:val="00F41365"/>
    <w:rsid w:val="00F444E1"/>
    <w:rsid w:val="00F53150"/>
    <w:rsid w:val="00F532CA"/>
    <w:rsid w:val="00F53F28"/>
    <w:rsid w:val="00F554B6"/>
    <w:rsid w:val="00F60A58"/>
    <w:rsid w:val="00F6706C"/>
    <w:rsid w:val="00F711C0"/>
    <w:rsid w:val="00F7394D"/>
    <w:rsid w:val="00F8574A"/>
    <w:rsid w:val="00F8797B"/>
    <w:rsid w:val="00F908D9"/>
    <w:rsid w:val="00F9274B"/>
    <w:rsid w:val="00F94DD4"/>
    <w:rsid w:val="00F94F19"/>
    <w:rsid w:val="00F96E35"/>
    <w:rsid w:val="00FA2C60"/>
    <w:rsid w:val="00FA3A56"/>
    <w:rsid w:val="00FA5BD3"/>
    <w:rsid w:val="00FB4A12"/>
    <w:rsid w:val="00FB5521"/>
    <w:rsid w:val="00FB5875"/>
    <w:rsid w:val="00FC0720"/>
    <w:rsid w:val="00FC1B72"/>
    <w:rsid w:val="00FC71AA"/>
    <w:rsid w:val="00FC7523"/>
    <w:rsid w:val="00FD33DB"/>
    <w:rsid w:val="00FD562A"/>
    <w:rsid w:val="00FD676D"/>
    <w:rsid w:val="00FD7DB1"/>
    <w:rsid w:val="00FE15A2"/>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855B25F6-C570-4E80-B325-7E78BD11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3C12E-7C4C-4190-9A5F-18E14682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8</Pages>
  <Words>1861</Words>
  <Characters>10612</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cp:lastModifiedBy>
  <cp:revision>123</cp:revision>
  <cp:lastPrinted>2016-07-31T00:16:00Z</cp:lastPrinted>
  <dcterms:created xsi:type="dcterms:W3CDTF">2015-03-19T05:30:00Z</dcterms:created>
  <dcterms:modified xsi:type="dcterms:W3CDTF">2016-08-09T22:57:00Z</dcterms:modified>
</cp:coreProperties>
</file>